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6EB6986F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E02C7B8" w14:textId="1CCBB72D" w:rsidR="00266A89" w:rsidRPr="00266A89" w:rsidRDefault="00266A89" w:rsidP="00266A89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E3EF2E4" wp14:editId="5FF901D9">
            <wp:extent cx="4333875" cy="38576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7C9A7AFA" w:rsidR="000405D2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09F1C160" w14:textId="34C2429E" w:rsidR="0030193C" w:rsidRDefault="0030193C" w:rsidP="0030193C">
      <w:pPr>
        <w:pStyle w:val="ListParagraph"/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1B826C1C" wp14:editId="757A374D">
            <wp:extent cx="4286250" cy="41243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E43" w14:textId="69FC2A5A" w:rsidR="0030193C" w:rsidRDefault="0030193C" w:rsidP="0030193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343A6F">
        <w:rPr>
          <w:rFonts w:ascii="GHEA Grapalat" w:hAnsi="GHEA Grapalat"/>
          <w:b/>
          <w:sz w:val="24"/>
          <w:szCs w:val="20"/>
          <w:lang w:val="hy-AM"/>
        </w:rPr>
        <w:t>(</w:t>
      </w:r>
      <w:r w:rsidRPr="00C86BC9">
        <w:rPr>
          <w:rFonts w:ascii="GHEA Grapalat" w:hAnsi="GHEA Grapalat"/>
          <w:b/>
          <w:sz w:val="24"/>
          <w:szCs w:val="20"/>
          <w:lang w:val="hy-AM"/>
        </w:rPr>
        <w:t>28</w:t>
      </w:r>
      <w:r w:rsidRPr="00343A6F">
        <w:rPr>
          <w:rFonts w:ascii="GHEA Grapalat" w:hAnsi="GHEA Grapalat"/>
          <w:b/>
          <w:sz w:val="24"/>
          <w:szCs w:val="20"/>
          <w:lang w:val="hy-AM"/>
        </w:rPr>
        <w:t>) Սինթեզված մոդելի կիրառմամբ ընդհանուր տնտեսական հավասարակշռության հաստատման մեխանիզմի վերլուծությունը:</w:t>
      </w:r>
    </w:p>
    <w:p w14:paraId="4D6CBC0F" w14:textId="6C7510C0" w:rsidR="0030193C" w:rsidRDefault="0030193C" w:rsidP="00947CFF">
      <w:pPr>
        <w:pStyle w:val="ListParagraph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7CFF" w14:paraId="3908C9CD" w14:textId="77777777" w:rsidTr="00947CFF">
        <w:tc>
          <w:tcPr>
            <w:tcW w:w="4675" w:type="dxa"/>
          </w:tcPr>
          <w:p w14:paraId="2F6CAAA0" w14:textId="026F6ECF" w:rsidR="00947CFF" w:rsidRPr="00947CFF" w:rsidRDefault="00947CFF" w:rsidP="00947CFF">
            <w:pPr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947CFF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Դասական</w:t>
            </w:r>
          </w:p>
        </w:tc>
        <w:tc>
          <w:tcPr>
            <w:tcW w:w="4675" w:type="dxa"/>
          </w:tcPr>
          <w:p w14:paraId="76DA8AB9" w14:textId="20044D02" w:rsidR="00947CFF" w:rsidRPr="00947CFF" w:rsidRDefault="00947CFF" w:rsidP="00947CFF">
            <w:pPr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947CFF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Քեյնսյան </w:t>
            </w:r>
          </w:p>
        </w:tc>
      </w:tr>
      <w:tr w:rsidR="00947CFF" w:rsidRPr="0038562D" w14:paraId="3CDE1F77" w14:textId="77777777" w:rsidTr="00947CFF">
        <w:tc>
          <w:tcPr>
            <w:tcW w:w="4675" w:type="dxa"/>
          </w:tcPr>
          <w:p w14:paraId="0453E57A" w14:textId="5A97874D" w:rsidR="00947CFF" w:rsidRDefault="002C41D3" w:rsidP="002C41D3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2C41D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AS-ը ուղղահայաց է</w:t>
            </w:r>
          </w:p>
        </w:tc>
        <w:tc>
          <w:tcPr>
            <w:tcW w:w="4675" w:type="dxa"/>
          </w:tcPr>
          <w:p w14:paraId="21971A71" w14:textId="1B8501BF" w:rsidR="00947CFF" w:rsidRDefault="00947CFF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Սպառումը, խնայողությունները, ներդրումները, </w:t>
            </w:r>
            <w:r w:rsidRPr="006F3C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AD-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ն ունեն քեյնսյան մոդելի տեսք՝ կախված </w:t>
            </w:r>
            <w:r w:rsidRPr="006F3C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MPC, MPS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-ից</w:t>
            </w:r>
          </w:p>
        </w:tc>
      </w:tr>
      <w:tr w:rsidR="00947CFF" w14:paraId="76088753" w14:textId="77777777" w:rsidTr="00947CFF">
        <w:tc>
          <w:tcPr>
            <w:tcW w:w="4675" w:type="dxa"/>
          </w:tcPr>
          <w:p w14:paraId="5F82C0AB" w14:textId="7312665D" w:rsidR="00947CFF" w:rsidRPr="002C41D3" w:rsidRDefault="002C41D3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շխատանքի շուկայում հավասարակշռություն հաստատվում է լրիվ զբաղվածության  պայմաններում</w:t>
            </w:r>
          </w:p>
        </w:tc>
        <w:tc>
          <w:tcPr>
            <w:tcW w:w="4675" w:type="dxa"/>
          </w:tcPr>
          <w:p w14:paraId="36264A98" w14:textId="5E70BD72" w:rsidR="00947CFF" w:rsidRDefault="00C668DF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աղթահարվում է դասական դիխոտոմիան</w:t>
            </w:r>
          </w:p>
        </w:tc>
      </w:tr>
    </w:tbl>
    <w:p w14:paraId="5EBF59D4" w14:textId="275434FB" w:rsidR="00367FD3" w:rsidRPr="00947CFF" w:rsidRDefault="00A9662A" w:rsidP="00947CFF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481436B" wp14:editId="4E044F97">
            <wp:extent cx="4248150" cy="36099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100E" w14:textId="77777777" w:rsidR="0030193C" w:rsidRPr="0030193C" w:rsidRDefault="0030193C" w:rsidP="0030193C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53684304" w:rsidR="00C82853" w:rsidRPr="00C339B0" w:rsidRDefault="00040619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040619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6) </w:t>
      </w:r>
      <w:r w:rsidR="00C82853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ազմաքաղաքական ներուժի տեսանկյունից՝ իրական ՀՆԱ աճ</w:t>
      </w:r>
    </w:p>
    <w:p w14:paraId="61768579" w14:textId="3BF6C804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5ACE4A97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1) Պարզ և բարդ </w:t>
      </w:r>
      <w:r w:rsidR="00874BEC">
        <w:rPr>
          <w:rFonts w:ascii="GHEA Grapalat" w:hAnsi="GHEA Grapalat"/>
          <w:b/>
          <w:noProof/>
          <w:sz w:val="24"/>
          <w:szCs w:val="24"/>
          <w:lang w:val="hy-AM"/>
        </w:rPr>
        <w:t>պ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CD9C2AF" w:rsidR="005B42AE" w:rsidRPr="00C339B0" w:rsidRDefault="003264B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</w:t>
      </w:r>
      <w:r w:rsidR="00874BEC">
        <w:rPr>
          <w:rFonts w:ascii="GHEA Grapalat" w:hAnsi="GHEA Grapalat"/>
          <w:bCs/>
          <w:noProof/>
          <w:sz w:val="24"/>
          <w:szCs w:val="24"/>
          <w:lang w:val="hy-AM"/>
        </w:rPr>
        <w:t xml:space="preserve"> բար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36FB2D3A" w:rsidR="000B4048" w:rsidRPr="00C339B0" w:rsidRDefault="00D17EBF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lastRenderedPageBreak/>
        <w:t xml:space="preserve">(13) </w:t>
      </w:r>
      <w:r w:rsidR="000B4048" w:rsidRPr="00C339B0">
        <w:rPr>
          <w:rFonts w:ascii="GHEA Grapalat" w:hAnsi="GHEA Grapalat"/>
          <w:b/>
          <w:noProof/>
          <w:sz w:val="24"/>
          <w:szCs w:val="24"/>
          <w:lang w:val="hy-AM"/>
        </w:rPr>
        <w:t>Իրական տնտեսական պարբերաշրջանի տեսությունը:</w:t>
      </w:r>
    </w:p>
    <w:p w14:paraId="1F2D986F" w14:textId="7AD1DDAA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10A0137A" w:rsidR="00A900BE" w:rsidRPr="00C339B0" w:rsidRDefault="00FA637F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FA637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(16) </w:t>
      </w:r>
      <w:r w:rsidR="002A123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CE0336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38562D" w14:paraId="6EDBBF20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F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F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38562D" w14:paraId="146AC028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Կոշտ աշխատավարձի մոդել</w:t>
      </w:r>
    </w:p>
    <w:p w14:paraId="773964BE" w14:textId="6D7FD496" w:rsidR="00B416A7" w:rsidRPr="00C339B0" w:rsidRDefault="004A2ABD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20277541" w:rsidR="00102F8A" w:rsidRPr="00C339B0" w:rsidRDefault="002E6E80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343A6F">
        <w:rPr>
          <w:rFonts w:ascii="GHEA Grapalat" w:eastAsiaTheme="minorEastAsia" w:hAnsi="GHEA Grapalat"/>
          <w:b/>
          <w:sz w:val="24"/>
          <w:szCs w:val="24"/>
          <w:lang w:val="hy-AM"/>
        </w:rPr>
        <w:lastRenderedPageBreak/>
        <w:t xml:space="preserve"> (9) </w:t>
      </w:r>
      <w:r w:rsidR="00102F8A"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յս մոդելների կարևոր հետևությունն այն է, որ մարդկային կապիտալում ներդրումները թույլ են տալիս ապահովել կայուն տնտեսական աճ: 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ական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A61BCB9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7291FC0A" w14:textId="3C111C4D" w:rsidR="00DC0F26" w:rsidRDefault="00DC0F26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Երկարաժամկետ կայուն տնտեսական աճ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lastRenderedPageBreak/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)</w:t>
      </w:r>
    </w:p>
    <w:p w14:paraId="44AC276D" w14:textId="26C9A96A" w:rsidR="00B41F96" w:rsidRPr="00BC0E20" w:rsidRDefault="00B41F96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0B94A317" w:rsidR="008C2131" w:rsidRPr="00CD702F" w:rsidRDefault="008C2131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60415E54" w14:textId="671994A3" w:rsidR="00CD702F" w:rsidRDefault="00CD702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2006 թ-ից փոխվել է նպատակադրումը՝ փողի ագրեգատների նպատակադրումից անցում կատարելով գնաճի նպատակադրման ռազմավարության</w:t>
      </w:r>
    </w:p>
    <w:p w14:paraId="5B681458" w14:textId="60256F62" w:rsidR="001517E8" w:rsidRDefault="001517E8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ՀՀ ԿԲ գլխավոր նպատակաը գների կայունությունն է</w:t>
      </w:r>
    </w:p>
    <w:p w14:paraId="4FAC0857" w14:textId="2BBA52DB" w:rsidR="00CD702F" w:rsidRDefault="00CD702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</w:p>
    <w:p w14:paraId="26096644" w14:textId="1AEEDCDD" w:rsidR="002F537F" w:rsidRPr="002F537F" w:rsidRDefault="002F537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iCs/>
          <w:color w:val="000000"/>
          <w:sz w:val="24"/>
          <w:szCs w:val="20"/>
          <w:lang w:val="hy-AM"/>
        </w:rPr>
        <w:t>Գնաճի Կանխատեսվող մակարդակը իրականացվում է ԿԲ կանխատեսող խմբի կողմից</w:t>
      </w:r>
    </w:p>
    <w:p w14:paraId="6A5675C8" w14:textId="77777777" w:rsidR="002F537F" w:rsidRPr="00CD702F" w:rsidRDefault="002F537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Առանձնացնում են ԴՎՔ փոխանցման 4 կառուցակարգ՝</w:t>
      </w:r>
    </w:p>
    <w:p w14:paraId="3FE4A3D3" w14:textId="0907C406" w:rsidR="0040043C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կտիվների գների</w:t>
      </w:r>
    </w:p>
    <w:p w14:paraId="3F6FFDC9" w14:textId="55A76D84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2A3211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I+</w:t>
      </w:r>
      <w:r w:rsidR="00CD74D2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=&gt; Y+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7AF3012D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0FDC9875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57812105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9) Ակտիվների գների փոփոխության միջոցով գործող դրամավարկային քաղաքականության փոխանցման մեխանիզմը։</w:t>
      </w:r>
    </w:p>
    <w:p w14:paraId="27CCF4B6" w14:textId="606E137C" w:rsidR="00DB02FC" w:rsidRDefault="00DB02FC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արստության մակարդակի փոփոխության միջոցով գործող փոխանցումային մեխանիզմն է՝ ակտիվների գների փոփոխությունն անդրադառնում է տնտեսվարողների ֆինանսական դրության վրա և ազդում պահանջարկի վրա։</w:t>
      </w:r>
    </w:p>
    <w:p w14:paraId="79EE6E4F" w14:textId="037B8A7E" w:rsidR="008C3E18" w:rsidRDefault="008C3E18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եսակները՝</w:t>
      </w:r>
    </w:p>
    <w:p w14:paraId="2DAE4A3B" w14:textId="7AB055DF" w:rsidR="008C3E18" w:rsidRDefault="008C3E18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Արժեթղթերի գնի փոփոխություն՝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F7861">
        <w:rPr>
          <w:rFonts w:ascii="GHEA Grapalat" w:hAnsi="GHEA Grapalat"/>
          <w:color w:val="000000"/>
          <w:sz w:val="24"/>
          <w:szCs w:val="20"/>
          <w:lang w:val="hy-AM"/>
        </w:rPr>
        <w:t xml:space="preserve">ԿԲ-ն ազդում է արժեթղթերի նկատմամբ պահանջարկի վրա, դրանց գները բարձրանում են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Թոբինի տեսության համաձայն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երբ կազմակերպության շուկայական արժեքը ավելի բարձր է, քան կատարվող ներդրումները՝</w:t>
      </w:r>
    </w:p>
    <w:p w14:paraId="2642DFC5" w14:textId="46B042DF" w:rsidR="008C3E18" w:rsidRDefault="008C3E18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Ներդրումներն ավելի շահավետ են, 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>I+ =&gt; Y+</w:t>
      </w:r>
    </w:p>
    <w:p w14:paraId="730242F8" w14:textId="14294483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41C3942E" wp14:editId="58717884">
            <wp:extent cx="1905000" cy="2837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FED" w14:textId="6F02E513" w:rsidR="000543F5" w:rsidRDefault="000543F5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ով՝ </w:t>
      </w:r>
    </w:p>
    <w:p w14:paraId="5D1AF98B" w14:textId="33BBF900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357E8BE7" wp14:editId="52C9FEC6">
            <wp:extent cx="359092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DC1" w14:textId="40CAD9C7" w:rsidR="00887FDE" w:rsidRDefault="00946953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Գույքի գների փոփոխության միջոցով՝</w:t>
      </w:r>
      <w:r w:rsidR="00F07DA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ն արդեն գույքի գների փոփոխությունից՝ բնակարան, հող։ Բնակարանների գների բարձրացումը ազդում է </w:t>
      </w:r>
      <w:r w:rsidR="00F07DAC" w:rsidRPr="00EB1E3E">
        <w:rPr>
          <w:rFonts w:ascii="GHEA Grapalat" w:hAnsi="GHEA Grapalat"/>
          <w:i/>
          <w:iCs/>
          <w:color w:val="000000"/>
          <w:sz w:val="24"/>
          <w:szCs w:val="20"/>
          <w:lang w:val="hy-AM"/>
        </w:rPr>
        <w:t>նոր ներդումների և ավել սպառման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 վրա։</w:t>
      </w:r>
    </w:p>
    <w:p w14:paraId="411188A0" w14:textId="41AD1F16" w:rsidR="008B78CA" w:rsidRPr="002C3105" w:rsidRDefault="008B78CA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մբ</w:t>
      </w:r>
    </w:p>
    <w:p w14:paraId="298E7246" w14:textId="5C6D8327" w:rsidR="002C3105" w:rsidRPr="00372D76" w:rsidRDefault="00372D76" w:rsidP="00CE0336">
      <w:pPr>
        <w:pStyle w:val="ListParagraph"/>
        <w:numPr>
          <w:ilvl w:val="0"/>
          <w:numId w:val="42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932DE2C" w14:textId="77777777" w:rsidR="00DB02FC" w:rsidRPr="00DB02FC" w:rsidRDefault="00DB02FC" w:rsidP="00DB02FC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46A6CFE4" w14:textId="15E28688" w:rsid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2E4FD3AB" w14:textId="0986D2EB" w:rsidR="002C3105" w:rsidRPr="002C3105" w:rsidRDefault="002C3105" w:rsidP="002C3105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2C3105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ն</w:t>
      </w:r>
    </w:p>
    <w:p w14:paraId="676E6B54" w14:textId="66620F7D" w:rsidR="009E0873" w:rsidRDefault="009E0873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A848B7">
        <w:rPr>
          <w:rFonts w:ascii="GHEA Grapalat" w:hAnsi="GHEA Grapalat"/>
          <w:color w:val="000000"/>
          <w:sz w:val="24"/>
          <w:szCs w:val="20"/>
          <w:lang w:val="hy-AM"/>
        </w:rPr>
        <w:t>Ազդեցությունն այսպիսով ավելի ազդեցիկ է փոքր ձեռնարկությունների վրա, մեծերը կարողանում են ինքնաֆինանսավորվել</w:t>
      </w:r>
      <w:r w:rsidR="00AF19D1" w:rsidRPr="00A848B7">
        <w:rPr>
          <w:rFonts w:ascii="GHEA Grapalat" w:hAnsi="GHEA Grapalat"/>
          <w:color w:val="000000"/>
          <w:sz w:val="24"/>
          <w:szCs w:val="20"/>
          <w:lang w:val="hy-AM"/>
        </w:rPr>
        <w:t>։ Արդյունավետությունը կախված է բանկային վարկերից մեծ կախվածություն ունեցող բանկերի մասնաբաժնից։</w:t>
      </w:r>
    </w:p>
    <w:p w14:paraId="5AF92565" w14:textId="302C8B97" w:rsidR="00A848B7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փոփոխությամբ</w:t>
      </w:r>
    </w:p>
    <w:p w14:paraId="37F3DE92" w14:textId="3ABECF03" w:rsidR="004E6675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Բանկերը ընտրությւոն են կատարում վարկերից ստացվող եկամտի և այլընտրանքային ակտիվներում ներդրումների միջև</w:t>
      </w:r>
    </w:p>
    <w:p w14:paraId="4518852D" w14:textId="2359A1F6" w:rsidR="00BE4BF5" w:rsidRDefault="00BE4BF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ի նվազեցումը բերում է </w:t>
      </w:r>
      <w:r w:rsidR="00A920CF">
        <w:rPr>
          <w:rFonts w:ascii="GHEA Grapalat" w:hAnsi="GHEA Grapalat"/>
          <w:color w:val="000000"/>
          <w:sz w:val="24"/>
          <w:szCs w:val="20"/>
          <w:lang w:val="hy-AM"/>
        </w:rPr>
        <w:t>նոր վարկերի՝ ներդրումների աճ</w:t>
      </w:r>
      <w:r w:rsidR="004701CE">
        <w:rPr>
          <w:rFonts w:ascii="GHEA Grapalat" w:hAnsi="GHEA Grapalat"/>
          <w:color w:val="000000"/>
          <w:sz w:val="24"/>
          <w:szCs w:val="20"/>
          <w:lang w:val="hy-AM"/>
        </w:rPr>
        <w:t>ի</w:t>
      </w:r>
    </w:p>
    <w:p w14:paraId="15C79C39" w14:textId="2B5666A8" w:rsidR="00F62D78" w:rsidRDefault="00C2255B" w:rsidP="00F62D7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Տնային </w:t>
      </w:r>
      <w:r w:rsidR="00F62D78" w:rsidRPr="00F62D7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3BBD148" w14:textId="696280EE" w:rsidR="00F62D78" w:rsidRDefault="00AB392A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6B2316">
        <w:rPr>
          <w:rFonts w:ascii="GHEA Grapalat" w:hAnsi="GHEA Grapalat"/>
          <w:color w:val="000000"/>
          <w:sz w:val="24"/>
          <w:szCs w:val="20"/>
          <w:lang w:val="hy-AM"/>
        </w:rPr>
        <w:t>Ֆինանսական դժվարություններ, վարկերը էժանանում են</w:t>
      </w:r>
      <w:r w:rsidR="000D34F7" w:rsidRPr="006B2316">
        <w:rPr>
          <w:rFonts w:ascii="GHEA Grapalat" w:hAnsi="GHEA Grapalat"/>
          <w:color w:val="000000"/>
          <w:sz w:val="24"/>
          <w:szCs w:val="20"/>
          <w:lang w:val="hy-AM"/>
        </w:rPr>
        <w:t>, սպառումը և ներդրումները նույնպես</w:t>
      </w:r>
      <w:r>
        <w:rPr>
          <w:noProof/>
        </w:rPr>
        <w:drawing>
          <wp:inline distT="0" distB="0" distL="0" distR="0" wp14:anchorId="3E2BA56C" wp14:editId="2B75FF3F">
            <wp:extent cx="51339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244" w14:textId="4DE7BCE2" w:rsidR="00F62D78" w:rsidRPr="002461D1" w:rsidRDefault="00390088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ների վարքագիծն է ազդում</w:t>
      </w:r>
    </w:p>
    <w:p w14:paraId="1C309AE3" w14:textId="77777777" w:rsidR="009E0873" w:rsidRPr="004459A7" w:rsidRDefault="009E0873" w:rsidP="009E0873">
      <w:pPr>
        <w:rPr>
          <w:rFonts w:ascii="GHEA Grapalat" w:hAnsi="GHEA Grapalat"/>
          <w:b/>
          <w:bCs/>
          <w:color w:val="000000"/>
          <w:sz w:val="24"/>
          <w:szCs w:val="20"/>
        </w:rPr>
      </w:pP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1) Ֆիրմաների հաշվեկշռի փոփոխության և փոխարժեքի փոփոխության միջոցով գործող ԴՎՔ փոխանցման մեխանիզմները։</w:t>
      </w:r>
    </w:p>
    <w:p w14:paraId="61F7578F" w14:textId="10E28638" w:rsidR="00280948" w:rsidRDefault="004459A7" w:rsidP="00280948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4459A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Ֆիրմաների հաշվեկշռի 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փոխությամբ</w:t>
      </w:r>
    </w:p>
    <w:p w14:paraId="5D43BAE1" w14:textId="79347D76" w:rsidR="004459A7" w:rsidRDefault="002426C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Ձեռնարկությունների զուտ արժեքի ավելացումը հանգեցնում է բանկերի ոչ ռիսկային վարկերի ավելացման</w:t>
      </w:r>
      <w:r w:rsidR="00501C8E">
        <w:rPr>
          <w:rFonts w:ascii="GHEA Grapalat" w:hAnsi="GHEA Grapalat"/>
          <w:color w:val="000000"/>
          <w:sz w:val="24"/>
          <w:szCs w:val="20"/>
          <w:lang w:val="hy-AM"/>
        </w:rPr>
        <w:t>, որից վարկավորումը բարելավվում է</w:t>
      </w:r>
      <w:r w:rsidR="00487B24" w:rsidRPr="00501C8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87B24">
        <w:rPr>
          <w:noProof/>
        </w:rPr>
        <w:drawing>
          <wp:inline distT="0" distB="0" distL="0" distR="0" wp14:anchorId="02EF3373" wp14:editId="2D95744E">
            <wp:extent cx="3962400" cy="3333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017" w14:textId="3CD89FEB" w:rsidR="00D90907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իջեցումը հանգեցնում է բանկերի տոկոսների նվազման, որն էլ հանգեցնում է տնտեսվարողների կանխիկ դրամական հոսքերի ավելացման</w:t>
      </w:r>
    </w:p>
    <w:p w14:paraId="5D7BBC15" w14:textId="315626DE" w:rsidR="00AF255A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ի որ անվանական տոկոսները հաստատագրված են որոշակի ժամանակահատվածի համար, գների աճը հանգեցնում է տնտեսվարողների պարտավորությունների նվազման։</w:t>
      </w:r>
    </w:p>
    <w:p w14:paraId="511DE24C" w14:textId="765645C0" w:rsidR="00B2137D" w:rsidRDefault="00B2137D" w:rsidP="00B2137D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</w:t>
      </w:r>
      <w:r w:rsidRPr="00B2137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ոխարժեքի փոփոխության միջոցով</w:t>
      </w:r>
    </w:p>
    <w:p w14:paraId="66BEDAD9" w14:textId="78A006D4" w:rsidR="00B2137D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ոկոսադրույքի անկումը հանգեցնում է նրան, որ դրամը դառնում է պակաս գրավիչ արտասահմանյան ներդրողների համար</w:t>
      </w:r>
    </w:p>
    <w:p w14:paraId="2E32E26F" w14:textId="1CECAF7C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պահանջարկը նվազում է</w:t>
      </w:r>
    </w:p>
    <w:p w14:paraId="3F14DD8C" w14:textId="2CCE6323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ժույթն արժեզրկվում է, արտահանումը արտասահմանցիների համար էժանանում</w:t>
      </w:r>
    </w:p>
    <w:p w14:paraId="1C01F74C" w14:textId="25A28A4A" w:rsidR="00A95861" w:rsidRPr="0022740B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Զուտ Արտահանումը բարելավվում է</w:t>
      </w:r>
    </w:p>
    <w:p w14:paraId="679FF2F3" w14:textId="0D62185C" w:rsidR="0022740B" w:rsidRPr="00945263" w:rsidRDefault="0022740B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կամուտն ավելանում է</w:t>
      </w:r>
    </w:p>
    <w:p w14:paraId="074D3533" w14:textId="264222FE" w:rsidR="00945263" w:rsidRDefault="00945263" w:rsidP="00945263">
      <w:pPr>
        <w:rPr>
          <w:rFonts w:ascii="GHEA Grapalat" w:hAnsi="GHEA Grapalat"/>
          <w:i/>
          <w:color w:val="000000"/>
          <w:sz w:val="24"/>
          <w:szCs w:val="20"/>
          <w:lang w:val="hy-AM"/>
        </w:rPr>
      </w:pPr>
    </w:p>
    <w:p w14:paraId="69265D3B" w14:textId="49AAA20C" w:rsidR="00A41354" w:rsidRDefault="00945263" w:rsidP="00A41354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52) Փոխարժեքի նպատակադրումը։</w:t>
      </w:r>
    </w:p>
    <w:p w14:paraId="3217866B" w14:textId="2ACF9DDF" w:rsidR="001132B5" w:rsidRDefault="00D413EF" w:rsidP="001132B5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1B56FE34" wp14:editId="7362DDD7">
            <wp:extent cx="4171950" cy="2228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417C" w14:textId="1C943176" w:rsidR="00586A7A" w:rsidRPr="004F5EBE" w:rsidRDefault="00586A7A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586A7A">
        <w:rPr>
          <w:rFonts w:ascii="GHEA Grapalat" w:hAnsi="GHEA Grapalat"/>
          <w:bCs/>
          <w:color w:val="000000"/>
          <w:sz w:val="24"/>
          <w:szCs w:val="20"/>
          <w:lang w:val="hy-AM"/>
        </w:rPr>
        <w:t>Գոր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ծառնական 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ներին հասնաելու համար ԿԲ-ն սահմանում է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միջանկյալ նպատակներ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՝ անվանական խարիսխ</w:t>
      </w:r>
    </w:p>
    <w:p w14:paraId="7DEB0A56" w14:textId="7F323898" w:rsidR="00C11DD2" w:rsidRDefault="00EB337F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վանական խարիսխի դեր կարող են կատարել՝</w:t>
      </w:r>
    </w:p>
    <w:p w14:paraId="44B21DFF" w14:textId="55C504D9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lastRenderedPageBreak/>
        <w:t>Փոխարժեքը</w:t>
      </w:r>
    </w:p>
    <w:p w14:paraId="24CC23F4" w14:textId="18321E67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ը</w:t>
      </w:r>
    </w:p>
    <w:p w14:paraId="24D13C17" w14:textId="7F97ED5E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ը </w:t>
      </w:r>
    </w:p>
    <w:p w14:paraId="43C39175" w14:textId="494FA97F" w:rsidR="004A4B9A" w:rsidRDefault="004A4B9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Ռ</w:t>
      </w:r>
      <w:r w:rsidR="00081101">
        <w:rPr>
          <w:rFonts w:ascii="GHEA Grapalat" w:hAnsi="GHEA Grapalat"/>
          <w:bCs/>
          <w:color w:val="000000"/>
          <w:sz w:val="24"/>
          <w:szCs w:val="20"/>
          <w:lang w:val="hy-AM"/>
        </w:rPr>
        <w:t>ազմավարությ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 ընտրությունը Պայմանավորված է տվյալ երկրի առանձանահատկություններով</w:t>
      </w:r>
    </w:p>
    <w:p w14:paraId="10264CD3" w14:textId="45BE5A5C" w:rsidR="00541D7F" w:rsidRDefault="00541D7F" w:rsidP="0008110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329D5D0E" w14:textId="1A40FCD0" w:rsid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Նպաստ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գնաճ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տեմպերի կառավարմանը</w:t>
      </w:r>
    </w:p>
    <w:p w14:paraId="4A2F7DC5" w14:textId="6F262FC7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ում է դվք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վտոմատ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նոններ</w:t>
      </w:r>
    </w:p>
    <w:p w14:paraId="2703EA84" w14:textId="67F3A25B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ափակում է ԿԲ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հայեցողակ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քաղաքականությունը</w:t>
      </w:r>
    </w:p>
    <w:p w14:paraId="08A87A58" w14:textId="07B9929D" w:rsidR="00623AA2" w:rsidRP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Բացառվ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ժամանակային անհամատեղելիությ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զդեցությունը տնտեսվարողների վրա</w:t>
      </w:r>
    </w:p>
    <w:p w14:paraId="78A20296" w14:textId="753A4016" w:rsidR="0093682D" w:rsidRDefault="0093682D" w:rsidP="0093682D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56B98EE4" w14:textId="4FA85B04" w:rsid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Անհնարին է դառնում </w:t>
      </w: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նկախ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վք-ն</w:t>
      </w:r>
    </w:p>
    <w:p w14:paraId="08B878B4" w14:textId="1B28AA99" w:rsidR="00623AA2" w:rsidRP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Սպեկուլյատիվ հարձակմ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թիրախ է դառնում</w:t>
      </w:r>
    </w:p>
    <w:p w14:paraId="4B3472AC" w14:textId="36201DA8" w:rsidR="009428EA" w:rsidRDefault="009428EA" w:rsidP="009428EA">
      <w:pPr>
        <w:pStyle w:val="ListParagraph"/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91E8276" w14:textId="4CA69A70" w:rsidR="009428EA" w:rsidRPr="009428EA" w:rsidRDefault="009428EA" w:rsidP="009428EA">
      <w:pPr>
        <w:pStyle w:val="ListParagraph"/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Նպատակները՝</w:t>
      </w:r>
    </w:p>
    <w:p w14:paraId="5021B444" w14:textId="0407D8F9" w:rsidR="009428EA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գնաճի զսպում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՝ գնաճի սպասումների չեզոքացում</w:t>
      </w:r>
    </w:p>
    <w:p w14:paraId="2355F13F" w14:textId="74A175EE" w:rsidR="00541D7F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տնտեսական ինտեգրումը</w:t>
      </w:r>
      <w:r w:rsidR="00CE2CD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գործընկեր երկրների հետ կապիտալի բարձր շարժունակություն, </w:t>
      </w:r>
      <w:r w:rsidR="00CE2CD8" w:rsidRPr="00CE2CD8">
        <w:rPr>
          <w:rFonts w:ascii="GHEA Grapalat" w:hAnsi="GHEA Grapalat"/>
          <w:bCs/>
          <w:color w:val="000000"/>
          <w:sz w:val="24"/>
          <w:szCs w:val="20"/>
          <w:lang w:val="hy-AM"/>
        </w:rPr>
        <w:t>35%</w:t>
      </w:r>
    </w:p>
    <w:p w14:paraId="2D04ADE9" w14:textId="1D6D996B" w:rsidR="00E10E0F" w:rsidRPr="009428EA" w:rsidRDefault="00E10E0F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550674FA" w14:textId="77777777" w:rsidR="009428EA" w:rsidRPr="0093682D" w:rsidRDefault="009428E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75A8CBB" w14:textId="0DD144FB" w:rsidR="00945263" w:rsidRDefault="00945263" w:rsidP="00FB1A1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3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Փողի ագրեգատների նպատակադրումը։</w:t>
      </w:r>
    </w:p>
    <w:p w14:paraId="3050142C" w14:textId="7B4235B4" w:rsidR="009450FF" w:rsidRDefault="00DA266C" w:rsidP="009450F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ի քանակական սահմանափակումներ</w:t>
      </w:r>
      <w:r w:rsidR="00A5158F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49144F73" w14:textId="2B38C6D2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1871455A" w14:textId="798A48B5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61E5F548" w14:textId="01A495D4" w:rsidR="00A5158F" w:rsidRDefault="00A5158F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C1741">
        <w:rPr>
          <w:rFonts w:ascii="GHEA Grapalat" w:hAnsi="GHEA Grapalat"/>
          <w:bCs/>
          <w:color w:val="000000"/>
          <w:sz w:val="24"/>
          <w:szCs w:val="20"/>
          <w:lang w:val="hy-AM"/>
        </w:rPr>
        <w:t>առաջարկի և պահանջարկի ցնցումները կառավարելու տեսանկյունից</w:t>
      </w:r>
    </w:p>
    <w:p w14:paraId="2214A170" w14:textId="2E19DE36" w:rsidR="001C1741" w:rsidRDefault="001C1741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4578951B" w14:textId="379C4E40" w:rsidR="00F46FD4" w:rsidRDefault="001C1741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նախնական տեղեկատվություն</w:t>
      </w:r>
    </w:p>
    <w:p w14:paraId="0272C8AB" w14:textId="24E14B38" w:rsidR="00DF635D" w:rsidRPr="00F46FD4" w:rsidRDefault="00DF635D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ֆիսկալ դոմինանտության բացակայություն</w:t>
      </w:r>
    </w:p>
    <w:p w14:paraId="191D895B" w14:textId="77777777" w:rsidR="009450FF" w:rsidRPr="009450FF" w:rsidRDefault="009450FF" w:rsidP="009450FF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231344C1" w14:textId="2478D4F4" w:rsidR="00945263" w:rsidRDefault="00945263" w:rsidP="0094526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lastRenderedPageBreak/>
        <w:t>(54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Գնաճի նպատակային մակարդակի ընտրությունը։ </w:t>
      </w:r>
    </w:p>
    <w:p w14:paraId="4A8E5AD9" w14:textId="213D51E5" w:rsidR="00BA7C9F" w:rsidRPr="00BA7C9F" w:rsidRDefault="00BA7C9F" w:rsidP="00BA7C9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ի </w:t>
      </w:r>
      <w:r w:rsidRPr="00BA7C9F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ման ռազմավարության համար չափորոշիչներ</w:t>
      </w:r>
    </w:p>
    <w:p w14:paraId="1FFE2F3F" w14:textId="3B41D680" w:rsidR="00411392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B51668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յին ցուցանիշի և դրա մակարդակի սահմանում</w:t>
      </w:r>
    </w:p>
    <w:p w14:paraId="51991563" w14:textId="06CD6F3A" w:rsidR="00B51668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ողմնորոշիչ միջակայքի սահմանում</w:t>
      </w:r>
    </w:p>
    <w:p w14:paraId="1230C69C" w14:textId="331F6F92" w:rsidR="00B51668" w:rsidRPr="0058133D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դրմա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ն իրավասու սուբյեկտի որոշում</w:t>
      </w:r>
    </w:p>
    <w:p w14:paraId="1C95AE19" w14:textId="78968EF4" w:rsidR="00411392" w:rsidRDefault="0058133D" w:rsidP="00411392">
      <w:pPr>
        <w:rPr>
          <w:rFonts w:ascii="GHEA Grapalat" w:hAnsi="GHEA Grapalat"/>
          <w:bCs/>
          <w:color w:val="000000"/>
          <w:sz w:val="24"/>
          <w:szCs w:val="20"/>
          <w:lang w:val="ru-RU"/>
        </w:rPr>
      </w:pP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Զարգացածներում՝ 0</w:t>
      </w:r>
      <w:r w:rsidRPr="0058133D">
        <w:rPr>
          <w:rFonts w:ascii="Cambria Math" w:hAnsi="Cambria Math" w:cs="Cambria Math"/>
          <w:bCs/>
          <w:color w:val="000000"/>
          <w:sz w:val="24"/>
          <w:szCs w:val="20"/>
          <w:lang w:val="hy-AM"/>
        </w:rPr>
        <w:t>․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3</w:t>
      </w:r>
      <w:r w:rsidRPr="0058133D">
        <w:rPr>
          <w:rFonts w:ascii="GHEA Grapalat" w:hAnsi="GHEA Grapalat"/>
          <w:bCs/>
          <w:color w:val="000000"/>
          <w:sz w:val="24"/>
          <w:szCs w:val="20"/>
          <w:lang w:val="ru-RU"/>
        </w:rPr>
        <w:t>%</w:t>
      </w:r>
    </w:p>
    <w:p w14:paraId="42F71293" w14:textId="0F29D4D9" w:rsidR="00D5208D" w:rsidRDefault="00D5208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ները սահմանում են կետով, որոշները միջակայքով, որոշները՝ առավելագույն կետով</w:t>
      </w:r>
    </w:p>
    <w:p w14:paraId="52D74560" w14:textId="12237C80" w:rsidR="002B2AFB" w:rsidRDefault="002B2AFB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արածված է ՍԳԻ-ն</w:t>
      </w:r>
    </w:p>
    <w:p w14:paraId="766BE8A7" w14:textId="29F2D1E2" w:rsidR="000528F6" w:rsidRDefault="000528F6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Ժամանակային հորիզոն</w:t>
      </w:r>
      <w:r w:rsidR="00AB56F7">
        <w:rPr>
          <w:rFonts w:ascii="GHEA Grapalat" w:hAnsi="GHEA Grapalat"/>
          <w:bCs/>
          <w:color w:val="000000"/>
          <w:sz w:val="24"/>
          <w:szCs w:val="20"/>
          <w:lang w:val="hy-AM"/>
        </w:rPr>
        <w:t>՝ 1-3 տարի</w:t>
      </w:r>
    </w:p>
    <w:p w14:paraId="636A9FFE" w14:textId="70299AC1" w:rsidR="00BC43ED" w:rsidRPr="00D5208D" w:rsidRDefault="00BC43E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 երկներում ԿԲ-ն և կառավարությունը համատեղ</w:t>
      </w:r>
    </w:p>
    <w:p w14:paraId="02347F4D" w14:textId="1D809030" w:rsidR="00B02013" w:rsidRDefault="00B02013" w:rsidP="00411392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69B96438" w14:textId="77777777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1D77F1B6" w14:textId="5C800D3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պարզություն</w:t>
      </w:r>
    </w:p>
    <w:p w14:paraId="37891124" w14:textId="5E9F3ADD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1DA20E8C" w14:textId="7EE4D31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Բ նկատմամբ վստահություն</w:t>
      </w:r>
    </w:p>
    <w:p w14:paraId="2B843A42" w14:textId="4BBCC7E8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01326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244DE9F2" w14:textId="23455105" w:rsidR="00801326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ուշացած տեղեկատվություն</w:t>
      </w:r>
    </w:p>
    <w:p w14:paraId="3541FA5E" w14:textId="450A540A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ՆԱ տատանողականությունը</w:t>
      </w:r>
    </w:p>
    <w:p w14:paraId="3846CD4A" w14:textId="0F4F68C0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կանոնների կոշտություն</w:t>
      </w:r>
    </w:p>
    <w:p w14:paraId="747245B8" w14:textId="537888DE" w:rsidR="000541A8" w:rsidRDefault="000541A8" w:rsidP="000541A8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Գնաճի նպատակադրման ռազմավարության 3 ռեժիմ՝</w:t>
      </w:r>
    </w:p>
    <w:p w14:paraId="52277E06" w14:textId="6FA798CF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այացած</w:t>
      </w:r>
    </w:p>
    <w:p w14:paraId="051347F2" w14:textId="530EEAA1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Էկլեկտիկ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(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>հայեցողական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)</w:t>
      </w:r>
    </w:p>
    <w:p w14:paraId="06D30624" w14:textId="009D5873" w:rsidR="000541A8" w:rsidRP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Թեթև</w:t>
      </w:r>
    </w:p>
    <w:p w14:paraId="22440603" w14:textId="77777777" w:rsidR="00801326" w:rsidRP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</w:p>
    <w:p w14:paraId="664E04CF" w14:textId="7D1AC1E0" w:rsidR="00945263" w:rsidRDefault="0094526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BE31E1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(55)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Ֆրիդմենի, Թեյլորի, Մակ-Քելամի դրամավարկային քաղաքականության կանոնները։</w:t>
      </w:r>
    </w:p>
    <w:p w14:paraId="2F5925FA" w14:textId="16B9B4A8" w:rsidR="006D3C49" w:rsidRPr="006D3C49" w:rsidRDefault="006D3C49" w:rsidP="00FB1A1E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Տնտեսագետների շրջանում շատ տարակարծություններ կան տնտեսական քաղաքականության հարցերի շուրջ։</w:t>
      </w:r>
    </w:p>
    <w:p w14:paraId="3AD7D9BC" w14:textId="7DC951EE" w:rsidR="00FB1A1E" w:rsidRPr="005F6C7E" w:rsidRDefault="005F6C7E" w:rsidP="00FB1A1E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5F6C7E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րիդմենի կանոն</w:t>
      </w:r>
    </w:p>
    <w:p w14:paraId="1E63FF3E" w14:textId="313C052F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պետությունը պետք է հաշվի առնի տնտեսական քաղաքականությունների սահմանափակումները</w:t>
      </w:r>
    </w:p>
    <w:p w14:paraId="669F96AB" w14:textId="39943D0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ունը ներքնապես կայուն է</w:t>
      </w:r>
    </w:p>
    <w:p w14:paraId="06F69FD9" w14:textId="49F52AB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ողի ավելացումը պետք է ավելացնել ոչ թե իրավիճակներից ելնելով, այլ որպես ուղենիշ վերցնել ՀՆԱ աճը</w:t>
      </w:r>
    </w:p>
    <w:p w14:paraId="5D7528F7" w14:textId="1E84CE81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կել լրացուցիչ էմիսիայի ուղիները</w:t>
      </w:r>
    </w:p>
    <w:p w14:paraId="67F2E169" w14:textId="164196DF" w:rsidR="00657E62" w:rsidRP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Օրինակ՝ ԱՄՆ-ում՝ մոնետարիստները գտնում էին, որ պետք է փողի զանգվածն ավելացնել ՀՆԱ աճի 3 տոկոսի և փողի շրջապտույտի արագության հեռանկարային միտումը՝ 1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 xml:space="preserve">%,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իասին՝ 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4%</w:t>
      </w:r>
    </w:p>
    <w:p w14:paraId="2A644F30" w14:textId="158DFFCE" w:rsidR="00062166" w:rsidRDefault="00C27CA3" w:rsidP="00657E62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ակ-Քելամի կանոն</w:t>
      </w:r>
    </w:p>
    <w:p w14:paraId="039B3F0E" w14:textId="61996173" w:rsidR="00C27CA3" w:rsidRDefault="00E43509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Ֆրիդմենի կոշտ և սահմանափակ կանոնին եկան փոխարինելու կանոններ հետադարձ կապով</w:t>
      </w:r>
    </w:p>
    <w:p w14:paraId="543C75FB" w14:textId="13720A33" w:rsidR="004770CD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ջնական նպատակների տատանումներից ելնելով ճշգրտման գործակից</w:t>
      </w:r>
    </w:p>
    <w:p w14:paraId="62FAAB2C" w14:textId="77777777" w:rsidR="00A87C9F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ործակից, որից կախված է պետության դվք արձագանքների արագությունը</w:t>
      </w:r>
    </w:p>
    <w:p w14:paraId="18FE034C" w14:textId="01F74203" w:rsidR="004770CD" w:rsidRDefault="008A4901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ն առաջանում է անվանական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 xml:space="preserve"> ՀՆԱ -</w:t>
      </w:r>
      <w:r w:rsidR="0063469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Ներուժային</w:t>
      </w:r>
      <w:r w:rsidR="004770CD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ՀՆԱ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</w:p>
    <w:p w14:paraId="7A1EF44F" w14:textId="06D27356" w:rsidR="00DD132D" w:rsidRPr="000F57DD" w:rsidRDefault="000F57DD" w:rsidP="00DD132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57D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Թեյլորի կանոն</w:t>
      </w:r>
    </w:p>
    <w:p w14:paraId="47976C58" w14:textId="2987C521" w:rsidR="00C27CA3" w:rsidRDefault="00B94749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ան վրա ազդեցությունը՝ իրական տոկոսադրույքով պայմանավորված</w:t>
      </w:r>
    </w:p>
    <w:p w14:paraId="58A24453" w14:textId="66125B1F" w:rsid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զի Դվք-ն ազդում է միայն անվանական ցուցանիշների վրա, պետք է ուշադրություն դարձնել նաև գնաճին</w:t>
      </w:r>
    </w:p>
    <w:p w14:paraId="693E8F4C" w14:textId="3580EAB9" w:rsidR="00DB45C8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եղինակն առաջարկում է անվանական տոկոսադրույքը վարել գնաճի մակարդակից գծային կախվածությամբ՝ տոկոսադրույքը պահելով հաստատուն</w:t>
      </w:r>
    </w:p>
    <w:p w14:paraId="2DB99B57" w14:textId="47A5F821" w:rsidR="00DB45C8" w:rsidRP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ստացի և ներուժային ՀՆԱ</w:t>
      </w:r>
    </w:p>
    <w:p w14:paraId="39198743" w14:textId="77777777" w:rsidR="00070E4E" w:rsidRPr="00070E4E" w:rsidRDefault="00070E4E" w:rsidP="00657E62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CEDAA91" w14:textId="59058231" w:rsidR="003423A3" w:rsidRPr="003423A3" w:rsidRDefault="003423A3" w:rsidP="003423A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7) Տնտեսական քաղաքականության ազդեցությունը փոքր բաց տնտեսության վրա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6B2C1D2D" w14:textId="18845597" w:rsidR="003423A3" w:rsidRP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8) Փոքր բաց տնտեսությունը կարճ ժամկետում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3B78BE0F" w14:textId="7714FFFE" w:rsid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lastRenderedPageBreak/>
        <w:t xml:space="preserve"> (</w:t>
      </w:r>
      <w:r w:rsidR="0070052B" w:rsidRPr="0070052B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17, 18, </w:t>
      </w: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19) Տնտեսական քաղաքականության ազդեցության գնահատումը հաստատագրված և լողացող փոխանակային կուրսերի դեպքում Մանդել-Ֆլեմինգի մոդելի միջոցով:</w:t>
      </w:r>
    </w:p>
    <w:p w14:paraId="20722972" w14:textId="2F6D85A1" w:rsidR="00C2363D" w:rsidRDefault="00C2363D" w:rsidP="00C2363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ոդելի հավասարումներն են</w:t>
      </w: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՝</w:t>
      </w:r>
    </w:p>
    <w:p w14:paraId="17AC3F6B" w14:textId="168AEC22" w:rsidR="00C2363D" w:rsidRPr="005467F5" w:rsidRDefault="00C2363D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color w:val="000000"/>
          <w:sz w:val="24"/>
          <w:szCs w:val="20"/>
          <w:lang w:val="hy-AM"/>
        </w:rPr>
        <w:t>Ամբողջական պահանջարկ՝ Y = C(Y-T) + I(r) + G + NX(e)</w:t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b/>
          <w:color w:val="000000"/>
          <w:sz w:val="24"/>
          <w:szCs w:val="20"/>
          <w:lang w:val="hy-AM"/>
        </w:rPr>
        <w:t>IS</w:t>
      </w:r>
    </w:p>
    <w:p w14:paraId="6A91A293" w14:textId="7D24B070" w:rsidR="005467F5" w:rsidRDefault="005467F5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Փողի </w:t>
      </w:r>
      <w:r w:rsidR="003B05E6">
        <w:rPr>
          <w:rFonts w:ascii="GHEA Grapalat" w:hAnsi="GHEA Grapalat"/>
          <w:color w:val="000000"/>
          <w:sz w:val="24"/>
          <w:szCs w:val="20"/>
          <w:lang w:val="hy-AM"/>
        </w:rPr>
        <w:t>իրական պաշար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՝ </w:t>
      </w: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>M/P = L(y, r)</w:t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3B05E6" w:rsidRPr="003B05E6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LM</w:t>
      </w:r>
    </w:p>
    <w:p w14:paraId="1B27C766" w14:textId="7EC1B2C8" w:rsidR="003B05E6" w:rsidRPr="00192976" w:rsidRDefault="003B05E6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՝ </w:t>
      </w:r>
      <w:r>
        <w:rPr>
          <w:rFonts w:ascii="GHEA Grapalat" w:hAnsi="GHEA Grapalat"/>
          <w:color w:val="000000"/>
          <w:sz w:val="24"/>
          <w:szCs w:val="20"/>
          <w:lang w:val="en-GB"/>
        </w:rPr>
        <w:t>r=r*</w:t>
      </w:r>
    </w:p>
    <w:p w14:paraId="67F4A973" w14:textId="25AD31B8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1BD9127" wp14:editId="1076733E">
            <wp:extent cx="4638675" cy="19812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BB7" w14:textId="4C09138F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F922A9">
        <w:rPr>
          <w:rFonts w:ascii="GHEA Grapalat" w:hAnsi="GHEA Grapalat"/>
          <w:color w:val="000000"/>
          <w:sz w:val="24"/>
          <w:szCs w:val="20"/>
          <w:lang w:val="hy-AM"/>
        </w:rPr>
        <w:t xml:space="preserve">LM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կորը կախված չէ փոխանակային կուրսից</w:t>
      </w:r>
    </w:p>
    <w:p w14:paraId="13404006" w14:textId="0B90DF4B" w:rsidR="00F922A9" w:rsidRDefault="00F922A9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ը փոխանակային կուրսից հակառակ կախվածության մեջ է</w:t>
      </w:r>
    </w:p>
    <w:p w14:paraId="7D1EF5AD" w14:textId="10ACFFC7" w:rsidR="00E854E6" w:rsidRPr="00E854E6" w:rsidRDefault="00E854E6" w:rsidP="00192976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փոխականակային կուրսի քաղաքականությունները</w:t>
      </w:r>
    </w:p>
    <w:p w14:paraId="352DE37F" w14:textId="17F33B8F" w:rsidR="003B05E6" w:rsidRPr="00EF6219" w:rsidRDefault="00BF1177" w:rsidP="00EF6219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Հբք</w:t>
      </w:r>
    </w:p>
    <w:p w14:paraId="67D94ED2" w14:textId="6D0CF21C" w:rsidR="0081578F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DDC5F13" wp14:editId="7A3824A8">
            <wp:extent cx="4810125" cy="2047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675" w14:textId="63E6AB99" w:rsidR="00EF6219" w:rsidRP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G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e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NX-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-</w:t>
      </w:r>
    </w:p>
    <w:p w14:paraId="2351EC31" w14:textId="0D5DAB58" w:rsid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Լողացող ռեժիմում խթանող հբք-ն եկամուտների մակարդակը չի փոխում, միայն բարձրացնում է փոխանակային կուրսը</w:t>
      </w:r>
    </w:p>
    <w:p w14:paraId="5D830EE2" w14:textId="131E47CC" w:rsidR="0037359C" w:rsidRPr="000F70F5" w:rsidRDefault="000F70F5" w:rsidP="000F70F5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70F5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lastRenderedPageBreak/>
        <w:t>Դվք</w:t>
      </w:r>
    </w:p>
    <w:p w14:paraId="1519BC5D" w14:textId="61082CA1" w:rsidR="000F70F5" w:rsidRDefault="000F70F5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077713A" wp14:editId="013F73B9">
            <wp:extent cx="4638675" cy="2019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F847" w14:textId="7AC9E078" w:rsidR="000F70F5" w:rsidRPr="00AD6178" w:rsidRDefault="00E0349A" w:rsidP="00D72B4F">
      <w:pPr>
        <w:rPr>
          <w:rFonts w:ascii="GHEA Grapalat" w:hAnsi="GHEA Grapalat"/>
          <w:sz w:val="24"/>
          <w:szCs w:val="20"/>
          <w:lang w:val="hy-AM"/>
        </w:rPr>
      </w:pPr>
      <w:r w:rsidRPr="00AD6178"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դրամը արժեզրկվում է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2DB5543B" w14:textId="35312799" w:rsidR="00297066" w:rsidRDefault="00297066" w:rsidP="0029706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AD6178">
        <w:rPr>
          <w:rFonts w:ascii="GHEA Grapalat" w:hAnsi="GHEA Grapalat"/>
          <w:b/>
          <w:i/>
          <w:sz w:val="24"/>
          <w:szCs w:val="20"/>
          <w:lang w:val="hy-AM"/>
        </w:rPr>
        <w:t>Արտաքին առևտրային քաղաքականություն</w:t>
      </w:r>
    </w:p>
    <w:p w14:paraId="39C8F7D1" w14:textId="259C13C4" w:rsidR="002B641D" w:rsidRPr="002B641D" w:rsidRDefault="002B641D" w:rsidP="002B641D">
      <w:pPr>
        <w:rPr>
          <w:rFonts w:ascii="GHEA Grapalat" w:hAnsi="GHEA Grapalat"/>
          <w:i/>
          <w:sz w:val="24"/>
          <w:szCs w:val="20"/>
          <w:lang w:val="hy-AM"/>
        </w:rPr>
      </w:pPr>
      <w:r>
        <w:rPr>
          <w:rFonts w:ascii="GHEA Grapalat" w:hAnsi="GHEA Grapalat"/>
          <w:i/>
          <w:sz w:val="24"/>
          <w:szCs w:val="20"/>
          <w:lang w:val="hy-AM"/>
        </w:rPr>
        <w:t>Ներմուծման  կաշկանդում քանակական կամ տեսականու տեսանկյունից, բարձր մաքսավճարներ ներմուծման տեսանկյունից</w:t>
      </w:r>
    </w:p>
    <w:p w14:paraId="48A37BB9" w14:textId="277506D7" w:rsidR="00AD6178" w:rsidRDefault="008B2A67" w:rsidP="00AD6178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FDFC0BB" wp14:editId="45F1B6B3">
            <wp:extent cx="4391025" cy="23336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17D" w14:textId="4499D549" w:rsidR="00C6690A" w:rsidRPr="001E5043" w:rsidRDefault="000D33E8" w:rsidP="00D72B4F">
      <w:pPr>
        <w:rPr>
          <w:rFonts w:ascii="GHEA Grapalat" w:hAnsi="GHEA Grapalat"/>
          <w:sz w:val="24"/>
          <w:szCs w:val="20"/>
          <w:lang w:val="hy-AM"/>
        </w:rPr>
      </w:pPr>
      <w:r w:rsidRPr="000D33E8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="001E5043">
        <w:rPr>
          <w:rFonts w:ascii="GHEA Grapalat" w:hAnsi="GHEA Grapalat"/>
          <w:sz w:val="24"/>
          <w:szCs w:val="20"/>
          <w:lang w:val="hy-AM"/>
        </w:rPr>
        <w:t xml:space="preserve">արտարժույթը լցվում է մեր շուկա </w:t>
      </w:r>
      <w:r w:rsidR="001E5043" w:rsidRPr="001E504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1E5043" w:rsidRPr="001E5043">
        <w:rPr>
          <w:rFonts w:ascii="GHEA Grapalat" w:hAnsi="GHEA Grapalat"/>
          <w:sz w:val="24"/>
          <w:szCs w:val="20"/>
          <w:lang w:val="hy-AM"/>
        </w:rPr>
        <w:t xml:space="preserve"> </w:t>
      </w:r>
      <w:r w:rsidRPr="000D33E8">
        <w:rPr>
          <w:rFonts w:ascii="GHEA Grapalat" w:hAnsi="GHEA Grapalat"/>
          <w:sz w:val="24"/>
          <w:szCs w:val="20"/>
          <w:lang w:val="hy-AM"/>
        </w:rPr>
        <w:t xml:space="preserve">Y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e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1E5043">
        <w:rPr>
          <w:rFonts w:ascii="GHEA Grapalat" w:hAnsi="GHEA Grapalat"/>
          <w:sz w:val="24"/>
          <w:szCs w:val="20"/>
          <w:lang w:val="hy-AM"/>
        </w:rPr>
        <w:t xml:space="preserve">NX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1E5043">
        <w:rPr>
          <w:rFonts w:ascii="GHEA Grapalat" w:hAnsi="GHEA Grapalat"/>
          <w:sz w:val="24"/>
          <w:szCs w:val="20"/>
          <w:lang w:val="hy-AM"/>
        </w:rPr>
        <w:t xml:space="preserve"> Y-</w:t>
      </w:r>
    </w:p>
    <w:p w14:paraId="0CAB1AD9" w14:textId="0591D587" w:rsidR="00B86E46" w:rsidRDefault="00B86E4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եկամուտները մնում են նույնը, փոխանակային կուրսը բարձրանում է</w:t>
      </w:r>
    </w:p>
    <w:p w14:paraId="46B951FE" w14:textId="66EF0D50" w:rsidR="00221199" w:rsidRDefault="00221199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7BDEA7A7" w14:textId="5756A44B" w:rsidR="00221199" w:rsidRDefault="00221199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221199">
        <w:rPr>
          <w:rFonts w:ascii="GHEA Grapalat" w:hAnsi="GHEA Grapalat"/>
          <w:b/>
          <w:i/>
          <w:sz w:val="24"/>
          <w:szCs w:val="20"/>
          <w:lang w:val="hy-AM"/>
        </w:rPr>
        <w:t>Ֆիքսված փոխարժեքի ռեժիմ</w:t>
      </w:r>
    </w:p>
    <w:p w14:paraId="31E9C396" w14:textId="02C73E7A" w:rsidR="0042615C" w:rsidRPr="0042615C" w:rsidRDefault="0042615C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Բ-ն պարտավորվում է ֆիքսված գնով գնել և վաճառել արտարժույթ, այսինքն՝ պետք է ունենա դրամի և արտարժույթի պաշարներ</w:t>
      </w:r>
    </w:p>
    <w:p w14:paraId="5A3810D8" w14:textId="6A1C6A5D" w:rsidR="00716005" w:rsidRPr="00287AB1" w:rsidRDefault="00287AB1" w:rsidP="00287AB1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287AB1">
        <w:rPr>
          <w:rFonts w:ascii="GHEA Grapalat" w:hAnsi="GHEA Grapalat"/>
          <w:b/>
          <w:i/>
          <w:sz w:val="24"/>
          <w:szCs w:val="20"/>
          <w:lang w:val="hy-AM"/>
        </w:rPr>
        <w:t>Հբք</w:t>
      </w:r>
    </w:p>
    <w:p w14:paraId="1D158679" w14:textId="343FF62F" w:rsidR="00716005" w:rsidRDefault="003270E3" w:rsidP="00D72B4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259B27CE" wp14:editId="4C52D42A">
            <wp:extent cx="4829175" cy="2409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2A8" w14:textId="1AFA206A" w:rsidR="003270E3" w:rsidRDefault="0010360C" w:rsidP="00D72B4F">
      <w:pPr>
        <w:rPr>
          <w:rFonts w:ascii="GHEA Grapalat" w:hAnsi="GHEA Grapalat"/>
          <w:sz w:val="24"/>
          <w:szCs w:val="20"/>
          <w:lang w:val="hy-AM"/>
        </w:rPr>
      </w:pPr>
      <w:r w:rsidRPr="008B3E1F">
        <w:rPr>
          <w:rFonts w:ascii="GHEA Grapalat" w:hAnsi="GHEA Grapalat"/>
          <w:sz w:val="24"/>
          <w:szCs w:val="20"/>
          <w:lang w:val="hy-AM"/>
        </w:rPr>
        <w:t xml:space="preserve">G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e+ </w:t>
      </w:r>
      <w:r w:rsidR="008B3E1F" w:rsidRPr="008B3E1F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>
        <w:rPr>
          <w:rFonts w:ascii="GHEA Grapalat" w:hAnsi="GHEA Grapalat"/>
          <w:sz w:val="24"/>
          <w:szCs w:val="20"/>
          <w:lang w:val="hy-AM"/>
        </w:rPr>
        <w:t xml:space="preserve">ԿԲ-ն դրամ է լցնում շուկա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LM+</w:t>
      </w:r>
    </w:p>
    <w:p w14:paraId="08BA3C48" w14:textId="5CE91D75" w:rsidR="003B7FC6" w:rsidRDefault="003B7FC6" w:rsidP="003B7FC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3B7FC6">
        <w:rPr>
          <w:rFonts w:ascii="GHEA Grapalat" w:hAnsi="GHEA Grapalat"/>
          <w:b/>
          <w:i/>
          <w:sz w:val="24"/>
          <w:szCs w:val="20"/>
          <w:lang w:val="hy-AM"/>
        </w:rPr>
        <w:t>Դվք</w:t>
      </w:r>
    </w:p>
    <w:p w14:paraId="761BFE99" w14:textId="2A171A06" w:rsidR="003B7FC6" w:rsidRDefault="00D6498B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D6498B">
        <w:rPr>
          <w:rFonts w:ascii="GHEA Grapalat" w:hAnsi="GHEA Grapalat"/>
          <w:sz w:val="24"/>
          <w:szCs w:val="20"/>
          <w:lang w:val="hy-AM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LM+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</w:t>
      </w:r>
      <w:r w:rsidR="00E24D58">
        <w:rPr>
          <w:rFonts w:ascii="GHEA Grapalat" w:hAnsi="GHEA Grapalat"/>
          <w:sz w:val="24"/>
          <w:szCs w:val="20"/>
          <w:lang w:val="hy-AM"/>
        </w:rPr>
        <w:t xml:space="preserve">ԿԲ-ից կսկսեն էժան դոլար գնել այնքան, այլ կերպ ասած դրամն այնքան կլցվի ԿԲ պաշարներ, որ կուրսը վերադառնա իր հաստատագրված մակարդակին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M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LM-</w:t>
      </w:r>
    </w:p>
    <w:p w14:paraId="534E29ED" w14:textId="7538A45B" w:rsidR="00AA164E" w:rsidRDefault="00AA164E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դվք-ն չի ազդում զուտ արտահանման ու եկամուտների ավելացման վրա, այլ հարստացնում է սպեկուլյանտներին</w:t>
      </w:r>
    </w:p>
    <w:p w14:paraId="19062A73" w14:textId="7D28939D" w:rsidR="00EF59C3" w:rsidRDefault="009A0B30" w:rsidP="009A0B30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9A0B30">
        <w:rPr>
          <w:rFonts w:ascii="GHEA Grapalat" w:hAnsi="GHEA Grapalat"/>
          <w:b/>
          <w:i/>
          <w:sz w:val="24"/>
          <w:szCs w:val="20"/>
          <w:lang w:val="hy-AM"/>
        </w:rPr>
        <w:t>Արտաքին առևտրի քաղաքականություն</w:t>
      </w:r>
    </w:p>
    <w:p w14:paraId="18B3F7C2" w14:textId="39984325" w:rsidR="006B5622" w:rsidRDefault="003E6BA9" w:rsidP="006B562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338FF14" wp14:editId="3C9E6687">
            <wp:extent cx="4667250" cy="2505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BE9B" w14:textId="21D67B95" w:rsidR="002539E4" w:rsidRDefault="002539E4" w:rsidP="006B5622">
      <w:pPr>
        <w:rPr>
          <w:rFonts w:ascii="GHEA Grapalat" w:hAnsi="GHEA Grapalat"/>
          <w:sz w:val="24"/>
          <w:szCs w:val="20"/>
          <w:lang w:val="hy-AM"/>
        </w:rPr>
      </w:pPr>
      <w:r w:rsidRPr="002B742C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e</w:t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+ </w:t>
      </w:r>
      <w:r w:rsidR="00500333" w:rsidRPr="0050033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500333">
        <w:rPr>
          <w:rFonts w:ascii="GHEA Grapalat" w:hAnsi="GHEA Grapalat"/>
          <w:sz w:val="24"/>
          <w:szCs w:val="20"/>
          <w:lang w:val="hy-AM"/>
        </w:rPr>
        <w:t>ԿԲ-ն ավելացնում է փողի զանգվածը</w:t>
      </w:r>
      <w:r w:rsid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2B742C" w:rsidRPr="0070753C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>
        <w:rPr>
          <w:rFonts w:ascii="GHEA Grapalat" w:hAnsi="GHEA Grapalat"/>
          <w:sz w:val="24"/>
          <w:szCs w:val="20"/>
          <w:lang w:val="hy-AM"/>
        </w:rPr>
        <w:t xml:space="preserve"> LM</w:t>
      </w:r>
      <w:r w:rsidR="002B742C" w:rsidRPr="0070753C">
        <w:rPr>
          <w:rFonts w:ascii="GHEA Grapalat" w:hAnsi="GHEA Grapalat"/>
          <w:sz w:val="24"/>
          <w:szCs w:val="20"/>
          <w:lang w:val="hy-AM"/>
        </w:rPr>
        <w:t>+</w:t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</w:t>
      </w:r>
      <w:r w:rsidR="0070753C" w:rsidRPr="0070753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59383CD5" w14:textId="683C9C10" w:rsidR="008A4E4A" w:rsidRDefault="009E5FB2" w:rsidP="00600EFB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lastRenderedPageBreak/>
        <w:t xml:space="preserve"> (35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 xml:space="preserve">Գործազրկության ցուցանիշները: Սպասման գործազրկություն: Հավասարակշռությունը աշխատանքի շուկայում: </w:t>
      </w:r>
    </w:p>
    <w:p w14:paraId="3894D704" w14:textId="0D257B75" w:rsidR="00C22A17" w:rsidRDefault="001B3FC2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ուժ </w:t>
      </w:r>
      <w:r w:rsidRPr="005D22EB">
        <w:rPr>
          <w:rFonts w:ascii="GHEA Grapalat" w:hAnsi="GHEA Grapalat"/>
          <w:sz w:val="24"/>
          <w:szCs w:val="20"/>
          <w:lang w:val="hy-AM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զբաղվածներ + գործազուրկներ</w:t>
      </w:r>
    </w:p>
    <w:p w14:paraId="71FDF5D7" w14:textId="0B79CD90" w:rsidR="001B3FC2" w:rsidRDefault="005D22EB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բնական մակարդակը նախորդ և գալիք 10 տարիների</w:t>
      </w:r>
      <w:r w:rsidR="00871AF0">
        <w:rPr>
          <w:rFonts w:ascii="GHEA Grapalat" w:hAnsi="GHEA Grapalat"/>
          <w:sz w:val="24"/>
          <w:szCs w:val="20"/>
          <w:lang w:val="hy-AM"/>
        </w:rPr>
        <w:t xml:space="preserve"> գործազրկության</w:t>
      </w:r>
      <w:r>
        <w:rPr>
          <w:rFonts w:ascii="GHEA Grapalat" w:hAnsi="GHEA Grapalat"/>
          <w:sz w:val="24"/>
          <w:szCs w:val="20"/>
          <w:lang w:val="hy-AM"/>
        </w:rPr>
        <w:t xml:space="preserve"> միջինն է</w:t>
      </w:r>
      <w:r w:rsidR="00871AF0">
        <w:rPr>
          <w:rFonts w:ascii="GHEA Grapalat" w:hAnsi="GHEA Grapalat"/>
          <w:sz w:val="24"/>
          <w:szCs w:val="20"/>
          <w:lang w:val="hy-AM"/>
        </w:rPr>
        <w:t>։</w:t>
      </w:r>
    </w:p>
    <w:p w14:paraId="5ACFC342" w14:textId="4507F988" w:rsidR="00FD216A" w:rsidRDefault="00FD216A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ի մեջ են մտնում՝</w:t>
      </w:r>
    </w:p>
    <w:p w14:paraId="5DFCACF2" w14:textId="1577085B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անքային տարիքից ցածր </w:t>
      </w:r>
      <w:r w:rsidRPr="00FD216A">
        <w:rPr>
          <w:rFonts w:ascii="GHEA Grapalat" w:hAnsi="GHEA Grapalat"/>
          <w:sz w:val="24"/>
          <w:szCs w:val="20"/>
          <w:lang w:val="hy-AM"/>
        </w:rPr>
        <w:t>(16</w:t>
      </w:r>
      <w:r>
        <w:rPr>
          <w:rFonts w:ascii="GHEA Grapalat" w:hAnsi="GHEA Grapalat"/>
          <w:sz w:val="24"/>
          <w:szCs w:val="20"/>
          <w:lang w:val="hy-AM"/>
        </w:rPr>
        <w:t xml:space="preserve"> տարեկան</w:t>
      </w:r>
      <w:r w:rsidRPr="00FD216A">
        <w:rPr>
          <w:rFonts w:ascii="GHEA Grapalat" w:hAnsi="GHEA Grapalat"/>
          <w:sz w:val="24"/>
          <w:szCs w:val="20"/>
          <w:lang w:val="hy-AM"/>
        </w:rPr>
        <w:t xml:space="preserve">) </w:t>
      </w:r>
      <w:r>
        <w:rPr>
          <w:rFonts w:ascii="GHEA Grapalat" w:hAnsi="GHEA Grapalat"/>
          <w:sz w:val="24"/>
          <w:szCs w:val="20"/>
          <w:lang w:val="hy-AM"/>
        </w:rPr>
        <w:t>և արտադրության մեջ գործող բնակչությունը</w:t>
      </w:r>
    </w:p>
    <w:p w14:paraId="12883A7E" w14:textId="0BF6CEC4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 բնակչությունը, 1 և 2-րդ կարգի հաշմանդամները</w:t>
      </w:r>
    </w:p>
    <w:p w14:paraId="1666E1A3" w14:textId="2C94979E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ց բարձր  և դեռևս արտադրության մեջ</w:t>
      </w:r>
    </w:p>
    <w:p w14:paraId="5B894ADC" w14:textId="2648A070" w:rsidR="00FD216A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Տնտեսապես ակտիվ են համարվում զբաղվածները և գործազուրկները </w:t>
      </w:r>
    </w:p>
    <w:p w14:paraId="4B3FBF4E" w14:textId="43848325" w:rsidR="0016299C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նտեսապես ոչ ակտիվ են սովորողները, արտոնյալ ծերության կենսաթոշակ ստացողները, հաշմանդամության կենսաթոշակ ստացողները, տնային տնտեսուհիները և աշխատել չցանկացող բնակչությունը</w:t>
      </w:r>
    </w:p>
    <w:p w14:paraId="4DA809B1" w14:textId="5BC778D3" w:rsidR="00AD3A73" w:rsidRDefault="00AD3A73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տեսակներ՝</w:t>
      </w:r>
    </w:p>
    <w:p w14:paraId="0E732E51" w14:textId="4799B35F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պանցիկ</w:t>
      </w:r>
      <w:r w:rsidR="003E32BE">
        <w:rPr>
          <w:rFonts w:ascii="GHEA Grapalat" w:hAnsi="GHEA Grapalat"/>
          <w:sz w:val="24"/>
          <w:szCs w:val="20"/>
          <w:lang w:val="hy-AM"/>
        </w:rPr>
        <w:t>՝ անհատական որոշմամբ</w:t>
      </w:r>
    </w:p>
    <w:p w14:paraId="7496234B" w14:textId="1F911015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առուցվածքային</w:t>
      </w:r>
      <w:r w:rsidR="003E32BE">
        <w:rPr>
          <w:rFonts w:ascii="GHEA Grapalat" w:hAnsi="GHEA Grapalat"/>
          <w:sz w:val="24"/>
          <w:szCs w:val="20"/>
          <w:lang w:val="hy-AM"/>
        </w:rPr>
        <w:t>՝ տեխնոլոգիական պատճառներ</w:t>
      </w:r>
    </w:p>
    <w:p w14:paraId="5FA98E52" w14:textId="3CBC9ED1" w:rsidR="00AD3A73" w:rsidRDefault="00B82239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</w:t>
      </w:r>
      <w:r w:rsidR="00AD3A73">
        <w:rPr>
          <w:rFonts w:ascii="GHEA Grapalat" w:hAnsi="GHEA Grapalat"/>
          <w:sz w:val="24"/>
          <w:szCs w:val="20"/>
          <w:lang w:val="hy-AM"/>
        </w:rPr>
        <w:t>արբերաշրջանային</w:t>
      </w:r>
      <w:r>
        <w:rPr>
          <w:rFonts w:ascii="GHEA Grapalat" w:hAnsi="GHEA Grapalat"/>
          <w:sz w:val="24"/>
          <w:szCs w:val="20"/>
          <w:lang w:val="hy-AM"/>
        </w:rPr>
        <w:t>՝ անկման փուլում բարձր գործազրկություն</w:t>
      </w:r>
    </w:p>
    <w:p w14:paraId="2B259776" w14:textId="324B03D7" w:rsidR="002E3D62" w:rsidRDefault="007107C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շուկայում, ի տարբերություն ապրանքների, որտեղ գներնը համաեմատաբար ճկուն են, իրական աշխատավարձը կոշտ է</w:t>
      </w:r>
    </w:p>
    <w:p w14:paraId="02DF0F53" w14:textId="2F6F9AEB" w:rsidR="00450481" w:rsidRDefault="00450481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0B8D961" wp14:editId="7E784ACE">
            <wp:extent cx="4905375" cy="31146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F6C5" w14:textId="2EEC7944" w:rsidR="00121D6E" w:rsidRDefault="00121D6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վարձերը չեն նվազում, որովհետև՝</w:t>
      </w:r>
    </w:p>
    <w:p w14:paraId="40F5005E" w14:textId="3523C16E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հմիություններ</w:t>
      </w:r>
    </w:p>
    <w:p w14:paraId="0F058BC2" w14:textId="5AD6F086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րենսդրական՝ նվազագույն աշխատավարձ</w:t>
      </w:r>
    </w:p>
    <w:p w14:paraId="02D62173" w14:textId="0E8ACE40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թանող աշխատավարձերի առկայություն</w:t>
      </w:r>
    </w:p>
    <w:p w14:paraId="7E172631" w14:textId="40BD87C5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րճատվում է հոսունությունը՝ նորերի վրա ժամանակի ծախս</w:t>
      </w:r>
    </w:p>
    <w:p w14:paraId="420E71C0" w14:textId="66862E7B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ակական զարգացում</w:t>
      </w:r>
    </w:p>
    <w:p w14:paraId="44B21A65" w14:textId="1C4D6F72" w:rsidR="00996782" w:rsidRPr="00121D6E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ոտիվացիայի բարձրացում</w:t>
      </w:r>
    </w:p>
    <w:p w14:paraId="4BEF18BF" w14:textId="15A61ECE" w:rsidR="00C22A17" w:rsidRPr="00C22A17" w:rsidRDefault="00C22A17" w:rsidP="00C22A17">
      <w:pPr>
        <w:rPr>
          <w:rFonts w:ascii="GHEA Grapalat" w:hAnsi="GHEA Grapalat"/>
          <w:b/>
          <w:sz w:val="24"/>
          <w:szCs w:val="20"/>
          <w:lang w:val="hy-AM"/>
        </w:rPr>
      </w:pPr>
    </w:p>
    <w:p w14:paraId="3BA683AE" w14:textId="7836A05C" w:rsidR="008A4E4A" w:rsidRDefault="009E5FB2" w:rsidP="008A4E4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en-GB"/>
        </w:rPr>
        <w:t xml:space="preserve">(37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Զբաղվածության պետական քաղաքականությունը:</w:t>
      </w:r>
    </w:p>
    <w:p w14:paraId="62B2E25B" w14:textId="0FA7B01F" w:rsidR="00C22A17" w:rsidRDefault="00BF0929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 և պասիվ քաղաքականություններ՝</w:t>
      </w:r>
    </w:p>
    <w:p w14:paraId="2F1C619D" w14:textId="123F9D78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սիվ՝ գործազրկության բացասական հետևանքների վերացման միջոցառումներ՝</w:t>
      </w:r>
    </w:p>
    <w:p w14:paraId="2D88BC1E" w14:textId="588AAFD8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ուրկների հաշվառում</w:t>
      </w:r>
    </w:p>
    <w:p w14:paraId="5B88E6CE" w14:textId="5C58419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պաստի վճարում</w:t>
      </w:r>
    </w:p>
    <w:p w14:paraId="40D896F8" w14:textId="27203D04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զատ աշխատեղերի գրանցում</w:t>
      </w:r>
    </w:p>
    <w:p w14:paraId="1AD18C56" w14:textId="736C016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տեղավորում</w:t>
      </w:r>
    </w:p>
    <w:p w14:paraId="117E2D7A" w14:textId="5CBBA82B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երամասնագիտացում</w:t>
      </w:r>
    </w:p>
    <w:p w14:paraId="21CAC5B2" w14:textId="6599AA35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կտիվ՝ </w:t>
      </w:r>
    </w:p>
    <w:p w14:paraId="53239EED" w14:textId="53755F8C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ության պահպանում</w:t>
      </w:r>
    </w:p>
    <w:p w14:paraId="58DF5B25" w14:textId="0821C1C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շխատուժի զարգացում</w:t>
      </w:r>
    </w:p>
    <w:p w14:paraId="12130293" w14:textId="7F672A54" w:rsidR="00BF0929" w:rsidRP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որ աշխատատեղերի ստեղծում</w:t>
      </w:r>
    </w:p>
    <w:p w14:paraId="7D1DE1F3" w14:textId="1E49DCAF" w:rsidR="004238F4" w:rsidRDefault="00340F3D" w:rsidP="00C22A17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40F3D">
        <w:rPr>
          <w:rFonts w:ascii="GHEA Grapalat" w:hAnsi="GHEA Grapalat"/>
          <w:b/>
          <w:i/>
          <w:sz w:val="24"/>
          <w:szCs w:val="20"/>
          <w:lang w:val="hy-AM"/>
        </w:rPr>
        <w:t>ՀՀ «զբաղվածության մասին օրենք»</w:t>
      </w:r>
    </w:p>
    <w:p w14:paraId="12A3EB7C" w14:textId="2E814AE3" w:rsidR="00902381" w:rsidRP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Հ զբաղվածության և սոցիալական հարցերի նախարարություն</w:t>
      </w:r>
    </w:p>
    <w:p w14:paraId="65C0231B" w14:textId="67CFAF6A" w:rsidR="00340F3D" w:rsidRDefault="00D14347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Ծրագրեր 2016 և 2020 թվականների պատերազմներին մասնակից գործազուրկների համար՝ ուսուցում, աշխատանքային փորձառություն</w:t>
      </w:r>
    </w:p>
    <w:p w14:paraId="25896FA5" w14:textId="1B5839F1" w:rsid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այնակ մայրերի համար</w:t>
      </w:r>
    </w:p>
    <w:p w14:paraId="22B39085" w14:textId="44CB1E9A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շմանդամություն ձեռք բերած քաղաքացիների բիզնես ծրագրերը կյանքի կոչելու հնարավորության ընձեռում</w:t>
      </w:r>
    </w:p>
    <w:p w14:paraId="3F61CD6A" w14:textId="6A4DD50E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ասնագիտական դասընթացներ</w:t>
      </w:r>
    </w:p>
    <w:p w14:paraId="1CB9C730" w14:textId="77777777" w:rsidR="00340F3D" w:rsidRPr="00C22A17" w:rsidRDefault="00340F3D" w:rsidP="00C22A17">
      <w:pPr>
        <w:rPr>
          <w:rFonts w:ascii="GHEA Grapalat" w:hAnsi="GHEA Grapalat"/>
          <w:sz w:val="24"/>
          <w:szCs w:val="20"/>
          <w:lang w:val="hy-AM"/>
        </w:rPr>
      </w:pPr>
    </w:p>
    <w:p w14:paraId="08762CB4" w14:textId="3509187F" w:rsidR="002C7A78" w:rsidRDefault="009E5FB2" w:rsidP="00D72B4F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t xml:space="preserve">(38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Գործազրկությունը ՀՀ-ում և դրա ցուցանիշների վերլուծությունը:</w:t>
      </w:r>
    </w:p>
    <w:p w14:paraId="1FA0D91C" w14:textId="39966C96" w:rsidR="004B05B3" w:rsidRDefault="004B05B3" w:rsidP="004B05B3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յնքային ռեսուրսներ՝</w:t>
      </w:r>
    </w:p>
    <w:p w14:paraId="69284318" w14:textId="6E456C55" w:rsidR="004B05B3" w:rsidRDefault="004B05B3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</w:t>
      </w:r>
    </w:p>
    <w:p w14:paraId="5AD0932D" w14:textId="0652DBD7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</w:t>
      </w:r>
    </w:p>
    <w:p w14:paraId="194B3D75" w14:textId="49FD2F11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ներ</w:t>
      </w:r>
    </w:p>
    <w:p w14:paraId="2D3A5802" w14:textId="1CC99C14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Գործազուրկներ </w:t>
      </w:r>
    </w:p>
    <w:p w14:paraId="3F7D0B21" w14:textId="68C96C31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ից դուրս բնակչություն</w:t>
      </w:r>
    </w:p>
    <w:p w14:paraId="12487583" w14:textId="268B81F2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Չի ցանկանում աշխատել</w:t>
      </w:r>
    </w:p>
    <w:p w14:paraId="5104DDFB" w14:textId="3C38B228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նտրել է բայց պատրաստ չէ,</w:t>
      </w:r>
    </w:p>
    <w:p w14:paraId="37547869" w14:textId="3313C8A5" w:rsidR="00404A20" w:rsidRPr="00404A20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տրաստ է բայց չի փնտրել</w:t>
      </w:r>
    </w:p>
    <w:p w14:paraId="655905AF" w14:textId="77777777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ինում մոտ 22</w:t>
      </w:r>
      <w:r w:rsidRPr="00404A20">
        <w:rPr>
          <w:rFonts w:ascii="GHEA Grapalat" w:hAnsi="GHEA Grapalat"/>
          <w:sz w:val="24"/>
          <w:szCs w:val="20"/>
          <w:lang w:val="hy-AM"/>
        </w:rPr>
        <w:t xml:space="preserve">% </w:t>
      </w:r>
      <w:r>
        <w:rPr>
          <w:rFonts w:ascii="GHEA Grapalat" w:hAnsi="GHEA Grapalat"/>
          <w:sz w:val="24"/>
          <w:szCs w:val="20"/>
          <w:lang w:val="hy-AM"/>
        </w:rPr>
        <w:t>սկսած 2000 թ․-ից</w:t>
      </w:r>
    </w:p>
    <w:p w14:paraId="233C048F" w14:textId="7E57FD8A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վել է հաշվարկման մեթոդաբանությունը՝ 2008 և 2018</w:t>
      </w:r>
      <w:r w:rsidR="00C94637">
        <w:rPr>
          <w:rFonts w:ascii="GHEA Grapalat" w:hAnsi="GHEA Grapalat"/>
          <w:sz w:val="24"/>
          <w:szCs w:val="20"/>
          <w:lang w:val="hy-AM"/>
        </w:rPr>
        <w:t xml:space="preserve"> 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(</w:t>
      </w:r>
      <w:r w:rsidR="00C94637">
        <w:rPr>
          <w:rFonts w:ascii="GHEA Grapalat" w:hAnsi="GHEA Grapalat"/>
          <w:sz w:val="24"/>
          <w:szCs w:val="20"/>
          <w:lang w:val="hy-AM"/>
        </w:rPr>
        <w:t>բացառվել են սեփական սպառման համար զբաղվածությունը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թթ-ին</w:t>
      </w:r>
    </w:p>
    <w:p w14:paraId="0B0B287B" w14:textId="3D1599C2" w:rsidR="00404A20" w:rsidRDefault="002022A6" w:rsidP="00404A20">
      <w:pPr>
        <w:rPr>
          <w:rFonts w:ascii="GHEA Grapalat" w:hAnsi="GHEA Grapalat"/>
          <w:sz w:val="24"/>
          <w:szCs w:val="20"/>
          <w:lang w:val="hy-AM"/>
        </w:rPr>
      </w:pPr>
      <w:r w:rsidRPr="002022A6">
        <w:rPr>
          <w:rFonts w:ascii="GHEA Grapalat" w:hAnsi="GHEA Grapalat"/>
          <w:sz w:val="24"/>
          <w:szCs w:val="20"/>
          <w:lang w:val="hy-AM"/>
        </w:rPr>
        <w:t>Հայաստանում գործազրկության մակարդակը 15% է. ամենաբարձրը ԵԱՏՄ-ում</w:t>
      </w:r>
    </w:p>
    <w:p w14:paraId="72ACF861" w14:textId="29786578" w:rsidR="002C7A78" w:rsidRPr="00DA2401" w:rsidRDefault="001313D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020 թ-ին՝ 18․2</w:t>
      </w:r>
      <w:r w:rsidRPr="00DA2401">
        <w:rPr>
          <w:rFonts w:ascii="GHEA Grapalat" w:hAnsi="GHEA Grapalat"/>
          <w:sz w:val="24"/>
          <w:szCs w:val="20"/>
          <w:lang w:val="hy-AM"/>
        </w:rPr>
        <w:t>%</w:t>
      </w:r>
    </w:p>
    <w:p w14:paraId="0AD971D5" w14:textId="5B069788" w:rsidR="00DA2401" w:rsidRDefault="00DA2401" w:rsidP="00D72B4F">
      <w:pPr>
        <w:rPr>
          <w:rFonts w:ascii="GHEA Grapalat" w:hAnsi="GHEA Grapalat"/>
          <w:sz w:val="24"/>
          <w:szCs w:val="20"/>
          <w:lang w:val="hy-AM"/>
        </w:rPr>
      </w:pPr>
      <w:r w:rsidRPr="00DA2401">
        <w:rPr>
          <w:rFonts w:ascii="GHEA Grapalat" w:hAnsi="GHEA Grapalat"/>
          <w:sz w:val="24"/>
          <w:szCs w:val="20"/>
          <w:lang w:val="hy-AM"/>
        </w:rPr>
        <w:t xml:space="preserve">ԱՄԿ-ի սահմանման համաձայն՝ գործազուրկ են համարվում աշխատուժի չափման համար ընդունված տարիքի անձինք 15-74 տարեկան, ովքեր չեն ունեցել </w:t>
      </w:r>
      <w:r w:rsidRPr="00DA2401">
        <w:rPr>
          <w:rFonts w:ascii="GHEA Grapalat" w:hAnsi="GHEA Grapalat"/>
          <w:sz w:val="24"/>
          <w:szCs w:val="20"/>
          <w:lang w:val="hy-AM"/>
        </w:rPr>
        <w:lastRenderedPageBreak/>
        <w:t>աշխատանք, (շահավետ զբաղմունք), ակտիվորեն աշխատանք են փնտրում կամ պատրաստ են մոտ ապագայում սկսել այն։</w:t>
      </w:r>
    </w:p>
    <w:p w14:paraId="26F02B3A" w14:textId="77777777" w:rsidR="00C7161F" w:rsidRDefault="00C7161F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1B64CC43" w14:textId="75D5665B" w:rsidR="005E5CEA" w:rsidRDefault="00C7161F" w:rsidP="007A470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A470C">
        <w:rPr>
          <w:rFonts w:ascii="GHEA Grapalat" w:hAnsi="GHEA Grapalat"/>
          <w:b/>
          <w:sz w:val="24"/>
          <w:szCs w:val="20"/>
          <w:lang w:val="hy-AM"/>
        </w:rPr>
        <w:t>(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>41</w:t>
      </w:r>
      <w:r w:rsidRPr="007A470C">
        <w:rPr>
          <w:rFonts w:ascii="GHEA Grapalat" w:hAnsi="GHEA Grapalat"/>
          <w:b/>
          <w:sz w:val="24"/>
          <w:szCs w:val="20"/>
          <w:lang w:val="hy-AM"/>
        </w:rPr>
        <w:t>)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 xml:space="preserve"> Գնաճի հաշվարկման եղանակները: Ֆիշերի հավասարում:</w:t>
      </w:r>
    </w:p>
    <w:p w14:paraId="16C4B59C" w14:textId="14BFD64D" w:rsidR="00C37053" w:rsidRPr="00F929F2" w:rsidRDefault="000E1AB5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Սպառողական Գների Ինդեքս </w:t>
      </w:r>
    </w:p>
    <w:p w14:paraId="1E8CFE13" w14:textId="1DBD2E27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Պաաշեի ինդեքս</w:t>
      </w:r>
    </w:p>
    <w:p w14:paraId="7DA049A8" w14:textId="5F85F89C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19F6804" wp14:editId="4B663825">
            <wp:extent cx="942975" cy="4476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D0D" w14:textId="4F53ED26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Լայսպերեսի ինդեքս</w:t>
      </w:r>
    </w:p>
    <w:p w14:paraId="61BDA5EA" w14:textId="2D2A1BD9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437B2774" wp14:editId="66A55BE3">
            <wp:extent cx="1009650" cy="542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1C8C" w14:textId="3D9369CA" w:rsidR="00F929F2" w:rsidRPr="00555120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Ֆիշերի ինդեքս</w:t>
      </w:r>
    </w:p>
    <w:p w14:paraId="5B4E2F3E" w14:textId="39922E0F" w:rsidR="00555120" w:rsidRPr="003F7BCC" w:rsidRDefault="00555120" w:rsidP="00555120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7FDB8D0" wp14:editId="1BA7C25B">
            <wp:extent cx="1685925" cy="7239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85D" w14:textId="3BF281D7" w:rsidR="00882571" w:rsidRPr="00882571" w:rsidRDefault="00882571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Մեծածախ գների ինդեքս </w:t>
      </w:r>
      <w:r w:rsidRPr="00281F4E">
        <w:rPr>
          <w:rFonts w:ascii="GHEA Grapalat" w:hAnsi="GHEA Grapalat"/>
          <w:sz w:val="24"/>
          <w:szCs w:val="20"/>
          <w:lang w:val="en-GB"/>
        </w:rPr>
        <w:t>(</w:t>
      </w:r>
      <w:r>
        <w:rPr>
          <w:rFonts w:ascii="GHEA Grapalat" w:hAnsi="GHEA Grapalat"/>
          <w:sz w:val="24"/>
          <w:szCs w:val="20"/>
          <w:lang w:val="hy-AM"/>
        </w:rPr>
        <w:t>արտադրական մակարդակի վրա</w:t>
      </w:r>
      <w:r w:rsidRPr="00281F4E">
        <w:rPr>
          <w:rFonts w:ascii="GHEA Grapalat" w:hAnsi="GHEA Grapalat"/>
          <w:sz w:val="24"/>
          <w:szCs w:val="20"/>
          <w:lang w:val="en-GB"/>
        </w:rPr>
        <w:t>)</w:t>
      </w:r>
    </w:p>
    <w:p w14:paraId="46E323F8" w14:textId="362A1342" w:rsidR="00AC7336" w:rsidRPr="00F929F2" w:rsidRDefault="00AC7336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Դեֆլյատոր</w:t>
      </w:r>
    </w:p>
    <w:p w14:paraId="76172C78" w14:textId="1FE18269" w:rsidR="003F7BCC" w:rsidRDefault="00997A6B" w:rsidP="00D72B4F">
      <w:pPr>
        <w:rPr>
          <w:rFonts w:ascii="GHEA Grapalat" w:hAnsi="GHEA Grapalat"/>
          <w:b/>
          <w:i/>
          <w:sz w:val="24"/>
          <w:szCs w:val="20"/>
          <w:lang w:val="en-GB"/>
        </w:rPr>
      </w:pPr>
      <w:r w:rsidRPr="00997A6B">
        <w:rPr>
          <w:rFonts w:ascii="GHEA Grapalat" w:hAnsi="GHEA Grapalat"/>
          <w:b/>
          <w:i/>
          <w:sz w:val="24"/>
          <w:szCs w:val="20"/>
          <w:lang w:val="hy-AM"/>
        </w:rPr>
        <w:t xml:space="preserve">Ֆիշերի հավասարում՝ </w:t>
      </w:r>
      <w:r w:rsidR="003F7BCC">
        <w:rPr>
          <w:rFonts w:ascii="GHEA Grapalat" w:hAnsi="GHEA Grapalat"/>
          <w:b/>
          <w:i/>
          <w:sz w:val="24"/>
          <w:szCs w:val="20"/>
          <w:lang w:val="en-GB"/>
        </w:rPr>
        <w:t>i = r + p</w:t>
      </w:r>
    </w:p>
    <w:p w14:paraId="2954CB44" w14:textId="1EFBC88D" w:rsidR="003F7BCC" w:rsidRPr="003F7BCC" w:rsidRDefault="003F7BCC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Անվանական տոկոսադրույք </w:t>
      </w:r>
      <w:r>
        <w:rPr>
          <w:rFonts w:ascii="GHEA Grapalat" w:hAnsi="GHEA Grapalat"/>
          <w:b/>
          <w:i/>
          <w:sz w:val="24"/>
          <w:szCs w:val="20"/>
          <w:lang w:val="en-GB"/>
        </w:rPr>
        <w:t xml:space="preserve">= </w:t>
      </w:r>
      <w:r>
        <w:rPr>
          <w:rFonts w:ascii="GHEA Grapalat" w:hAnsi="GHEA Grapalat"/>
          <w:b/>
          <w:i/>
          <w:sz w:val="24"/>
          <w:szCs w:val="20"/>
          <w:lang w:val="hy-AM"/>
        </w:rPr>
        <w:t>իրական տոկոսադրույք + գնաճ</w:t>
      </w:r>
    </w:p>
    <w:p w14:paraId="39175565" w14:textId="3E83248E" w:rsidR="00F8122E" w:rsidRDefault="00997A6B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F7BCC">
        <w:rPr>
          <w:rFonts w:ascii="GHEA Grapalat" w:hAnsi="GHEA Grapalat"/>
          <w:b/>
          <w:i/>
          <w:sz w:val="24"/>
          <w:szCs w:val="20"/>
          <w:lang w:val="hy-AM"/>
        </w:rPr>
        <w:t>M * V = P * Y</w:t>
      </w:r>
    </w:p>
    <w:p w14:paraId="481E2B29" w14:textId="77777777" w:rsidR="00F8122E" w:rsidRPr="00F8122E" w:rsidRDefault="00F8122E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</w:p>
    <w:p w14:paraId="7547F8D1" w14:textId="327CC4FB" w:rsidR="00F8122E" w:rsidRPr="00F8122E" w:rsidRDefault="007B0487" w:rsidP="00F8122E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en-GB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2) </w:t>
      </w:r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Փողի առաջարկի մոդելը:</w:t>
      </w:r>
    </w:p>
    <w:p w14:paraId="1193797B" w14:textId="3FDECADE" w:rsidR="00997A6B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Փողի առաջարկ</w:t>
      </w:r>
      <w:r w:rsidR="0039166D">
        <w:rPr>
          <w:rFonts w:ascii="GHEA Grapalat" w:hAnsi="GHEA Grapalat"/>
          <w:sz w:val="24"/>
          <w:szCs w:val="20"/>
          <w:lang w:val="hy-AM"/>
        </w:rPr>
        <w:t xml:space="preserve"> = կանխիկ փող + </w:t>
      </w:r>
      <w:r w:rsidR="00B4662C">
        <w:rPr>
          <w:rFonts w:ascii="GHEA Grapalat" w:hAnsi="GHEA Grapalat"/>
          <w:sz w:val="24"/>
          <w:szCs w:val="20"/>
          <w:lang w:val="hy-AM"/>
        </w:rPr>
        <w:t>ընթացիկ հաշիվներ</w:t>
      </w:r>
      <w:r>
        <w:rPr>
          <w:rFonts w:ascii="GHEA Grapalat" w:hAnsi="GHEA Grapalat"/>
          <w:sz w:val="24"/>
          <w:szCs w:val="20"/>
          <w:lang w:val="hy-AM"/>
        </w:rPr>
        <w:t xml:space="preserve"> </w:t>
      </w:r>
      <w:r w:rsidR="00B4532A">
        <w:rPr>
          <w:rFonts w:ascii="GHEA Grapalat" w:hAnsi="GHEA Grapalat"/>
          <w:sz w:val="24"/>
          <w:szCs w:val="20"/>
          <w:lang w:val="en-GB"/>
        </w:rPr>
        <w:t>M = C + D</w:t>
      </w:r>
    </w:p>
    <w:p w14:paraId="286D36A9" w14:textId="366E1CCF" w:rsidR="00B4532A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բազա </w:t>
      </w:r>
      <w:r w:rsidR="00B4662C">
        <w:rPr>
          <w:rFonts w:ascii="GHEA Grapalat" w:hAnsi="GHEA Grapalat"/>
          <w:sz w:val="24"/>
          <w:szCs w:val="20"/>
          <w:lang w:val="en-GB"/>
        </w:rPr>
        <w:t xml:space="preserve">=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կանխիկ փող + </w:t>
      </w:r>
      <w:r w:rsidR="00B4532A">
        <w:rPr>
          <w:rFonts w:ascii="GHEA Grapalat" w:hAnsi="GHEA Grapalat"/>
          <w:sz w:val="24"/>
          <w:szCs w:val="20"/>
          <w:lang w:val="hy-AM"/>
        </w:rPr>
        <w:t>բանկային պահուստները</w:t>
      </w:r>
      <w:r w:rsidR="00B4532A">
        <w:rPr>
          <w:rFonts w:ascii="GHEA Grapalat" w:hAnsi="GHEA Grapalat"/>
          <w:sz w:val="24"/>
          <w:szCs w:val="20"/>
          <w:lang w:val="en-GB"/>
        </w:rPr>
        <w:t xml:space="preserve"> B = C + R</w:t>
      </w:r>
    </w:p>
    <w:p w14:paraId="5688D387" w14:textId="3A753C6B" w:rsidR="00997A6B" w:rsidRDefault="00B4532A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3A826DC7" wp14:editId="799023AD">
            <wp:extent cx="5943600" cy="4092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ADD0" w14:textId="74EFBCC7" w:rsidR="001D7BCD" w:rsidRP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մեծ է փողի բազան, այնքան մեծ է փողի առաջարկը</w:t>
      </w:r>
    </w:p>
    <w:p w14:paraId="2C2A02C6" w14:textId="3E4EBDF7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ցածր է ավանդների պահուստավորման նորմը՝ այնքան վարկունակ է բանկը՝ այնքան շատ է առաջարկը</w:t>
      </w:r>
    </w:p>
    <w:p w14:paraId="6DDA8ECF" w14:textId="6C48DA22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Որքան ցածր է դեպոնացման </w:t>
      </w:r>
      <w:r w:rsidRPr="008179CA">
        <w:rPr>
          <w:rFonts w:ascii="GHEA Grapalat" w:hAnsi="GHEA Grapalat"/>
          <w:sz w:val="24"/>
          <w:szCs w:val="20"/>
          <w:lang w:val="hy-AM"/>
        </w:rPr>
        <w:t xml:space="preserve">C/D </w:t>
      </w:r>
      <w:r>
        <w:rPr>
          <w:rFonts w:ascii="GHEA Grapalat" w:hAnsi="GHEA Grapalat"/>
          <w:sz w:val="24"/>
          <w:szCs w:val="20"/>
          <w:lang w:val="hy-AM"/>
        </w:rPr>
        <w:t>գործակիցը՝ այնքան շատ փող ունի ավանդներում բանկը՝ այնքան վարկ կտա՝ այնքան փողի առաջարկը մեծ է</w:t>
      </w:r>
    </w:p>
    <w:p w14:paraId="41E54875" w14:textId="77777777" w:rsidR="00DF62DF" w:rsidRP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296B7390" w14:textId="0CA11DF3" w:rsidR="00DF62DF" w:rsidRPr="00DF62DF" w:rsidRDefault="00DF62DF" w:rsidP="00DF62DF">
      <w:pPr>
        <w:pStyle w:val="ListParagraph"/>
        <w:numPr>
          <w:ilvl w:val="0"/>
          <w:numId w:val="10"/>
        </w:numPr>
        <w:rPr>
          <w:rFonts w:ascii="GHEA Grapalat" w:hAnsi="GHEA Grapalat"/>
          <w:sz w:val="24"/>
          <w:szCs w:val="20"/>
          <w:lang w:val="hy-AM"/>
        </w:rPr>
      </w:pPr>
      <w:r w:rsidRPr="00DF62DF">
        <w:rPr>
          <w:rFonts w:ascii="GHEA Grapalat" w:hAnsi="GHEA Grapalat"/>
          <w:sz w:val="24"/>
          <w:szCs w:val="20"/>
          <w:lang w:val="hy-AM"/>
        </w:rPr>
        <w:t xml:space="preserve"> </w:t>
      </w:r>
      <w:r w:rsidRPr="00DF62DF">
        <w:rPr>
          <w:rFonts w:ascii="GHEA Grapalat" w:hAnsi="GHEA Grapalat"/>
          <w:b/>
          <w:sz w:val="24"/>
          <w:szCs w:val="20"/>
          <w:lang w:val="hy-AM"/>
        </w:rPr>
        <w:t>(43) Փողի պահանջարկի ճամպրուկային և գործառնական տեսությունները:</w:t>
      </w:r>
    </w:p>
    <w:p w14:paraId="1C06B032" w14:textId="61388034" w:rsid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68ED521F" wp14:editId="73745DDA">
            <wp:extent cx="1047750" cy="314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2E52" w14:textId="1B351587" w:rsidR="005D7CA0" w:rsidRDefault="005D7CA0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կատարում է 3 ֆունկցիա՝</w:t>
      </w:r>
    </w:p>
    <w:p w14:paraId="5E878AB9" w14:textId="6DE90416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ժեչափման</w:t>
      </w:r>
    </w:p>
    <w:p w14:paraId="22CBBC0D" w14:textId="733580E8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նայողության</w:t>
      </w:r>
    </w:p>
    <w:p w14:paraId="56C74917" w14:textId="155AAFDE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րջանառության միջոց</w:t>
      </w:r>
    </w:p>
    <w:p w14:paraId="53199FA7" w14:textId="49ABD584" w:rsidR="005C7773" w:rsidRDefault="005C7773" w:rsidP="005C7773">
      <w:pPr>
        <w:rPr>
          <w:rFonts w:ascii="GHEA Grapalat" w:hAnsi="GHEA Grapalat"/>
          <w:sz w:val="24"/>
          <w:szCs w:val="20"/>
          <w:lang w:val="hy-AM"/>
        </w:rPr>
      </w:pPr>
    </w:p>
    <w:p w14:paraId="602B14C6" w14:textId="484B9188" w:rsidR="005C7773" w:rsidRDefault="005C7773" w:rsidP="005C7773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5C7773">
        <w:rPr>
          <w:rFonts w:ascii="GHEA Grapalat" w:hAnsi="GHEA Grapalat"/>
          <w:b/>
          <w:i/>
          <w:sz w:val="24"/>
          <w:szCs w:val="20"/>
          <w:lang w:val="hy-AM"/>
        </w:rPr>
        <w:lastRenderedPageBreak/>
        <w:t>Ճամպրուկային</w:t>
      </w:r>
    </w:p>
    <w:p w14:paraId="161AD943" w14:textId="2BFF1999" w:rsidR="005C7773" w:rsidRDefault="00721C9F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եշտը դրվում է փողի՝ որպես խնայողության միջոցի վրա</w:t>
      </w:r>
    </w:p>
    <w:p w14:paraId="7485DB38" w14:textId="419EA98C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հանջարկը որոշվում է ակտիվների հարաբերական գրավչությամբ</w:t>
      </w:r>
    </w:p>
    <w:p w14:paraId="7EDB4396" w14:textId="24EFAA34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Կախված է </w:t>
      </w:r>
      <w:r w:rsidR="003F469D">
        <w:rPr>
          <w:rFonts w:ascii="GHEA Grapalat" w:hAnsi="GHEA Grapalat"/>
          <w:sz w:val="24"/>
          <w:szCs w:val="20"/>
          <w:lang w:val="hy-AM"/>
        </w:rPr>
        <w:t>յուրաքանչյուր ակտիվի հետ կապված ռիսկերից և դրա եկամտաբերությունից</w:t>
      </w:r>
      <w:r w:rsidR="00BF75C6">
        <w:rPr>
          <w:rFonts w:ascii="GHEA Grapalat" w:hAnsi="GHEA Grapalat"/>
          <w:sz w:val="24"/>
          <w:szCs w:val="20"/>
          <w:lang w:val="hy-AM"/>
        </w:rPr>
        <w:t>, ակտիվների ընդհանուր գումարից</w:t>
      </w:r>
    </w:p>
    <w:p w14:paraId="71AB82E2" w14:textId="75BFC9AC" w:rsidR="003F469D" w:rsidRDefault="0070339A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68CA990" wp14:editId="7D51AFB5">
            <wp:extent cx="1695450" cy="333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BAC0" w14:textId="769A96CE" w:rsidR="0070339A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s</w:t>
      </w:r>
      <w:r>
        <w:rPr>
          <w:rFonts w:ascii="GHEA Grapalat" w:hAnsi="GHEA Grapalat"/>
          <w:sz w:val="24"/>
          <w:szCs w:val="20"/>
          <w:vertAlign w:val="subscript"/>
          <w:lang w:val="en-GB"/>
        </w:rPr>
        <w:t xml:space="preserve"> –</w:t>
      </w:r>
      <w:r>
        <w:rPr>
          <w:rFonts w:ascii="GHEA Grapalat" w:hAnsi="GHEA Grapalat"/>
          <w:sz w:val="24"/>
          <w:szCs w:val="20"/>
          <w:lang w:val="hy-AM"/>
        </w:rPr>
        <w:t xml:space="preserve"> բաժնետոմսերից սպասվող եկամուտ</w:t>
      </w:r>
    </w:p>
    <w:p w14:paraId="239841FE" w14:textId="6C557466" w:rsidR="0070339A" w:rsidRPr="002176EE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b</w:t>
      </w:r>
      <w:r>
        <w:rPr>
          <w:rFonts w:ascii="GHEA Grapalat" w:hAnsi="GHEA Grapalat"/>
          <w:sz w:val="24"/>
          <w:szCs w:val="20"/>
          <w:lang w:val="en-GB"/>
        </w:rPr>
        <w:t xml:space="preserve"> –  փոխառություններից ստացվող եկամուտ</w:t>
      </w:r>
    </w:p>
    <w:p w14:paraId="255F54C2" w14:textId="6AF3FE39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փոփոխություններից ստացվող եկամուտ</w:t>
      </w:r>
    </w:p>
    <w:p w14:paraId="2D6CCFCA" w14:textId="536A5A7E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ներ</w:t>
      </w:r>
      <w:r w:rsidR="004B0389">
        <w:rPr>
          <w:rFonts w:ascii="GHEA Grapalat" w:hAnsi="GHEA Grapalat"/>
          <w:sz w:val="24"/>
          <w:szCs w:val="20"/>
          <w:lang w:val="hy-AM"/>
        </w:rPr>
        <w:t>ի գումար</w:t>
      </w:r>
    </w:p>
    <w:p w14:paraId="321E7E3F" w14:textId="15CF0989" w:rsidR="003D35AC" w:rsidRDefault="003D35AC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եսությունն ավելի կիրարառական է ավելի գրավիչ ակտիվների համար՝ խանողական հաշիվ</w:t>
      </w:r>
    </w:p>
    <w:p w14:paraId="42AD9CB8" w14:textId="022E5969" w:rsidR="009F0FE1" w:rsidRDefault="008C3870" w:rsidP="009F0FE1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8C3870">
        <w:rPr>
          <w:rFonts w:ascii="GHEA Grapalat" w:hAnsi="GHEA Grapalat"/>
          <w:b/>
          <w:i/>
          <w:sz w:val="24"/>
          <w:szCs w:val="20"/>
          <w:lang w:val="hy-AM"/>
        </w:rPr>
        <w:t>Գործառնական</w:t>
      </w:r>
    </w:p>
    <w:p w14:paraId="4728BC9A" w14:textId="4F90194A" w:rsidR="008C3870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՝ որպես շրջանառության միջոց</w:t>
      </w:r>
    </w:p>
    <w:p w14:paraId="6626FC94" w14:textId="173AEB46" w:rsidR="007D5579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ավելի ստորադրյալ է, քան այլ ակտիվները, այն կուտակվում է միայն գնումներ կատարելու նպատակով</w:t>
      </w:r>
    </w:p>
    <w:p w14:paraId="4A60942D" w14:textId="209A0E54" w:rsidR="007D5579" w:rsidRPr="00AA5B44" w:rsidRDefault="003851B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ձեռքին պահելու ծախսը՝ զրկվելով բանկում պահելու ժամանակ հնարավոր եկամտից</w:t>
      </w:r>
    </w:p>
    <w:p w14:paraId="51246E74" w14:textId="3874A47E" w:rsidR="00AA5B44" w:rsidRPr="008C3870" w:rsidRDefault="00AA5B44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Բանկեր այցելության մոդելը</w:t>
      </w:r>
      <w:r w:rsidR="00EB3189">
        <w:rPr>
          <w:rFonts w:ascii="GHEA Grapalat" w:hAnsi="GHEA Grapalat"/>
          <w:sz w:val="24"/>
          <w:szCs w:val="20"/>
          <w:lang w:val="hy-AM"/>
        </w:rPr>
        <w:t>, որքան տոկոսադրույքը ցածր է այնքան շատ կանխիկ փող կպահի ձեռքին</w:t>
      </w:r>
      <w:r w:rsidR="00955452">
        <w:rPr>
          <w:rFonts w:ascii="GHEA Grapalat" w:hAnsi="GHEA Grapalat"/>
          <w:sz w:val="24"/>
          <w:szCs w:val="20"/>
          <w:lang w:val="hy-AM"/>
        </w:rPr>
        <w:t>, որքան բարդ է բանկից հանել փողը</w:t>
      </w:r>
    </w:p>
    <w:p w14:paraId="2CCF1E32" w14:textId="0CBAD9E5" w:rsidR="00DF62DF" w:rsidRPr="007E249C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0B18C4EB" w14:textId="41F36952" w:rsidR="00343A6F" w:rsidRPr="007E249C" w:rsidRDefault="00E40EF0" w:rsidP="00E40EF0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E249C">
        <w:rPr>
          <w:rFonts w:ascii="GHEA Grapalat" w:hAnsi="GHEA Grapalat"/>
          <w:b/>
          <w:sz w:val="24"/>
          <w:szCs w:val="20"/>
          <w:lang w:val="hy-AM"/>
        </w:rPr>
        <w:t>(61) Մակրոտնտեսական կայունացնող քաղաքականությունը:</w:t>
      </w:r>
    </w:p>
    <w:p w14:paraId="00D7943D" w14:textId="0C9064D3" w:rsidR="00FE7458" w:rsidRDefault="00FE7458" w:rsidP="00D83D6A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նհրաժեշտ է մակրոտնտեսական ցնցակաթվածների ժամանակ, երբ առաջարկը կամ պահանջարկը տեղաշարժվում են</w:t>
      </w:r>
    </w:p>
    <w:p w14:paraId="1A78BC29" w14:textId="5180AA73" w:rsidR="00652FCA" w:rsidRDefault="00652FCA" w:rsidP="00D83D6A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քաղաքականություն է, որը արտադրության ծավալը և զբաղվածությունը բնական մակարդակի պահելու ձգտում ունի</w:t>
      </w:r>
    </w:p>
    <w:p w14:paraId="5017EBD9" w14:textId="0C365BBD" w:rsidR="00B16C06" w:rsidRDefault="00B16C06" w:rsidP="00D83D6A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վք և հբք միջոցով</w:t>
      </w:r>
    </w:p>
    <w:p w14:paraId="1C6A0A46" w14:textId="629891B5" w:rsidR="00B16C06" w:rsidRDefault="00B16C06" w:rsidP="00B16C06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B16C06">
        <w:rPr>
          <w:rFonts w:ascii="GHEA Grapalat" w:hAnsi="GHEA Grapalat"/>
          <w:b/>
          <w:i/>
          <w:sz w:val="24"/>
          <w:szCs w:val="20"/>
          <w:lang w:val="hy-AM"/>
        </w:rPr>
        <w:t>Ամբողջական պահանջարկի ցնցում՝</w:t>
      </w:r>
    </w:p>
    <w:p w14:paraId="121AC9E3" w14:textId="5882651C" w:rsidR="003C69C4" w:rsidRDefault="00DA33F5" w:rsidP="00B16C06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EFE42D4" wp14:editId="7B56CA01">
            <wp:extent cx="4962525" cy="34099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404" w14:textId="144D15BA" w:rsidR="00433584" w:rsidRPr="00433584" w:rsidRDefault="00433584" w:rsidP="00B16C06">
      <w:pPr>
        <w:rPr>
          <w:rFonts w:ascii="GHEA Grapalat" w:hAnsi="GHEA Grapalat"/>
          <w:b/>
          <w:sz w:val="24"/>
          <w:szCs w:val="20"/>
          <w:lang w:val="hy-AM"/>
        </w:rPr>
      </w:pPr>
      <w:r w:rsidRPr="00433584">
        <w:rPr>
          <w:rFonts w:ascii="GHEA Grapalat" w:hAnsi="GHEA Grapalat"/>
          <w:b/>
          <w:sz w:val="24"/>
          <w:szCs w:val="20"/>
          <w:lang w:val="hy-AM"/>
        </w:rPr>
        <w:t>Առաջարկի ցնցում</w:t>
      </w:r>
    </w:p>
    <w:p w14:paraId="6424AF74" w14:textId="098CA77F" w:rsidR="00E40EF0" w:rsidRDefault="00892A77" w:rsidP="00343A6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5F99F6D7" wp14:editId="309F71F8">
            <wp:extent cx="4819650" cy="2952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7153" w14:textId="416E9188" w:rsidR="007C16E8" w:rsidRDefault="007C16E8" w:rsidP="00343A6F">
      <w:pPr>
        <w:rPr>
          <w:rFonts w:ascii="GHEA Grapalat" w:hAnsi="GHEA Grapalat"/>
          <w:b/>
          <w:sz w:val="24"/>
          <w:szCs w:val="20"/>
          <w:lang w:val="hy-AM"/>
        </w:rPr>
      </w:pPr>
    </w:p>
    <w:p w14:paraId="49D1F788" w14:textId="3F199CBB" w:rsidR="007C16E8" w:rsidRPr="007E249C" w:rsidRDefault="00020928" w:rsidP="00343A6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549E8926" wp14:editId="61006120">
            <wp:extent cx="4848225" cy="30765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C7E" w14:textId="7761232C" w:rsidR="008909A8" w:rsidRPr="007E249C" w:rsidRDefault="00D327AF" w:rsidP="008909A8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4) </w:t>
      </w:r>
      <w:r w:rsidR="008909A8" w:rsidRPr="007E249C">
        <w:rPr>
          <w:rFonts w:ascii="GHEA Grapalat" w:hAnsi="GHEA Grapalat"/>
          <w:b/>
          <w:sz w:val="24"/>
          <w:szCs w:val="20"/>
          <w:lang w:val="hy-AM"/>
        </w:rPr>
        <w:t>Հակաինֆլյացիոն քաղաքականություն:</w:t>
      </w:r>
    </w:p>
    <w:p w14:paraId="590BDF14" w14:textId="1479AD43" w:rsidR="008909A8" w:rsidRDefault="002F4502" w:rsidP="00D83D6A">
      <w:pPr>
        <w:pStyle w:val="ListParagraph"/>
        <w:numPr>
          <w:ilvl w:val="0"/>
          <w:numId w:val="68"/>
        </w:numPr>
        <w:rPr>
          <w:rFonts w:ascii="GHEA Grapalat" w:hAnsi="GHEA Grapalat"/>
          <w:sz w:val="24"/>
          <w:szCs w:val="20"/>
          <w:lang w:val="hy-AM"/>
        </w:rPr>
      </w:pPr>
      <w:r w:rsidRPr="002F4502">
        <w:rPr>
          <w:rFonts w:ascii="GHEA Grapalat" w:hAnsi="GHEA Grapalat"/>
          <w:sz w:val="24"/>
          <w:szCs w:val="20"/>
          <w:lang w:val="hy-AM"/>
        </w:rPr>
        <w:t>ինչպիսին են ինֆլյացիա առաջացնող հիմնական գործոնները, այդպես էլ պետք է լինի բուժումը</w:t>
      </w:r>
    </w:p>
    <w:p w14:paraId="1AF89FA9" w14:textId="61CE5E91" w:rsidR="002F4502" w:rsidRDefault="002F4502" w:rsidP="00D83D6A">
      <w:pPr>
        <w:pStyle w:val="ListParagraph"/>
        <w:numPr>
          <w:ilvl w:val="0"/>
          <w:numId w:val="68"/>
        </w:numPr>
        <w:rPr>
          <w:rFonts w:ascii="GHEA Grapalat" w:hAnsi="GHEA Grapalat"/>
          <w:sz w:val="24"/>
          <w:szCs w:val="20"/>
          <w:lang w:val="hy-AM"/>
        </w:rPr>
      </w:pPr>
      <w:r w:rsidRPr="002F4502">
        <w:rPr>
          <w:rFonts w:ascii="GHEA Grapalat" w:hAnsi="GHEA Grapalat"/>
          <w:sz w:val="24"/>
          <w:szCs w:val="20"/>
          <w:lang w:val="hy-AM"/>
        </w:rPr>
        <w:t>կարգավորման մեթոդի ընտրությունը քաղաքական հարց</w:t>
      </w:r>
      <w:r>
        <w:rPr>
          <w:rFonts w:ascii="GHEA Grapalat" w:hAnsi="GHEA Grapalat"/>
          <w:sz w:val="24"/>
          <w:szCs w:val="20"/>
          <w:lang w:val="hy-AM"/>
        </w:rPr>
        <w:t xml:space="preserve"> է</w:t>
      </w:r>
      <w:r w:rsidRPr="002F4502">
        <w:rPr>
          <w:rFonts w:ascii="GHEA Grapalat" w:hAnsi="GHEA Grapalat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sz w:val="24"/>
          <w:szCs w:val="20"/>
          <w:lang w:val="hy-AM"/>
        </w:rPr>
        <w:t xml:space="preserve">տնտեսության կամ բնակչության որ շերտը </w:t>
      </w:r>
      <w:r w:rsidRPr="002F4502">
        <w:rPr>
          <w:rFonts w:ascii="GHEA Grapalat" w:hAnsi="GHEA Grapalat"/>
          <w:sz w:val="24"/>
          <w:szCs w:val="20"/>
          <w:lang w:val="hy-AM"/>
        </w:rPr>
        <w:t>պետք է կրի ինֆլյացիայի ծախսերի հիմնական ծանրությունը</w:t>
      </w:r>
    </w:p>
    <w:p w14:paraId="450EBB90" w14:textId="0EDF9FE3" w:rsidR="005A36DC" w:rsidRDefault="005A36DC" w:rsidP="005A36DC">
      <w:pPr>
        <w:rPr>
          <w:rFonts w:ascii="GHEA Grapalat" w:hAnsi="GHEA Grapalat"/>
          <w:sz w:val="24"/>
          <w:szCs w:val="20"/>
          <w:lang w:val="hy-AM"/>
        </w:rPr>
      </w:pPr>
    </w:p>
    <w:p w14:paraId="1469F2BE" w14:textId="6A0EA601" w:rsidR="005A36DC" w:rsidRPr="005A36DC" w:rsidRDefault="005A36DC" w:rsidP="005A36DC">
      <w:pPr>
        <w:rPr>
          <w:rFonts w:ascii="GHEA Grapalat" w:hAnsi="GHEA Grapalat"/>
          <w:i/>
          <w:sz w:val="24"/>
          <w:szCs w:val="20"/>
          <w:lang w:val="hy-AM"/>
        </w:rPr>
      </w:pPr>
      <w:r w:rsidRPr="005A36DC">
        <w:rPr>
          <w:rFonts w:ascii="GHEA Grapalat" w:hAnsi="GHEA Grapalat"/>
          <w:b/>
          <w:i/>
          <w:sz w:val="24"/>
          <w:szCs w:val="20"/>
          <w:lang w:val="hy-AM"/>
        </w:rPr>
        <w:t>Պահանջարկի կարգավորման քաղաքականություն</w:t>
      </w:r>
      <w:r w:rsidR="00E75F10">
        <w:rPr>
          <w:rFonts w:ascii="GHEA Grapalat" w:hAnsi="GHEA Grapalat"/>
          <w:b/>
          <w:i/>
          <w:sz w:val="24"/>
          <w:szCs w:val="20"/>
          <w:lang w:val="hy-AM"/>
        </w:rPr>
        <w:t xml:space="preserve"> </w:t>
      </w:r>
      <w:r w:rsidR="00E75F10" w:rsidRPr="00FA0B11">
        <w:rPr>
          <w:rFonts w:ascii="GHEA Grapalat" w:hAnsi="GHEA Grapalat"/>
          <w:b/>
          <w:i/>
          <w:sz w:val="24"/>
          <w:szCs w:val="20"/>
          <w:lang w:val="hy-AM"/>
        </w:rPr>
        <w:t>(</w:t>
      </w:r>
      <w:r w:rsidR="00E75F10">
        <w:rPr>
          <w:rFonts w:ascii="GHEA Grapalat" w:hAnsi="GHEA Grapalat"/>
          <w:b/>
          <w:i/>
          <w:sz w:val="24"/>
          <w:szCs w:val="20"/>
          <w:lang w:val="hy-AM"/>
        </w:rPr>
        <w:t>դեֆլյացիոն քաղաքականություն</w:t>
      </w:r>
      <w:r w:rsidR="00E75F10" w:rsidRPr="00FA0B11">
        <w:rPr>
          <w:rFonts w:ascii="GHEA Grapalat" w:hAnsi="GHEA Grapalat"/>
          <w:b/>
          <w:i/>
          <w:sz w:val="24"/>
          <w:szCs w:val="20"/>
          <w:lang w:val="hy-AM"/>
        </w:rPr>
        <w:t>)</w:t>
      </w:r>
      <w:r w:rsidRPr="005A36DC">
        <w:rPr>
          <w:rFonts w:ascii="GHEA Grapalat" w:hAnsi="GHEA Grapalat"/>
          <w:i/>
          <w:sz w:val="24"/>
          <w:szCs w:val="20"/>
          <w:lang w:val="hy-AM"/>
        </w:rPr>
        <w:t xml:space="preserve"> </w:t>
      </w:r>
    </w:p>
    <w:p w14:paraId="03A636D8" w14:textId="039B6125" w:rsidR="005A36DC" w:rsidRP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Միայն տնտեսության վերելքի փուլում</w:t>
      </w:r>
    </w:p>
    <w:p w14:paraId="1A92B677" w14:textId="29491725" w:rsidR="005A36DC" w:rsidRP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առաջացնում է տնտեսության կառուցվածքային փոփոխություններ</w:t>
      </w:r>
    </w:p>
    <w:p w14:paraId="096EBD57" w14:textId="25CD3E3F" w:rsidR="005A36DC" w:rsidRP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կարճաժամկետ են</w:t>
      </w:r>
    </w:p>
    <w:p w14:paraId="6BECDCFE" w14:textId="4426ABC1" w:rsid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ավելի պահանջարկի զսպումը դրական երևույթ չէ</w:t>
      </w:r>
    </w:p>
    <w:p w14:paraId="1A97F19E" w14:textId="3F52E506" w:rsid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իքներ՝</w:t>
      </w:r>
    </w:p>
    <w:p w14:paraId="6A28FC41" w14:textId="4B16EBA7" w:rsidR="005A36DC" w:rsidRDefault="005A36DC" w:rsidP="00D83D6A">
      <w:pPr>
        <w:pStyle w:val="ListParagraph"/>
        <w:numPr>
          <w:ilvl w:val="1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բյուջետային</w:t>
      </w:r>
    </w:p>
    <w:p w14:paraId="1BA2A0B6" w14:textId="77777777" w:rsidR="00526076" w:rsidRDefault="00526076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մբողջական պահանջարկի քաղաքականություն</w:t>
      </w:r>
    </w:p>
    <w:p w14:paraId="495B5409" w14:textId="6C267D52" w:rsidR="005A36DC" w:rsidRDefault="005A36DC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ծախսերի սահմանափակում</w:t>
      </w:r>
      <w:r w:rsidRPr="005A36DC">
        <w:rPr>
          <w:rFonts w:ascii="GHEA Grapalat" w:hAnsi="GHEA Grapalat"/>
          <w:sz w:val="24"/>
          <w:szCs w:val="20"/>
          <w:lang w:val="hy-AM"/>
        </w:rPr>
        <w:t>`</w:t>
      </w:r>
      <w:r w:rsidR="000101C4">
        <w:rPr>
          <w:rFonts w:ascii="GHEA Grapalat" w:hAnsi="GHEA Grapalat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sz w:val="24"/>
          <w:szCs w:val="20"/>
          <w:lang w:val="hy-AM"/>
        </w:rPr>
        <w:t>սոցիալական</w:t>
      </w:r>
    </w:p>
    <w:p w14:paraId="2CAA4CC9" w14:textId="1156F43D" w:rsidR="000101C4" w:rsidRDefault="000101C4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ֆիսկալ քաղաքականության խստացում՝ պետական գնումների պայմաններ</w:t>
      </w:r>
    </w:p>
    <w:p w14:paraId="4FE49111" w14:textId="6258CA7A" w:rsidR="005C68DB" w:rsidRDefault="005C68DB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երի բարձրացում</w:t>
      </w:r>
    </w:p>
    <w:p w14:paraId="035C88F5" w14:textId="6DD2FAB0" w:rsidR="00526076" w:rsidRDefault="00526076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Եկամուտների քաղաքականություն</w:t>
      </w:r>
    </w:p>
    <w:p w14:paraId="016E5B5D" w14:textId="1AA92BFB" w:rsidR="00FA0B11" w:rsidRDefault="00FA0B11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շխատավարձերի սահմանափակում, եթե խնդիրը սախսերի աճն է</w:t>
      </w:r>
    </w:p>
    <w:p w14:paraId="6708ED09" w14:textId="7D33AFFF" w:rsidR="00FA3D58" w:rsidRDefault="00FA3D58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բարձրացման որոշակի սահմաններ</w:t>
      </w:r>
    </w:p>
    <w:p w14:paraId="42F3C558" w14:textId="3800FD08" w:rsidR="00526076" w:rsidRDefault="00526076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պայմանագրերի միջոցով</w:t>
      </w:r>
    </w:p>
    <w:p w14:paraId="245B8D69" w14:textId="70B4D40B" w:rsidR="005A36DC" w:rsidRDefault="005A36DC" w:rsidP="00D83D6A">
      <w:pPr>
        <w:pStyle w:val="ListParagraph"/>
        <w:numPr>
          <w:ilvl w:val="1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րամավարկային</w:t>
      </w:r>
    </w:p>
    <w:p w14:paraId="643798AA" w14:textId="6A6E4B49" w:rsidR="005C68DB" w:rsidRDefault="005C68DB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պահանջարկի կրճատում՝ վարկերի միջոցով</w:t>
      </w:r>
    </w:p>
    <w:p w14:paraId="244B3232" w14:textId="4BD6875E" w:rsidR="005C68DB" w:rsidRDefault="005C68DB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առաջարկի կրճատում</w:t>
      </w:r>
    </w:p>
    <w:p w14:paraId="001402B6" w14:textId="7B009EDD" w:rsidR="005C68DB" w:rsidRDefault="005C68DB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ի փոփոխությամբ</w:t>
      </w:r>
    </w:p>
    <w:p w14:paraId="61DB884F" w14:textId="18A1339F" w:rsidR="001C1B7F" w:rsidRDefault="001C1B7F" w:rsidP="001C1B7F">
      <w:pPr>
        <w:rPr>
          <w:rFonts w:ascii="GHEA Grapalat" w:hAnsi="GHEA Grapalat"/>
          <w:b/>
          <w:sz w:val="24"/>
          <w:szCs w:val="20"/>
          <w:lang w:val="hy-AM"/>
        </w:rPr>
      </w:pPr>
      <w:r w:rsidRPr="00C74ADC">
        <w:rPr>
          <w:rFonts w:ascii="GHEA Grapalat" w:hAnsi="GHEA Grapalat"/>
          <w:b/>
          <w:sz w:val="24"/>
          <w:szCs w:val="20"/>
          <w:lang w:val="hy-AM"/>
        </w:rPr>
        <w:t>Առաջարկի կարգավորման քաղաքականություն</w:t>
      </w:r>
    </w:p>
    <w:p w14:paraId="7B461966" w14:textId="36FAED0F" w:rsidR="001C1B7F" w:rsidRDefault="004068AD" w:rsidP="00D83D6A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դրույքների փոփոխություն</w:t>
      </w:r>
    </w:p>
    <w:p w14:paraId="4330CA61" w14:textId="67741E70" w:rsidR="002F4502" w:rsidRDefault="004068AD" w:rsidP="00D83D6A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յին արտոնությունների սահմանում</w:t>
      </w:r>
    </w:p>
    <w:p w14:paraId="6CC0957D" w14:textId="208C15BA" w:rsidR="00FC64C8" w:rsidRDefault="00FC64C8" w:rsidP="00FC64C8">
      <w:pPr>
        <w:rPr>
          <w:rFonts w:ascii="GHEA Grapalat" w:hAnsi="GHEA Grapalat"/>
          <w:sz w:val="24"/>
          <w:szCs w:val="20"/>
          <w:lang w:val="hy-AM"/>
        </w:rPr>
      </w:pPr>
    </w:p>
    <w:p w14:paraId="0526783E" w14:textId="3D4A16F1" w:rsidR="00B23ECA" w:rsidRDefault="00B23ECA" w:rsidP="00B23EC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>
        <w:rPr>
          <w:rFonts w:ascii="GHEA Grapalat" w:hAnsi="GHEA Grapalat"/>
          <w:b/>
          <w:sz w:val="24"/>
          <w:szCs w:val="20"/>
          <w:lang w:val="hy-AM"/>
        </w:rPr>
        <w:t xml:space="preserve"> </w:t>
      </w:r>
      <w:r w:rsidRPr="00B23ECA">
        <w:rPr>
          <w:rFonts w:ascii="GHEA Grapalat" w:hAnsi="GHEA Grapalat"/>
          <w:b/>
          <w:sz w:val="24"/>
          <w:szCs w:val="20"/>
          <w:lang w:val="hy-AM"/>
        </w:rPr>
        <w:t>(39) Սպառման հիմնական մոդելները և դրանց տարբերությունները:</w:t>
      </w:r>
    </w:p>
    <w:p w14:paraId="5E5EF803" w14:textId="30B59649" w:rsidR="00720BCC" w:rsidRDefault="00CF4AA4" w:rsidP="00720BCC">
      <w:pPr>
        <w:rPr>
          <w:rFonts w:ascii="GHEA Grapalat" w:hAnsi="GHEA Grapalat"/>
          <w:sz w:val="24"/>
          <w:szCs w:val="20"/>
          <w:lang w:val="hy-AM"/>
        </w:rPr>
      </w:pPr>
      <w:r w:rsidRPr="00CF4AA4">
        <w:rPr>
          <w:rFonts w:ascii="GHEA Grapalat" w:hAnsi="GHEA Grapalat"/>
          <w:sz w:val="24"/>
          <w:szCs w:val="20"/>
          <w:lang w:val="hy-AM"/>
        </w:rPr>
        <w:t>Մենքյու</w:t>
      </w:r>
      <w:r>
        <w:rPr>
          <w:rFonts w:ascii="GHEA Grapalat" w:hAnsi="GHEA Grapalat"/>
          <w:sz w:val="24"/>
          <w:szCs w:val="20"/>
          <w:lang w:val="hy-AM"/>
        </w:rPr>
        <w:t>, էջ 347</w:t>
      </w:r>
    </w:p>
    <w:p w14:paraId="1B415E7A" w14:textId="168DEAA5" w:rsidR="0038562D" w:rsidRDefault="0038562D" w:rsidP="0038562D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38562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Քեյնսի</w:t>
      </w:r>
    </w:p>
    <w:p w14:paraId="5D6F72A3" w14:textId="2649572E" w:rsidR="0038562D" w:rsidRPr="003561C5" w:rsidRDefault="003561C5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 w:rsidRPr="003561C5">
        <w:rPr>
          <w:rFonts w:ascii="GHEA Grapalat" w:hAnsi="GHEA Grapalat"/>
          <w:sz w:val="24"/>
          <w:szCs w:val="20"/>
          <w:lang w:val="hy-AM"/>
        </w:rPr>
        <w:t xml:space="preserve">Սպառման սահմանային հակում </w:t>
      </w:r>
      <w:r w:rsidR="00B4467E" w:rsidRPr="00B4467E">
        <w:rPr>
          <w:rFonts w:ascii="GHEA Grapalat" w:hAnsi="GHEA Grapalat"/>
          <w:sz w:val="24"/>
          <w:szCs w:val="20"/>
          <w:lang w:val="hy-AM"/>
        </w:rPr>
        <w:t xml:space="preserve">c = </w:t>
      </w:r>
      <w:r w:rsidRPr="003561C5">
        <w:rPr>
          <w:rFonts w:ascii="GHEA Grapalat" w:hAnsi="GHEA Grapalat"/>
          <w:sz w:val="24"/>
          <w:szCs w:val="20"/>
          <w:lang w:val="hy-AM"/>
        </w:rPr>
        <w:t>DC/D</w:t>
      </w:r>
      <w:r w:rsidRPr="00B4467E">
        <w:rPr>
          <w:rFonts w:ascii="GHEA Grapalat" w:hAnsi="GHEA Grapalat"/>
          <w:sz w:val="24"/>
          <w:szCs w:val="20"/>
          <w:lang w:val="hy-AM"/>
        </w:rPr>
        <w:t>Y</w:t>
      </w:r>
      <w:r w:rsidR="00B4467E" w:rsidRPr="00B4467E">
        <w:rPr>
          <w:rFonts w:ascii="GHEA Grapalat" w:hAnsi="GHEA Grapalat"/>
          <w:sz w:val="24"/>
          <w:szCs w:val="20"/>
          <w:lang w:val="hy-AM"/>
        </w:rPr>
        <w:t xml:space="preserve"> (0 &lt; c &lt; 1), </w:t>
      </w:r>
      <w:r w:rsidR="00B4467E">
        <w:rPr>
          <w:rFonts w:ascii="GHEA Grapalat" w:hAnsi="GHEA Grapalat"/>
          <w:sz w:val="24"/>
          <w:szCs w:val="20"/>
          <w:lang w:val="hy-AM"/>
        </w:rPr>
        <w:t>եկամտի աճին զուգահեռ նվազում է սպառումն ավելանում է բայց ավելի քիչ</w:t>
      </w:r>
    </w:p>
    <w:p w14:paraId="4FB41B7C" w14:textId="4AE307F6" w:rsidR="003561C5" w:rsidRDefault="003561C5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 w:rsidRPr="003561C5">
        <w:rPr>
          <w:rFonts w:ascii="GHEA Grapalat" w:hAnsi="GHEA Grapalat"/>
          <w:sz w:val="24"/>
          <w:szCs w:val="20"/>
          <w:lang w:val="hy-AM"/>
        </w:rPr>
        <w:t>Սպառման միջին հակում APC = C/Y</w:t>
      </w:r>
    </w:p>
    <w:p w14:paraId="02B53F4A" w14:textId="544F7B12" w:rsidR="003561C5" w:rsidRPr="00014558" w:rsidRDefault="00014558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</w:rPr>
        <w:t>C = C</w:t>
      </w:r>
      <w:r w:rsidRPr="00014558">
        <w:rPr>
          <w:rFonts w:ascii="GHEA Grapalat" w:hAnsi="GHEA Grapalat"/>
          <w:sz w:val="24"/>
          <w:szCs w:val="20"/>
          <w:vertAlign w:val="subscript"/>
        </w:rPr>
        <w:t>a</w:t>
      </w:r>
      <w:r>
        <w:rPr>
          <w:rFonts w:ascii="GHEA Grapalat" w:hAnsi="GHEA Grapalat"/>
          <w:sz w:val="24"/>
          <w:szCs w:val="20"/>
        </w:rPr>
        <w:t xml:space="preserve"> + cY</w:t>
      </w:r>
    </w:p>
    <w:p w14:paraId="0831505D" w14:textId="7E0C73EC" w:rsidR="00014558" w:rsidRDefault="00014558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 w:rsidRPr="00014558">
        <w:rPr>
          <w:rFonts w:ascii="GHEA Grapalat" w:hAnsi="GHEA Grapalat"/>
          <w:sz w:val="24"/>
          <w:szCs w:val="20"/>
          <w:lang w:val="hy-AM"/>
        </w:rPr>
        <w:t>APC = C/Y = C</w:t>
      </w:r>
      <w:r w:rsidRPr="00014558">
        <w:rPr>
          <w:rFonts w:ascii="GHEA Grapalat" w:hAnsi="GHEA Grapalat"/>
          <w:sz w:val="24"/>
          <w:szCs w:val="20"/>
          <w:vertAlign w:val="subscript"/>
          <w:lang w:val="hy-AM"/>
        </w:rPr>
        <w:t>a</w:t>
      </w:r>
      <w:r w:rsidRPr="00014558">
        <w:rPr>
          <w:rFonts w:ascii="GHEA Grapalat" w:hAnsi="GHEA Grapalat"/>
          <w:sz w:val="24"/>
          <w:szCs w:val="20"/>
          <w:lang w:val="hy-AM"/>
        </w:rPr>
        <w:t xml:space="preserve">/Y + c, </w:t>
      </w:r>
      <w:r>
        <w:rPr>
          <w:rFonts w:ascii="GHEA Grapalat" w:hAnsi="GHEA Grapalat"/>
          <w:sz w:val="24"/>
          <w:szCs w:val="20"/>
          <w:lang w:val="hy-AM"/>
        </w:rPr>
        <w:t xml:space="preserve">որքան ավելանում է եկամուտը այնքան պակասում է </w:t>
      </w:r>
      <w:r w:rsidRPr="00014558">
        <w:rPr>
          <w:rFonts w:ascii="GHEA Grapalat" w:hAnsi="GHEA Grapalat"/>
          <w:sz w:val="24"/>
          <w:szCs w:val="20"/>
          <w:lang w:val="hy-AM"/>
        </w:rPr>
        <w:t>C</w:t>
      </w:r>
      <w:r w:rsidRPr="00014558">
        <w:rPr>
          <w:rFonts w:ascii="GHEA Grapalat" w:hAnsi="GHEA Grapalat"/>
          <w:sz w:val="24"/>
          <w:szCs w:val="20"/>
          <w:vertAlign w:val="subscript"/>
          <w:lang w:val="hy-AM"/>
        </w:rPr>
        <w:t>a</w:t>
      </w:r>
      <w:r>
        <w:rPr>
          <w:rFonts w:ascii="GHEA Grapalat" w:hAnsi="GHEA Grapalat"/>
          <w:sz w:val="24"/>
          <w:szCs w:val="20"/>
          <w:lang w:val="hy-AM"/>
        </w:rPr>
        <w:t>-ն</w:t>
      </w:r>
    </w:p>
    <w:p w14:paraId="3EC82191" w14:textId="1552343D" w:rsidR="005A4075" w:rsidRPr="003561C5" w:rsidRDefault="005A4075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ը թույլ գործոն է սպառման վրա ազդելու համար</w:t>
      </w:r>
    </w:p>
    <w:p w14:paraId="1035AD4A" w14:textId="6C2D73FA" w:rsidR="0038562D" w:rsidRDefault="0038562D" w:rsidP="00720BCC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Ֆիշերի</w:t>
      </w:r>
    </w:p>
    <w:p w14:paraId="2F5FCD3E" w14:textId="07087C0A" w:rsidR="00AD6EFB" w:rsidRPr="00AD6EFB" w:rsidRDefault="002226BB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Սահմանափակումներով պայմանավորված որոշումներ</w:t>
      </w:r>
    </w:p>
    <w:p w14:paraId="26C722D3" w14:textId="3171C4F7" w:rsidR="00EC0B4B" w:rsidRPr="0028659B" w:rsidRDefault="00AD6EFB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28659B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Միջժամանակային բյուջետային սահմանափակում</w:t>
      </w:r>
    </w:p>
    <w:p w14:paraId="749E0F18" w14:textId="054F4B76" w:rsidR="00CB0523" w:rsidRPr="00CB0523" w:rsidRDefault="00CB0523" w:rsidP="00CB0523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4E0EB1AD" wp14:editId="24C32273">
            <wp:extent cx="3476625" cy="24574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412" w14:textId="30A71E25" w:rsidR="002226BB" w:rsidRPr="00E629A1" w:rsidRDefault="00CC1183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Իրական ցուցանիշներ՝ անկախ գներից</w:t>
      </w:r>
    </w:p>
    <w:p w14:paraId="163C2DD6" w14:textId="6AFB4443" w:rsidR="00E629A1" w:rsidRPr="00CB0523" w:rsidRDefault="003A7D36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ժամանակային</w:t>
      </w:r>
      <w:r w:rsidR="00AB4686">
        <w:rPr>
          <w:rFonts w:ascii="GHEA Grapalat" w:hAnsi="GHEA Grapalat"/>
          <w:sz w:val="24"/>
          <w:szCs w:val="20"/>
          <w:lang w:val="hy-AM"/>
        </w:rPr>
        <w:t xml:space="preserve"> մոդել</w:t>
      </w:r>
      <w:r>
        <w:rPr>
          <w:rFonts w:ascii="GHEA Grapalat" w:hAnsi="GHEA Grapalat"/>
          <w:sz w:val="24"/>
          <w:szCs w:val="20"/>
          <w:lang w:val="hy-AM"/>
        </w:rPr>
        <w:t>, սպառելով հիմա ավելի քիչ, խանոյղություններ + տոկոսներ կունենան</w:t>
      </w:r>
    </w:p>
    <w:p w14:paraId="084EACD3" w14:textId="18873F22" w:rsidR="00CB0523" w:rsidRPr="00CB0523" w:rsidRDefault="00CB0523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Նախընտրելիություն՝ </w:t>
      </w:r>
      <w:r w:rsidRPr="003B3B76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անտարբերության կոր</w:t>
      </w:r>
      <w:r w:rsidR="00AB4686">
        <w:rPr>
          <w:rFonts w:ascii="GHEA Grapalat" w:hAnsi="GHEA Grapalat"/>
          <w:sz w:val="24"/>
          <w:szCs w:val="20"/>
          <w:lang w:val="hy-AM"/>
        </w:rPr>
        <w:t xml:space="preserve"> երկու ժամանակահատվածների համար</w:t>
      </w:r>
    </w:p>
    <w:p w14:paraId="7936E4F3" w14:textId="32A781F9" w:rsidR="00CB0523" w:rsidRDefault="00CB0523" w:rsidP="00CB0523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BFC1B2B" wp14:editId="01AAFD64">
            <wp:extent cx="3333750" cy="2324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F46A" w14:textId="4BE26B1D" w:rsidR="00B27B47" w:rsidRPr="001F5F35" w:rsidRDefault="00B27B47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արինելու սահմանային նորմ՝ այն համամասնությունը, որը սպառողը պատրաստ է փոխարինել առաջին ժ-հատվածի սպառման միավորը երկրորդում սպառելու համար</w:t>
      </w:r>
    </w:p>
    <w:p w14:paraId="483407C8" w14:textId="5E5090AD" w:rsidR="001F5F35" w:rsidRPr="003605EC" w:rsidRDefault="001F5F35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պտիմալ արդյունքը ձեռք է բերվում, երբ անտարբերության կորը բյուջետային սահմանափակման կորի շոշափողն է</w:t>
      </w:r>
    </w:p>
    <w:p w14:paraId="53CB2838" w14:textId="27CEED2B" w:rsidR="003605EC" w:rsidRPr="003A0616" w:rsidRDefault="003605EC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Ի տարբերություն Քեյնսի, ըստ որի, սպառման մակարդակը որոշվում է ընթացիկ եկամուտների մակարդակով, ֆիշերի մոդելում սպառումը կախված </w:t>
      </w:r>
      <w:r>
        <w:rPr>
          <w:rFonts w:ascii="GHEA Grapalat" w:hAnsi="GHEA Grapalat"/>
          <w:sz w:val="24"/>
          <w:szCs w:val="20"/>
          <w:lang w:val="hy-AM"/>
        </w:rPr>
        <w:lastRenderedPageBreak/>
        <w:t>է այն բանից, թե որքան է սպառողը նախատեսում եկամուտ ստանալ իր կյանքի ընթացքում</w:t>
      </w:r>
    </w:p>
    <w:p w14:paraId="486D4EF5" w14:textId="7BDFDA30" w:rsidR="003A0616" w:rsidRPr="003A0616" w:rsidRDefault="003A0616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Բյուջետային սահմանափակման կորի թեքությունը կախված է տոկոսադրույքից՝ ինչքան բարձր, այնքան ավելի կանգնած՝ առաջին ժամանակահատվածում ավելի քիչ սպառում երկրորդում դրա ավելի բարձր լինելու հաշվին</w:t>
      </w:r>
    </w:p>
    <w:p w14:paraId="55C267AF" w14:textId="0760C554" w:rsidR="003A0616" w:rsidRPr="00915641" w:rsidRDefault="00915641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ի փոփոխություն՝</w:t>
      </w:r>
    </w:p>
    <w:p w14:paraId="267ED41A" w14:textId="0F4AA8EB" w:rsidR="00915641" w:rsidRPr="00915641" w:rsidRDefault="00915641" w:rsidP="00D83D6A">
      <w:pPr>
        <w:pStyle w:val="ListParagraph"/>
        <w:numPr>
          <w:ilvl w:val="1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Եկամտի արդյունք՝</w:t>
      </w:r>
    </w:p>
    <w:p w14:paraId="5755BC9F" w14:textId="45153AA3" w:rsidR="00915641" w:rsidRPr="00D56645" w:rsidRDefault="00915641" w:rsidP="00D83D6A">
      <w:pPr>
        <w:pStyle w:val="ListParagraph"/>
        <w:numPr>
          <w:ilvl w:val="1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արինման արդյունք՝ առաջինում քիչ սպառելով երկրորդւոմ ավելին սպառել</w:t>
      </w:r>
    </w:p>
    <w:p w14:paraId="5A776531" w14:textId="2305755C" w:rsidR="00D56645" w:rsidRPr="003B3B76" w:rsidRDefault="00D56645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3B3B76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խառման սահմանափակություն</w:t>
      </w:r>
    </w:p>
    <w:p w14:paraId="52FD67C6" w14:textId="7C439E87" w:rsidR="0038562D" w:rsidRDefault="0038562D" w:rsidP="00720BCC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96071C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Մոդիլյանիի</w:t>
      </w:r>
      <w:r w:rsidR="0096071C">
        <w:rPr>
          <w:rFonts w:ascii="GHEA Grapalat" w:hAnsi="GHEA Grapalat"/>
          <w:b/>
          <w:bCs/>
          <w:i/>
          <w:iCs/>
          <w:sz w:val="24"/>
          <w:szCs w:val="20"/>
        </w:rPr>
        <w:t xml:space="preserve"> </w:t>
      </w:r>
      <w:r w:rsidR="0096071C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կենսապարբերաշրջանի վարկածը</w:t>
      </w:r>
    </w:p>
    <w:p w14:paraId="20BB42C5" w14:textId="77777777" w:rsidR="00FF213D" w:rsidRDefault="00600EFB" w:rsidP="00D83D6A">
      <w:pPr>
        <w:pStyle w:val="ListParagraph"/>
        <w:numPr>
          <w:ilvl w:val="0"/>
          <w:numId w:val="77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 xml:space="preserve">Եկամուտը տատանվում է մարդու կյանքի ընթացքում, </w:t>
      </w:r>
    </w:p>
    <w:p w14:paraId="4925A78A" w14:textId="42DAD18E" w:rsidR="0096071C" w:rsidRDefault="00FF213D" w:rsidP="00D83D6A">
      <w:pPr>
        <w:pStyle w:val="ListParagraph"/>
        <w:numPr>
          <w:ilvl w:val="0"/>
          <w:numId w:val="77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Խ</w:t>
      </w:r>
      <w:r w:rsidR="00600EFB">
        <w:rPr>
          <w:rFonts w:ascii="GHEA Grapalat" w:hAnsi="GHEA Grapalat"/>
          <w:bCs/>
          <w:iCs/>
          <w:sz w:val="24"/>
          <w:szCs w:val="20"/>
          <w:lang w:val="hy-AM"/>
        </w:rPr>
        <w:t>նայողությունները</w:t>
      </w:r>
      <w:r>
        <w:rPr>
          <w:rFonts w:ascii="GHEA Grapalat" w:hAnsi="GHEA Grapalat"/>
          <w:bCs/>
          <w:iCs/>
          <w:sz w:val="24"/>
          <w:szCs w:val="20"/>
          <w:lang w:val="hy-AM"/>
        </w:rPr>
        <w:t xml:space="preserve"> թույլ են տալիս եկամուտները վերաբաշխել բարձր եկամուտների ժամանակաշրջանից ցածր եկամուտների ժամանականեր</w:t>
      </w:r>
    </w:p>
    <w:p w14:paraId="5FA5FF10" w14:textId="524CB91F" w:rsidR="00335CF0" w:rsidRDefault="00335CF0" w:rsidP="00D83D6A">
      <w:pPr>
        <w:pStyle w:val="ListParagraph"/>
        <w:numPr>
          <w:ilvl w:val="0"/>
          <w:numId w:val="77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 xml:space="preserve">Սպառումը կախված է հարստության սկզբնական մակարդակից և եկամուտներից </w:t>
      </w:r>
      <w:r>
        <w:rPr>
          <w:noProof/>
        </w:rPr>
        <w:drawing>
          <wp:inline distT="0" distB="0" distL="0" distR="0" wp14:anchorId="46D3C14D" wp14:editId="44AB7845">
            <wp:extent cx="1200150" cy="3143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B19">
        <w:rPr>
          <w:rFonts w:ascii="GHEA Grapalat" w:hAnsi="GHEA Grapalat"/>
          <w:bCs/>
          <w:iCs/>
          <w:sz w:val="24"/>
          <w:szCs w:val="20"/>
          <w:lang w:val="hy-AM"/>
        </w:rPr>
        <w:t>, բաժանած սպասվող կյանքի տարիներին</w:t>
      </w:r>
    </w:p>
    <w:p w14:paraId="74D6DE91" w14:textId="55A899FE" w:rsidR="006B09F9" w:rsidRDefault="006B09F9" w:rsidP="006B09F9">
      <w:p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21DE804" wp14:editId="4E6CDA45">
            <wp:extent cx="5943600" cy="28079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8D20" w14:textId="0FC3D479" w:rsidR="0003163D" w:rsidRPr="006B09F9" w:rsidRDefault="0003163D" w:rsidP="006B09F9">
      <w:p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66BAD396" wp14:editId="74B9DC89">
            <wp:extent cx="5943600" cy="2578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095E" w14:textId="77777777" w:rsidR="0096071C" w:rsidRPr="0096071C" w:rsidRDefault="0096071C" w:rsidP="00720BCC">
      <w:pPr>
        <w:rPr>
          <w:rFonts w:ascii="GHEA Grapalat" w:hAnsi="GHEA Grapalat"/>
          <w:bCs/>
          <w:iCs/>
          <w:sz w:val="24"/>
          <w:szCs w:val="20"/>
          <w:lang w:val="hy-AM"/>
        </w:rPr>
      </w:pPr>
    </w:p>
    <w:p w14:paraId="0F403E87" w14:textId="3FA5D200" w:rsidR="0038562D" w:rsidRDefault="0038562D" w:rsidP="00720BCC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803C43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 xml:space="preserve">Ֆրիդմենի </w:t>
      </w:r>
      <w:r w:rsidR="00803C43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մոդելը՝</w:t>
      </w:r>
    </w:p>
    <w:p w14:paraId="57762AF5" w14:textId="5F4FE68A" w:rsidR="00803C43" w:rsidRDefault="00011DED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Ինչպես նախորդ 2-ը,</w:t>
      </w:r>
      <w:r w:rsidR="00F0755D">
        <w:rPr>
          <w:rFonts w:ascii="GHEA Grapalat" w:hAnsi="GHEA Grapalat"/>
          <w:bCs/>
          <w:iCs/>
          <w:sz w:val="24"/>
          <w:szCs w:val="20"/>
        </w:rPr>
        <w:t xml:space="preserve"> </w:t>
      </w:r>
      <w:r w:rsidR="00F0755D">
        <w:rPr>
          <w:rFonts w:ascii="GHEA Grapalat" w:hAnsi="GHEA Grapalat"/>
          <w:bCs/>
          <w:iCs/>
          <w:sz w:val="24"/>
          <w:szCs w:val="20"/>
          <w:lang w:val="hy-AM"/>
        </w:rPr>
        <w:t>հիմնված է այն վարկածի վրա, որ սպառման մոդելը միայն չի հիմնվում ընթացիկ եկամտի վրա</w:t>
      </w:r>
    </w:p>
    <w:p w14:paraId="2E895F1B" w14:textId="0CE3CBDC" w:rsidR="00D32CDD" w:rsidRDefault="007B395F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Ընթացիկ եկամուտը դիտարկվում է որպես հաստատուն և ժամանակավոր եկամուտների գումար</w:t>
      </w:r>
    </w:p>
    <w:p w14:paraId="1A10659B" w14:textId="7F172DA1" w:rsidR="00713350" w:rsidRDefault="00713350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Հաստատուն եկամուտը չի փոխվի ժամանակի ընթացքում, ժամանակավորը՝ կփոխվի</w:t>
      </w:r>
    </w:p>
    <w:p w14:paraId="373E8395" w14:textId="25B0391A" w:rsidR="00713350" w:rsidRDefault="00713350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Հաստատունը միջինն է, ժամանակավորը՝ շեղումը միջինից</w:t>
      </w:r>
    </w:p>
    <w:p w14:paraId="748B6752" w14:textId="493FFAAE" w:rsidR="003E78D9" w:rsidRDefault="003E78D9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Սպառողները պետք է օգտագործեն խնայողությունները՝ ժամանակավոր ցնցումները հարթելու նպատակով</w:t>
      </w:r>
    </w:p>
    <w:p w14:paraId="3680C45F" w14:textId="3759F353" w:rsidR="003E78D9" w:rsidRDefault="003E78D9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Սպառումը համամասնական է միայն հաստատուն եկամտին</w:t>
      </w:r>
    </w:p>
    <w:p w14:paraId="385C206D" w14:textId="05D3BA1C" w:rsidR="007B395F" w:rsidRDefault="007B395F" w:rsidP="007B395F">
      <w:p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4750A773" wp14:editId="1C893D95">
            <wp:extent cx="5943600" cy="62801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7ADF" w14:textId="77777777" w:rsidR="007B395F" w:rsidRPr="00713350" w:rsidRDefault="007B395F" w:rsidP="00D83D6A">
      <w:pPr>
        <w:pStyle w:val="ListParagraph"/>
        <w:numPr>
          <w:ilvl w:val="0"/>
          <w:numId w:val="79"/>
        </w:numPr>
        <w:rPr>
          <w:rFonts w:ascii="GHEA Grapalat" w:hAnsi="GHEA Grapalat"/>
          <w:bCs/>
          <w:iCs/>
          <w:sz w:val="24"/>
          <w:szCs w:val="20"/>
          <w:lang w:val="hy-AM"/>
        </w:rPr>
      </w:pPr>
    </w:p>
    <w:p w14:paraId="69E754E8" w14:textId="77777777" w:rsidR="00720BCC" w:rsidRPr="00720BCC" w:rsidRDefault="00720BCC" w:rsidP="00720BCC">
      <w:pPr>
        <w:rPr>
          <w:rFonts w:ascii="GHEA Grapalat" w:hAnsi="GHEA Grapalat"/>
          <w:b/>
          <w:sz w:val="24"/>
          <w:szCs w:val="20"/>
          <w:lang w:val="hy-AM"/>
        </w:rPr>
      </w:pPr>
    </w:p>
    <w:p w14:paraId="392A37F1" w14:textId="0C4D1B8C" w:rsidR="00FC64C8" w:rsidRPr="00FC64C8" w:rsidRDefault="00FC64C8" w:rsidP="00FC64C8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FC64C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FC64C8">
        <w:rPr>
          <w:rFonts w:ascii="GHEA Grapalat" w:hAnsi="GHEA Grapalat"/>
          <w:b/>
          <w:sz w:val="24"/>
          <w:szCs w:val="20"/>
          <w:lang w:val="hy-AM"/>
        </w:rPr>
        <w:t>(40) Փողի ագրեգատների հաշվարկման առանձնահատկությունները: Փողի քանակական տեսություն:</w:t>
      </w:r>
    </w:p>
    <w:p w14:paraId="61179795" w14:textId="114AB031" w:rsidR="002F4502" w:rsidRDefault="00FC64C8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Էջ 322</w:t>
      </w:r>
    </w:p>
    <w:p w14:paraId="7956005E" w14:textId="5262362C" w:rsidR="00F75621" w:rsidRDefault="00E16C2E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գործառույթները՝</w:t>
      </w:r>
    </w:p>
    <w:p w14:paraId="1CC50E54" w14:textId="223B7436" w:rsidR="00E16C2E" w:rsidRDefault="00E16C2E" w:rsidP="00D83D6A">
      <w:pPr>
        <w:pStyle w:val="ListParagraph"/>
        <w:numPr>
          <w:ilvl w:val="0"/>
          <w:numId w:val="7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րժեչափ</w:t>
      </w:r>
    </w:p>
    <w:p w14:paraId="7E330402" w14:textId="7F623399" w:rsidR="00E16C2E" w:rsidRDefault="00E16C2E" w:rsidP="00D83D6A">
      <w:pPr>
        <w:pStyle w:val="ListParagraph"/>
        <w:numPr>
          <w:ilvl w:val="0"/>
          <w:numId w:val="7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նայողության միջոց</w:t>
      </w:r>
    </w:p>
    <w:p w14:paraId="7562760E" w14:textId="655E9691" w:rsidR="00E16C2E" w:rsidRDefault="00E16C2E" w:rsidP="00D83D6A">
      <w:pPr>
        <w:pStyle w:val="ListParagraph"/>
        <w:numPr>
          <w:ilvl w:val="0"/>
          <w:numId w:val="7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րջանառության միջոց</w:t>
      </w:r>
    </w:p>
    <w:p w14:paraId="78C32B63" w14:textId="215C7FB9" w:rsidR="008970DF" w:rsidRDefault="008970DF" w:rsidP="008970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մեջ մտնում է ոչ միայն խանխիկ դրամը, այլև այլ ակտիվներ՝ չեկային ավանդներ</w:t>
      </w:r>
    </w:p>
    <w:p w14:paraId="749C9F91" w14:textId="40FB173B" w:rsidR="00647E9A" w:rsidRDefault="00DF210A" w:rsidP="008970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զանգվածը նույն փողի առաջարկն է</w:t>
      </w:r>
    </w:p>
    <w:p w14:paraId="7BB7091F" w14:textId="5093FEC4" w:rsidR="00E10CDE" w:rsidRDefault="00E10CDE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803A5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ղի զանգված</w:t>
      </w:r>
      <w:r w:rsidRPr="00E10CDE">
        <w:rPr>
          <w:rFonts w:ascii="GHEA Grapalat" w:hAnsi="GHEA Grapalat"/>
          <w:sz w:val="24"/>
          <w:szCs w:val="20"/>
          <w:lang w:val="hy-AM"/>
        </w:rPr>
        <w:t xml:space="preserve"> – Տնտեսությունում առկա ամբողջ փողի քանակությունը, որը ներառում է կանխիկ միջոցները (բանկային համակարգից դուրս շրջանառվող) և ռեզիդենտներից ներգրավված ցպահանջ ու ժամկետային դրամային, արտարժութային ավանդները:</w:t>
      </w:r>
    </w:p>
    <w:p w14:paraId="58A17659" w14:textId="39C2599A" w:rsidR="00803A5D" w:rsidRDefault="00803A5D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803A5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ղի բազա</w:t>
      </w:r>
      <w:r w:rsidRPr="00803A5D">
        <w:rPr>
          <w:rFonts w:ascii="GHEA Grapalat" w:hAnsi="GHEA Grapalat"/>
          <w:sz w:val="24"/>
          <w:szCs w:val="20"/>
          <w:lang w:val="hy-AM"/>
        </w:rPr>
        <w:t xml:space="preserve"> – ԿԲ թողարկած փողի ծավալը, որը ներառում է ԿԲ-ից դուրս շրջանառվող կանխիկը և ԿԲ-ում առևտրային բանկերի դրամով և արտարժույթով թղթակցային հաշիվների միջոցները: Ընդ որում, դրամային թղթակցային հաշիվները ներառում են բանկերի կողմից պարտադիր պահուստավորվող և ավելցուկային միջոցները:</w:t>
      </w:r>
    </w:p>
    <w:p w14:paraId="6FF42D5A" w14:textId="24651767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t xml:space="preserve">М1 – </w:t>
      </w:r>
      <w:r>
        <w:rPr>
          <w:rFonts w:ascii="GHEA Grapalat" w:hAnsi="GHEA Grapalat"/>
          <w:sz w:val="24"/>
          <w:szCs w:val="20"/>
          <w:lang w:val="hy-AM"/>
        </w:rPr>
        <w:t>դրամային կանխիկ</w:t>
      </w:r>
      <w:r w:rsidRPr="00134661">
        <w:rPr>
          <w:rFonts w:ascii="GHEA Grapalat" w:hAnsi="GHEA Grapalat"/>
          <w:sz w:val="24"/>
          <w:szCs w:val="20"/>
          <w:lang w:val="hy-AM"/>
        </w:rPr>
        <w:t xml:space="preserve"> + </w:t>
      </w:r>
      <w:r>
        <w:rPr>
          <w:rFonts w:ascii="GHEA Grapalat" w:hAnsi="GHEA Grapalat"/>
          <w:sz w:val="24"/>
          <w:szCs w:val="20"/>
          <w:lang w:val="hy-AM"/>
        </w:rPr>
        <w:t>բանկերում</w:t>
      </w:r>
      <w:r w:rsidRPr="00134661">
        <w:rPr>
          <w:rFonts w:ascii="GHEA Grapalat" w:hAnsi="GHEA Grapalat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sz w:val="24"/>
          <w:szCs w:val="20"/>
          <w:lang w:val="hy-AM"/>
        </w:rPr>
        <w:t>ռեզիդենտների կողմից դրամային ցպահանջ ավանդներ և փոխառություններ</w:t>
      </w:r>
    </w:p>
    <w:p w14:paraId="4CA83FA4" w14:textId="18E7A0CC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t xml:space="preserve">M2 </w:t>
      </w:r>
      <w:r>
        <w:rPr>
          <w:rFonts w:ascii="GHEA Grapalat" w:hAnsi="GHEA Grapalat"/>
          <w:sz w:val="24"/>
          <w:szCs w:val="20"/>
          <w:lang w:val="hy-AM"/>
        </w:rPr>
        <w:t xml:space="preserve">– </w:t>
      </w:r>
      <w:r w:rsidRPr="00134661">
        <w:rPr>
          <w:rFonts w:ascii="GHEA Grapalat" w:hAnsi="GHEA Grapalat"/>
          <w:sz w:val="24"/>
          <w:szCs w:val="20"/>
          <w:lang w:val="hy-AM"/>
        </w:rPr>
        <w:t>М1 +</w:t>
      </w:r>
      <w:r>
        <w:rPr>
          <w:rFonts w:ascii="GHEA Grapalat" w:hAnsi="GHEA Grapalat"/>
          <w:sz w:val="24"/>
          <w:szCs w:val="20"/>
          <w:lang w:val="hy-AM"/>
        </w:rPr>
        <w:t xml:space="preserve"> բանկերում ռեզիդենտների կողմից դրամային ժամկետային ավանդներ </w:t>
      </w:r>
      <w:r w:rsidRPr="00134661">
        <w:rPr>
          <w:rFonts w:ascii="GHEA Grapalat" w:hAnsi="GHEA Grapalat"/>
          <w:sz w:val="24"/>
          <w:szCs w:val="20"/>
          <w:lang w:val="hy-AM"/>
        </w:rPr>
        <w:t>(</w:t>
      </w:r>
      <w:r>
        <w:rPr>
          <w:rFonts w:ascii="GHEA Grapalat" w:hAnsi="GHEA Grapalat"/>
          <w:sz w:val="24"/>
          <w:szCs w:val="20"/>
          <w:lang w:val="hy-AM"/>
        </w:rPr>
        <w:t>դրամային զանգված</w:t>
      </w:r>
      <w:r w:rsidRPr="00134661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և փոխառություններ</w:t>
      </w:r>
    </w:p>
    <w:p w14:paraId="0EB01BB9" w14:textId="4778B94B" w:rsid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t xml:space="preserve">М2X – M2 + </w:t>
      </w:r>
      <w:r>
        <w:rPr>
          <w:rFonts w:ascii="GHEA Grapalat" w:hAnsi="GHEA Grapalat"/>
          <w:sz w:val="24"/>
          <w:szCs w:val="20"/>
          <w:lang w:val="hy-AM"/>
        </w:rPr>
        <w:t>բանկերում ռեզիդենտների կողմից արտարժութային ավանդներ և փոխառություններ</w:t>
      </w:r>
    </w:p>
    <w:p w14:paraId="7D694C15" w14:textId="45697117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Դրամային բազմարկիչ՝ </w:t>
      </w:r>
      <w:r w:rsidRPr="00134661">
        <w:rPr>
          <w:rFonts w:ascii="GHEA Grapalat" w:hAnsi="GHEA Grapalat"/>
          <w:sz w:val="24"/>
          <w:szCs w:val="20"/>
          <w:lang w:val="hy-AM"/>
        </w:rPr>
        <w:t>M2/</w:t>
      </w:r>
      <w:r>
        <w:rPr>
          <w:rFonts w:ascii="GHEA Grapalat" w:hAnsi="GHEA Grapalat"/>
          <w:sz w:val="24"/>
          <w:szCs w:val="20"/>
          <w:lang w:val="hy-AM"/>
        </w:rPr>
        <w:t>դրամային բազա</w:t>
      </w:r>
    </w:p>
    <w:p w14:paraId="2DBBFCEA" w14:textId="31A814F6" w:rsidR="00134661" w:rsidRDefault="00134661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բազմարկիչ՝ </w:t>
      </w:r>
      <w:r w:rsidRPr="00134661">
        <w:rPr>
          <w:rFonts w:ascii="GHEA Grapalat" w:hAnsi="GHEA Grapalat"/>
          <w:sz w:val="24"/>
          <w:szCs w:val="20"/>
          <w:lang w:val="hy-AM"/>
        </w:rPr>
        <w:t>M2X/</w:t>
      </w:r>
      <w:r>
        <w:rPr>
          <w:rFonts w:ascii="GHEA Grapalat" w:hAnsi="GHEA Grapalat"/>
          <w:sz w:val="24"/>
          <w:szCs w:val="20"/>
          <w:lang w:val="hy-AM"/>
        </w:rPr>
        <w:t>փողի բազա</w:t>
      </w:r>
    </w:p>
    <w:p w14:paraId="1838FEBB" w14:textId="7D2EBDAF" w:rsidR="000E1566" w:rsidRDefault="000E1566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</w:p>
    <w:p w14:paraId="052FDBBD" w14:textId="5707FAEA" w:rsidR="0079584E" w:rsidRPr="00FE4428" w:rsidRDefault="0079584E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քանակական տեսություն՝</w:t>
      </w:r>
      <w:r w:rsidR="00FE4428" w:rsidRPr="00FE4428">
        <w:rPr>
          <w:rFonts w:ascii="GHEA Grapalat" w:hAnsi="GHEA Grapalat"/>
          <w:sz w:val="24"/>
          <w:szCs w:val="20"/>
          <w:lang w:val="hy-AM"/>
        </w:rPr>
        <w:t xml:space="preserve"> </w:t>
      </w:r>
      <w:r w:rsidR="00FE4428">
        <w:rPr>
          <w:rFonts w:ascii="GHEA Grapalat" w:hAnsi="GHEA Grapalat"/>
          <w:sz w:val="24"/>
          <w:szCs w:val="20"/>
          <w:lang w:val="hy-AM"/>
        </w:rPr>
        <w:t>իրական արտադրության և փողի զանգվածի միջև կապ</w:t>
      </w:r>
      <w:r w:rsidR="00424474">
        <w:rPr>
          <w:rFonts w:ascii="GHEA Grapalat" w:hAnsi="GHEA Grapalat"/>
          <w:sz w:val="24"/>
          <w:szCs w:val="20"/>
          <w:lang w:val="hy-AM"/>
        </w:rPr>
        <w:t>՝</w:t>
      </w:r>
    </w:p>
    <w:p w14:paraId="29FE8703" w14:textId="509E8DE7" w:rsidR="0079584E" w:rsidRDefault="0079584E" w:rsidP="00134661">
      <w:pPr>
        <w:jc w:val="both"/>
        <w:rPr>
          <w:rFonts w:ascii="GHEA Grapalat" w:hAnsi="GHEA Grapalat"/>
          <w:sz w:val="24"/>
          <w:szCs w:val="20"/>
        </w:rPr>
      </w:pPr>
      <w:r>
        <w:rPr>
          <w:rFonts w:ascii="GHEA Grapalat" w:hAnsi="GHEA Grapalat"/>
          <w:sz w:val="24"/>
          <w:szCs w:val="20"/>
        </w:rPr>
        <w:t>MV = PY</w:t>
      </w:r>
    </w:p>
    <w:p w14:paraId="6DB6BE3E" w14:textId="598EEF23" w:rsidR="00A16AF7" w:rsidRDefault="00A16AF7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քանակ * փողի շրջապտույտի արագություն </w:t>
      </w:r>
      <w:r>
        <w:rPr>
          <w:rFonts w:ascii="GHEA Grapalat" w:hAnsi="GHEA Grapalat"/>
          <w:sz w:val="24"/>
          <w:szCs w:val="20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գին * արտադրության ծավալ</w:t>
      </w:r>
    </w:p>
    <w:p w14:paraId="5B78F8BD" w14:textId="465F66BF" w:rsidR="00D07D33" w:rsidRDefault="006C16A4" w:rsidP="00134661">
      <w:pPr>
        <w:jc w:val="both"/>
        <w:rPr>
          <w:rFonts w:ascii="GHEA Grapalat" w:hAnsi="GHEA Grapalat"/>
          <w:sz w:val="24"/>
          <w:szCs w:val="20"/>
        </w:rPr>
      </w:pPr>
      <w:r>
        <w:rPr>
          <w:rFonts w:ascii="GHEA Grapalat" w:hAnsi="GHEA Grapalat"/>
          <w:sz w:val="24"/>
          <w:szCs w:val="20"/>
        </w:rPr>
        <w:t>M/P = Y/V</w:t>
      </w:r>
    </w:p>
    <w:p w14:paraId="54F59370" w14:textId="700ED57B" w:rsidR="00C9261C" w:rsidRDefault="00C9261C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 w:rsidRPr="00826AB3">
        <w:rPr>
          <w:rFonts w:ascii="GHEA Grapalat" w:hAnsi="GHEA Grapalat"/>
          <w:sz w:val="24"/>
          <w:szCs w:val="20"/>
          <w:lang w:val="hy-AM"/>
        </w:rPr>
        <w:lastRenderedPageBreak/>
        <w:t>Եկամուտների աճը հանգեցնում է փողի իրական պաշարի աճին</w:t>
      </w:r>
    </w:p>
    <w:p w14:paraId="0420B07F" w14:textId="221BF3C4" w:rsidR="00826AB3" w:rsidRDefault="00826AB3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տադրության ծավալը որոշվում է փողի քանակով</w:t>
      </w:r>
    </w:p>
    <w:p w14:paraId="25637C26" w14:textId="08B5B0B0" w:rsidR="00087924" w:rsidRDefault="00087924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աճը հանգեցնում է ինֆլյացիայի</w:t>
      </w:r>
    </w:p>
    <w:p w14:paraId="3D48115A" w14:textId="5B5B00E8" w:rsidR="00AA720F" w:rsidRPr="00826AB3" w:rsidRDefault="00DA5504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Ինֆլյացիոն հարկ՝ կանխիկ փող պահողների համար</w:t>
      </w:r>
    </w:p>
    <w:p w14:paraId="4DAD4C05" w14:textId="781B1B48" w:rsidR="00D20157" w:rsidRDefault="00A235A0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1A74D80A" wp14:editId="0F90AEB5">
            <wp:extent cx="3419475" cy="409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A14D" w14:textId="77777777" w:rsidR="00CA608E" w:rsidRPr="008970DF" w:rsidRDefault="00CA608E" w:rsidP="002F4502">
      <w:pPr>
        <w:rPr>
          <w:rFonts w:ascii="GHEA Grapalat" w:hAnsi="GHEA Grapalat"/>
          <w:sz w:val="24"/>
          <w:szCs w:val="20"/>
          <w:lang w:val="hy-AM"/>
        </w:rPr>
      </w:pPr>
    </w:p>
    <w:p w14:paraId="43BA04EB" w14:textId="1DB84CB1" w:rsidR="00D20157" w:rsidRDefault="00D20157" w:rsidP="00D20157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D20157">
        <w:rPr>
          <w:rFonts w:ascii="GHEA Grapalat" w:hAnsi="GHEA Grapalat"/>
          <w:b/>
          <w:noProof/>
          <w:sz w:val="24"/>
          <w:szCs w:val="20"/>
          <w:lang w:val="hy-AM"/>
        </w:rPr>
        <w:t xml:space="preserve"> </w:t>
      </w:r>
      <w:r w:rsidR="00BF4DC6">
        <w:rPr>
          <w:rFonts w:ascii="GHEA Grapalat" w:hAnsi="GHEA Grapalat"/>
          <w:b/>
          <w:noProof/>
          <w:sz w:val="24"/>
          <w:szCs w:val="20"/>
          <w:lang w:val="en-GB"/>
        </w:rPr>
        <w:t xml:space="preserve">(10) </w:t>
      </w:r>
      <w:r w:rsidRPr="00D20157">
        <w:rPr>
          <w:rFonts w:ascii="GHEA Grapalat" w:hAnsi="GHEA Grapalat"/>
          <w:b/>
          <w:noProof/>
          <w:sz w:val="24"/>
          <w:szCs w:val="20"/>
          <w:lang w:val="hy-AM"/>
        </w:rPr>
        <w:t>Հելբրայտի ինդուստրիալ հասարակության տեսությունը և Գ. Մյուրդալի տնտեսական աճի տեսությունը:</w:t>
      </w:r>
    </w:p>
    <w:p w14:paraId="4262E61C" w14:textId="0F21DAB1" w:rsidR="00DD2359" w:rsidRDefault="00DD2359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  <w:r w:rsidRPr="00DD2359">
        <w:rPr>
          <w:rFonts w:ascii="GHEA Grapalat" w:hAnsi="GHEA Grapalat"/>
          <w:b/>
          <w:i/>
          <w:noProof/>
          <w:sz w:val="24"/>
          <w:szCs w:val="20"/>
          <w:lang w:val="hy-AM"/>
        </w:rPr>
        <w:t>Հելբրայտի ինդուստրիալ հասարակության տեսությունը</w:t>
      </w:r>
    </w:p>
    <w:p w14:paraId="20CF651C" w14:textId="59B04132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Գյուղատնտեսությունից և արհեստագործությունից անցում է կատարվում արդյունաբերական հասարակության՝ պայմանավորված գիտատեխնիկական առաջընթացով, կրթությամբ, զանգվածային սպառմամբ</w:t>
      </w:r>
    </w:p>
    <w:p w14:paraId="59C1F9CC" w14:textId="0FF5C5C7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Սոցիալական դասերի փոփոխություն՝ հողատեր, բանվորից դեպի տեխնոկրատ դասակարգ՝ տեխնիկ, ինժեներ, մենեջեր</w:t>
      </w:r>
    </w:p>
    <w:p w14:paraId="62B11C76" w14:textId="3789F327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3974DB">
        <w:rPr>
          <w:rFonts w:ascii="GHEA Grapalat" w:hAnsi="GHEA Grapalat"/>
          <w:b/>
          <w:i/>
          <w:noProof/>
          <w:sz w:val="24"/>
          <w:szCs w:val="20"/>
          <w:lang w:val="hy-AM"/>
        </w:rPr>
        <w:t>Տեխնոկրատ հասարակությունը</w:t>
      </w:r>
      <w:r>
        <w:rPr>
          <w:rFonts w:ascii="GHEA Grapalat" w:hAnsi="GHEA Grapalat"/>
          <w:noProof/>
          <w:sz w:val="24"/>
          <w:szCs w:val="20"/>
          <w:lang w:val="hy-AM"/>
        </w:rPr>
        <w:t xml:space="preserve"> պատասխանատու է արտադրության պլանավորման, կազմակերպման, ուղղորդման համար</w:t>
      </w:r>
    </w:p>
    <w:p w14:paraId="4241E59A" w14:textId="375C6F21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Սպառողները պասիվ են, նրանց նախասիրությունները ձևավորվում են գովազդի և քարոզչության միջոցով</w:t>
      </w:r>
    </w:p>
    <w:p w14:paraId="70201ADA" w14:textId="6BC2ABC6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Ավանդական առաջարկի և պահանջարկի տեսությունները ակտուալ չեն</w:t>
      </w:r>
    </w:p>
    <w:p w14:paraId="2644C357" w14:textId="28E572BE" w:rsidR="00DD2359" w:rsidRP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Գները և արտադրությունը որոշվում են խոշոր կորպորացիաների կողմի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5F98" w14:paraId="654F8268" w14:textId="77777777" w:rsidTr="006E5F98">
        <w:tc>
          <w:tcPr>
            <w:tcW w:w="3116" w:type="dxa"/>
          </w:tcPr>
          <w:p w14:paraId="4523DA11" w14:textId="729EC67F" w:rsidR="006E5F98" w:rsidRDefault="006E5F98" w:rsidP="00DD2359">
            <w:pP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  <w:t>Համեմատության ասպեկտ</w:t>
            </w:r>
          </w:p>
        </w:tc>
        <w:tc>
          <w:tcPr>
            <w:tcW w:w="3117" w:type="dxa"/>
          </w:tcPr>
          <w:p w14:paraId="0B719A7E" w14:textId="6BAF356C" w:rsidR="006E5F98" w:rsidRDefault="006E5F98" w:rsidP="00DD2359">
            <w:pP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  <w:t>Շուկայական համակարգ</w:t>
            </w:r>
          </w:p>
        </w:tc>
        <w:tc>
          <w:tcPr>
            <w:tcW w:w="3117" w:type="dxa"/>
          </w:tcPr>
          <w:p w14:paraId="20407EDC" w14:textId="52A09B96" w:rsidR="006E5F98" w:rsidRDefault="006E5F98" w:rsidP="00DD2359">
            <w:pP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  <w:t>Արդյունաբերական համակարգ</w:t>
            </w:r>
          </w:p>
        </w:tc>
      </w:tr>
      <w:tr w:rsidR="006E5F98" w14:paraId="1D2EE5BC" w14:textId="77777777" w:rsidTr="006E5F98">
        <w:tc>
          <w:tcPr>
            <w:tcW w:w="3116" w:type="dxa"/>
          </w:tcPr>
          <w:p w14:paraId="364AAA5F" w14:textId="7F0AF26E" w:rsidR="006E5F98" w:rsidRPr="006E5F98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Իշխանության սուբյեկտ</w:t>
            </w:r>
          </w:p>
        </w:tc>
        <w:tc>
          <w:tcPr>
            <w:tcW w:w="3117" w:type="dxa"/>
          </w:tcPr>
          <w:p w14:paraId="6976C923" w14:textId="122E41C3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Սեփականատեր</w:t>
            </w:r>
          </w:p>
        </w:tc>
        <w:tc>
          <w:tcPr>
            <w:tcW w:w="3117" w:type="dxa"/>
          </w:tcPr>
          <w:p w14:paraId="0D0F40A0" w14:textId="71C9B400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տեխնոկառուցվածք</w:t>
            </w:r>
          </w:p>
        </w:tc>
      </w:tr>
      <w:tr w:rsidR="006E5F98" w14:paraId="0D84E9C2" w14:textId="77777777" w:rsidTr="006E5F98">
        <w:tc>
          <w:tcPr>
            <w:tcW w:w="3116" w:type="dxa"/>
          </w:tcPr>
          <w:p w14:paraId="2B302C33" w14:textId="3AA3BCB4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Արտադրության գլխավոր գործոն</w:t>
            </w:r>
          </w:p>
        </w:tc>
        <w:tc>
          <w:tcPr>
            <w:tcW w:w="3117" w:type="dxa"/>
          </w:tcPr>
          <w:p w14:paraId="721C5E44" w14:textId="55F71221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Կապիտալ</w:t>
            </w:r>
          </w:p>
        </w:tc>
        <w:tc>
          <w:tcPr>
            <w:tcW w:w="3117" w:type="dxa"/>
          </w:tcPr>
          <w:p w14:paraId="45594A51" w14:textId="52693375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գիտելիք</w:t>
            </w:r>
          </w:p>
        </w:tc>
      </w:tr>
      <w:tr w:rsidR="006E5F98" w14:paraId="2A18B8E0" w14:textId="77777777" w:rsidTr="006E5F98">
        <w:tc>
          <w:tcPr>
            <w:tcW w:w="3116" w:type="dxa"/>
          </w:tcPr>
          <w:p w14:paraId="3F087345" w14:textId="1611B60B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Որոշումների ընդունում</w:t>
            </w:r>
          </w:p>
        </w:tc>
        <w:tc>
          <w:tcPr>
            <w:tcW w:w="3117" w:type="dxa"/>
          </w:tcPr>
          <w:p w14:paraId="423AF5F5" w14:textId="40CFC818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Անհատական</w:t>
            </w:r>
          </w:p>
        </w:tc>
        <w:tc>
          <w:tcPr>
            <w:tcW w:w="3117" w:type="dxa"/>
          </w:tcPr>
          <w:p w14:paraId="6AFA9450" w14:textId="1E690FDD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խմբային</w:t>
            </w:r>
          </w:p>
        </w:tc>
      </w:tr>
      <w:tr w:rsidR="0031517A" w14:paraId="4CA8461F" w14:textId="77777777" w:rsidTr="006E5F98">
        <w:tc>
          <w:tcPr>
            <w:tcW w:w="3116" w:type="dxa"/>
          </w:tcPr>
          <w:p w14:paraId="76281A4A" w14:textId="48D3A7E0" w:rsid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Առաջնային խավ</w:t>
            </w:r>
          </w:p>
        </w:tc>
        <w:tc>
          <w:tcPr>
            <w:tcW w:w="3117" w:type="dxa"/>
          </w:tcPr>
          <w:p w14:paraId="7B8585A3" w14:textId="683C4184" w:rsid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Բանկիրներ, ֆինանսիստներ</w:t>
            </w:r>
          </w:p>
        </w:tc>
        <w:tc>
          <w:tcPr>
            <w:tcW w:w="3117" w:type="dxa"/>
          </w:tcPr>
          <w:p w14:paraId="4C64A8B0" w14:textId="1F8CCA1C" w:rsidR="0031517A" w:rsidRDefault="001948AD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Գ</w:t>
            </w:r>
            <w:r w:rsidR="0031517A"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իտնականներ</w:t>
            </w:r>
          </w:p>
        </w:tc>
      </w:tr>
    </w:tbl>
    <w:p w14:paraId="2C509092" w14:textId="0563EF5F" w:rsidR="00DD2359" w:rsidRDefault="00DD2359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</w:p>
    <w:p w14:paraId="65E2B9B2" w14:textId="7FDBF498" w:rsidR="001948AD" w:rsidRDefault="001948AD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  <w:r>
        <w:rPr>
          <w:rFonts w:ascii="GHEA Grapalat" w:hAnsi="GHEA Grapalat"/>
          <w:b/>
          <w:i/>
          <w:noProof/>
          <w:sz w:val="24"/>
          <w:szCs w:val="20"/>
          <w:lang w:val="hy-AM"/>
        </w:rPr>
        <w:t>Մյուրդալի տեսություն</w:t>
      </w:r>
    </w:p>
    <w:p w14:paraId="34436F8B" w14:textId="3CED3C25" w:rsidR="001948AD" w:rsidRDefault="001948AD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 xml:space="preserve">Տնտեսական աճը </w:t>
      </w:r>
      <w:r w:rsidRPr="00B83DE7">
        <w:rPr>
          <w:rFonts w:ascii="GHEA Grapalat" w:hAnsi="GHEA Grapalat"/>
          <w:b/>
          <w:i/>
          <w:noProof/>
          <w:sz w:val="24"/>
          <w:szCs w:val="20"/>
          <w:lang w:val="hy-AM"/>
        </w:rPr>
        <w:t>կուտակային</w:t>
      </w:r>
      <w:r>
        <w:rPr>
          <w:rFonts w:ascii="GHEA Grapalat" w:hAnsi="GHEA Grapalat"/>
          <w:noProof/>
          <w:sz w:val="24"/>
          <w:szCs w:val="20"/>
          <w:lang w:val="hy-AM"/>
        </w:rPr>
        <w:t xml:space="preserve"> գործընթաց է, որում տարբեր գործոններ՝ ներդրումներ, տեխնոլոգիա, կրթություն, փոխազդում են միմյանց վրա</w:t>
      </w:r>
    </w:p>
    <w:p w14:paraId="742922AB" w14:textId="733DA214" w:rsidR="001948AD" w:rsidRDefault="0017016C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lastRenderedPageBreak/>
        <w:t>Տնտեսական աճը երկարաժամկետ գործընթաց է և կախված է գործոնների միջև կապերից</w:t>
      </w:r>
    </w:p>
    <w:p w14:paraId="1E7FC52A" w14:textId="2BDFBF42" w:rsidR="0017016C" w:rsidRDefault="0017016C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Կարևոր է կառավարության դերը</w:t>
      </w:r>
    </w:p>
    <w:p w14:paraId="41B904A5" w14:textId="4D4473D6" w:rsidR="0017016C" w:rsidRDefault="00815043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Անհավասար զարգացման խնդիր, զարգացածները ավելի են զարգանում, հետամնացները՝ ավելի հետ մնում</w:t>
      </w:r>
    </w:p>
    <w:p w14:paraId="561CC2D7" w14:textId="493AAADE" w:rsidR="00EF0F5D" w:rsidRDefault="00EF0F5D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Տեսությունը բացատրում է տարբեր երկրների զարգացման մակարդակների տարբերության պատճառները</w:t>
      </w:r>
    </w:p>
    <w:p w14:paraId="6AB9DED6" w14:textId="7DE04067" w:rsidR="008405FE" w:rsidRDefault="008405FE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Արտադրության բաշխման խնդիր</w:t>
      </w:r>
    </w:p>
    <w:p w14:paraId="1F13A941" w14:textId="55A3A2DE" w:rsidR="002B63B9" w:rsidRDefault="002B63B9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Ներդրումների տարածաշրջանային տարածում</w:t>
      </w:r>
    </w:p>
    <w:p w14:paraId="01ABFD97" w14:textId="56A06834" w:rsidR="00D5754C" w:rsidRPr="001948AD" w:rsidRDefault="00D5754C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Նոր կումուլյատիվ կետերի ստեղծում</w:t>
      </w:r>
    </w:p>
    <w:p w14:paraId="660393B3" w14:textId="77777777" w:rsidR="006E5F98" w:rsidRPr="00DD2359" w:rsidRDefault="006E5F98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</w:p>
    <w:p w14:paraId="08EE04B5" w14:textId="0287160F" w:rsidR="00BF4DC6" w:rsidRDefault="00BF4DC6" w:rsidP="00BF4DC6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>
        <w:rPr>
          <w:rFonts w:ascii="GHEA Grapalat" w:hAnsi="GHEA Grapalat"/>
          <w:b/>
          <w:noProof/>
          <w:sz w:val="24"/>
          <w:szCs w:val="20"/>
          <w:lang w:val="en-GB"/>
        </w:rPr>
        <w:t xml:space="preserve">(79) </w:t>
      </w: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>Պետության ինովացիոն քաղաքականությունը</w:t>
      </w:r>
      <w:r>
        <w:rPr>
          <w:rFonts w:ascii="GHEA Grapalat" w:hAnsi="GHEA Grapalat"/>
          <w:b/>
          <w:noProof/>
          <w:sz w:val="24"/>
          <w:szCs w:val="20"/>
          <w:lang w:val="hy-AM"/>
        </w:rPr>
        <w:t>:</w:t>
      </w:r>
    </w:p>
    <w:p w14:paraId="0587A109" w14:textId="77777777" w:rsidR="008B1422" w:rsidRDefault="008B1422" w:rsidP="008B1422">
      <w:p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 xml:space="preserve">Պետական ինովացիոն քաղաքականության հիմնական նպատակներն են ինովացիոն գործունեության համար տնտեսական, իրավական եւ կազմակերպչական պայմանների ապահովումը, որոնք ուղղված են </w:t>
      </w:r>
    </w:p>
    <w:p w14:paraId="1B19B7DA" w14:textId="77777777" w:rsidR="008B1422" w:rsidRDefault="008B1422" w:rsidP="00D83D6A">
      <w:pPr>
        <w:pStyle w:val="ListParagraph"/>
        <w:numPr>
          <w:ilvl w:val="0"/>
          <w:numId w:val="82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 xml:space="preserve">հայրենական արտադրանքի մրցունակության աճի, </w:t>
      </w:r>
    </w:p>
    <w:p w14:paraId="488F33CE" w14:textId="77777777" w:rsidR="008B1422" w:rsidRDefault="008B1422" w:rsidP="00D83D6A">
      <w:pPr>
        <w:pStyle w:val="ListParagraph"/>
        <w:numPr>
          <w:ilvl w:val="0"/>
          <w:numId w:val="82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 xml:space="preserve">գիտա-տեխնիկական արդյունքների արդյունավետ օգտագործման, </w:t>
      </w:r>
    </w:p>
    <w:p w14:paraId="57C8D0D6" w14:textId="025B31F5" w:rsidR="008B1422" w:rsidRPr="007F75A4" w:rsidRDefault="008B1422" w:rsidP="00D83D6A">
      <w:pPr>
        <w:pStyle w:val="ListParagraph"/>
        <w:numPr>
          <w:ilvl w:val="0"/>
          <w:numId w:val="82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>սոցիալ-տնտեսական զարգացման խնդիրների լուծմանը:</w:t>
      </w:r>
    </w:p>
    <w:p w14:paraId="599E6B1F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>Պետական ինովացիոն քաղաքականության հիմնական խնդիրներն են՝</w:t>
      </w:r>
    </w:p>
    <w:p w14:paraId="2D80727C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ա) պետական ինովացիոն քաղաքականության </w:t>
      </w:r>
      <w:r w:rsidRPr="00027A9C">
        <w:rPr>
          <w:rFonts w:ascii="GHEA Grapalat" w:hAnsi="GHEA Grapalat"/>
          <w:i/>
          <w:sz w:val="24"/>
          <w:szCs w:val="20"/>
          <w:lang w:val="hy-AM"/>
        </w:rPr>
        <w:t>գերակայությունների սահմանումը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եւ իրականացումը,</w:t>
      </w:r>
    </w:p>
    <w:p w14:paraId="33B4B9F1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բ) տնտեսության մեջ առաջադիմական </w:t>
      </w:r>
      <w:r w:rsidRPr="004B75A7">
        <w:rPr>
          <w:rFonts w:ascii="GHEA Grapalat" w:hAnsi="GHEA Grapalat"/>
          <w:i/>
          <w:sz w:val="24"/>
          <w:szCs w:val="20"/>
          <w:lang w:val="hy-AM"/>
        </w:rPr>
        <w:t>կառուցվածքային բարեփոխումների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ապահովումը,</w:t>
      </w:r>
    </w:p>
    <w:p w14:paraId="374E238D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գ) </w:t>
      </w:r>
      <w:r w:rsidRPr="00027A9C">
        <w:rPr>
          <w:rFonts w:ascii="GHEA Grapalat" w:hAnsi="GHEA Grapalat"/>
          <w:i/>
          <w:sz w:val="24"/>
          <w:szCs w:val="20"/>
          <w:lang w:val="hy-AM"/>
        </w:rPr>
        <w:t>ինովացիոն գործունեության ենթակառուցվածքների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ստեղծումն ու զարգացումը,</w:t>
      </w:r>
    </w:p>
    <w:p w14:paraId="4054A022" w14:textId="593DF09E" w:rsidR="007F75A4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դ) </w:t>
      </w:r>
      <w:r w:rsidRPr="00027A9C">
        <w:rPr>
          <w:rFonts w:ascii="GHEA Grapalat" w:hAnsi="GHEA Grapalat"/>
          <w:i/>
          <w:sz w:val="24"/>
          <w:szCs w:val="20"/>
          <w:lang w:val="hy-AM"/>
        </w:rPr>
        <w:t>գիտության, կրթության, արտադրության եւ ֆինանսավարկային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ոլորտների փոխազդեցության ապահովումը ինովացիոն գործունեության զարգացման ոլորտում:</w:t>
      </w:r>
    </w:p>
    <w:p w14:paraId="59C9D936" w14:textId="479BAF53" w:rsidR="007F75A4" w:rsidRPr="007F75A4" w:rsidRDefault="007F75A4" w:rsidP="00027A9C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019 թ-ից գործում է բարձր տեխնոլոգիական արդյունաբերության նախարարությ</w:t>
      </w:r>
      <w:r w:rsidRPr="007F75A4">
        <w:rPr>
          <w:rFonts w:ascii="GHEA Grapalat" w:hAnsi="GHEA Grapalat"/>
          <w:sz w:val="24"/>
          <w:szCs w:val="24"/>
          <w:lang w:val="hy-AM"/>
        </w:rPr>
        <w:t>ունը, որի գործառույթներն են՝</w:t>
      </w:r>
    </w:p>
    <w:p w14:paraId="3AA1EA7B" w14:textId="18E7E065" w:rsidR="007F75A4" w:rsidRPr="007F75A4" w:rsidRDefault="007F75A4" w:rsidP="00D83D6A">
      <w:pPr>
        <w:pStyle w:val="ListParagraph"/>
        <w:numPr>
          <w:ilvl w:val="0"/>
          <w:numId w:val="83"/>
        </w:numPr>
        <w:rPr>
          <w:rFonts w:ascii="GHEA Grapalat" w:hAnsi="GHEA Grapalat"/>
          <w:color w:val="000000"/>
          <w:sz w:val="24"/>
          <w:szCs w:val="24"/>
        </w:rPr>
      </w:pPr>
      <w:r w:rsidRPr="007F75A4">
        <w:rPr>
          <w:rFonts w:ascii="GHEA Grapalat" w:hAnsi="GHEA Grapalat"/>
          <w:color w:val="000000"/>
          <w:sz w:val="24"/>
          <w:szCs w:val="24"/>
          <w:lang w:val="hy-AM"/>
        </w:rPr>
        <w:t>հարկայ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րտոնություններ ՏՏ ոլորտների հավաստագրում</w:t>
      </w:r>
    </w:p>
    <w:p w14:paraId="1298533E" w14:textId="7C9A5269" w:rsidR="007F75A4" w:rsidRPr="007F75A4" w:rsidRDefault="007F75A4" w:rsidP="00D83D6A">
      <w:pPr>
        <w:pStyle w:val="ListParagraph"/>
        <w:numPr>
          <w:ilvl w:val="0"/>
          <w:numId w:val="83"/>
        </w:numPr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պետական աջակցություն եկամտահարկի կեսի չափով</w:t>
      </w:r>
    </w:p>
    <w:p w14:paraId="4758715E" w14:textId="3D25165B" w:rsidR="007F75A4" w:rsidRPr="00A4160C" w:rsidRDefault="00686487" w:rsidP="00D83D6A">
      <w:pPr>
        <w:pStyle w:val="ListParagraph"/>
        <w:numPr>
          <w:ilvl w:val="0"/>
          <w:numId w:val="83"/>
        </w:numPr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ռադիոհաճախականության սարքավորումների ներմուծման լիցենզիա</w:t>
      </w:r>
    </w:p>
    <w:p w14:paraId="52D77461" w14:textId="41432A1B" w:rsidR="00A4160C" w:rsidRDefault="00A4160C" w:rsidP="00A4160C">
      <w:p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Ծրագրեր՝</w:t>
      </w:r>
    </w:p>
    <w:p w14:paraId="48B3307D" w14:textId="63837221" w:rsidR="00A4160C" w:rsidRDefault="00A4160C" w:rsidP="00D83D6A">
      <w:pPr>
        <w:pStyle w:val="ListParagraph"/>
        <w:numPr>
          <w:ilvl w:val="0"/>
          <w:numId w:val="84"/>
        </w:num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Ներուժ» սփյուռքահայ ստարտափ</w:t>
      </w:r>
    </w:p>
    <w:p w14:paraId="44BE5167" w14:textId="230C55D5" w:rsidR="00A4160C" w:rsidRDefault="00A4160C" w:rsidP="00D83D6A">
      <w:pPr>
        <w:pStyle w:val="ListParagraph"/>
        <w:numPr>
          <w:ilvl w:val="0"/>
          <w:numId w:val="84"/>
        </w:num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գաղափարից բիզնես»</w:t>
      </w:r>
    </w:p>
    <w:p w14:paraId="2B45846D" w14:textId="5F63F2BE" w:rsidR="00A4160C" w:rsidRPr="00A4160C" w:rsidRDefault="00A4160C" w:rsidP="00D83D6A">
      <w:pPr>
        <w:pStyle w:val="ListParagraph"/>
        <w:numPr>
          <w:ilvl w:val="0"/>
          <w:numId w:val="84"/>
        </w:num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ԱրմՀայԹեք» ցուցահանդես</w:t>
      </w:r>
    </w:p>
    <w:p w14:paraId="2C8E1A81" w14:textId="77777777" w:rsidR="00030BE7" w:rsidRDefault="00030BE7" w:rsidP="008B1422">
      <w:pPr>
        <w:rPr>
          <w:rFonts w:ascii="GHEA Grapalat" w:hAnsi="GHEA Grapalat"/>
          <w:b/>
          <w:noProof/>
          <w:sz w:val="24"/>
          <w:szCs w:val="20"/>
          <w:lang w:val="hy-AM"/>
        </w:rPr>
      </w:pPr>
    </w:p>
    <w:p w14:paraId="10FBA897" w14:textId="77777777" w:rsidR="00030BE7" w:rsidRPr="008B1422" w:rsidRDefault="00030BE7" w:rsidP="008B1422">
      <w:pPr>
        <w:rPr>
          <w:rFonts w:ascii="GHEA Grapalat" w:hAnsi="GHEA Grapalat"/>
          <w:b/>
          <w:noProof/>
          <w:sz w:val="24"/>
          <w:szCs w:val="20"/>
          <w:lang w:val="hy-AM"/>
        </w:rPr>
      </w:pPr>
    </w:p>
    <w:p w14:paraId="26DAFB4D" w14:textId="71C957E5" w:rsidR="00BF4DC6" w:rsidRPr="00D20157" w:rsidRDefault="00BF4DC6" w:rsidP="00BF4DC6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ab/>
      </w:r>
      <w:r>
        <w:rPr>
          <w:rFonts w:ascii="GHEA Grapalat" w:hAnsi="GHEA Grapalat"/>
          <w:b/>
          <w:noProof/>
          <w:sz w:val="24"/>
          <w:szCs w:val="20"/>
          <w:lang w:val="en-GB"/>
        </w:rPr>
        <w:t xml:space="preserve">(80) </w:t>
      </w: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>Տնտեսության մենաշնորհացման մակարդակը:</w:t>
      </w:r>
    </w:p>
    <w:p w14:paraId="483A72FC" w14:textId="544BBC25" w:rsidR="00FC64C8" w:rsidRDefault="0066784E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երֆինդալ հիրշմանի ինդեքս</w:t>
      </w:r>
    </w:p>
    <w:p w14:paraId="787DC97B" w14:textId="55510ECB" w:rsidR="006C1153" w:rsidRDefault="006C1153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շվարկներից մասնաբաժինների քանակի խնդիրը հանելու համար օգտագործում են նորմավորված ՀՀԻ</w:t>
      </w:r>
    </w:p>
    <w:p w14:paraId="21B15ECF" w14:textId="718F6674" w:rsidR="00D87FB1" w:rsidRDefault="00D87FB1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ՆԱ հետ կորելացիա</w:t>
      </w:r>
    </w:p>
    <w:p w14:paraId="0BD2BF63" w14:textId="626974F6" w:rsidR="006C1153" w:rsidRDefault="006C1153" w:rsidP="002F4502">
      <w:pPr>
        <w:rPr>
          <w:rFonts w:eastAsiaTheme="minorEastAsia"/>
          <w:bCs/>
          <w:iCs/>
          <w:sz w:val="32"/>
          <w:szCs w:val="32"/>
          <w:lang w:val="en-GB"/>
        </w:rPr>
      </w:pPr>
      <w:r w:rsidRPr="00255751">
        <w:rPr>
          <w:bCs/>
          <w:sz w:val="24"/>
          <w:szCs w:val="24"/>
          <w:lang w:val="hy-AM"/>
        </w:rPr>
        <w:t>ՀՀԻ</w:t>
      </w:r>
      <w:r w:rsidRPr="00255751">
        <w:rPr>
          <w:bCs/>
          <w:sz w:val="24"/>
          <w:szCs w:val="24"/>
          <w:vertAlign w:val="subscript"/>
          <w:lang w:val="hy-AM"/>
        </w:rPr>
        <w:t>նորմ</w:t>
      </w:r>
      <w:r w:rsidRPr="00255751">
        <w:rPr>
          <w:bCs/>
          <w:sz w:val="24"/>
          <w:szCs w:val="24"/>
          <w:lang w:val="hy-AM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Cs/>
                <w:sz w:val="32"/>
                <w:szCs w:val="32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hy-AM"/>
              </w:rPr>
              <m:t xml:space="preserve">ՀՀԻ- </m:t>
            </m:r>
            <m:f>
              <m:fPr>
                <m:ctrlPr>
                  <w:rPr>
                    <w:rFonts w:ascii="Cambria Math" w:hAnsi="Cambria Math"/>
                    <w:bCs/>
                    <w:iCs/>
                    <w:sz w:val="32"/>
                    <w:szCs w:val="32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n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hy-AM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bCs/>
                    <w:iCs/>
                    <w:sz w:val="32"/>
                    <w:szCs w:val="32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n</m:t>
                </m:r>
              </m:den>
            </m:f>
          </m:den>
        </m:f>
      </m:oMath>
    </w:p>
    <w:p w14:paraId="50922DB3" w14:textId="3A0D598F" w:rsidR="0090059B" w:rsidRDefault="0090059B" w:rsidP="002F4502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Տնտեսական հետևանքներ՝</w:t>
      </w:r>
    </w:p>
    <w:p w14:paraId="2D319200" w14:textId="5724B1B0" w:rsidR="0090059B" w:rsidRDefault="0090059B" w:rsidP="0090059B">
      <w:pPr>
        <w:pStyle w:val="ListParagraph"/>
        <w:numPr>
          <w:ilvl w:val="0"/>
          <w:numId w:val="86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Մեծացնել ստվերը</w:t>
      </w:r>
    </w:p>
    <w:p w14:paraId="35C1A486" w14:textId="0C57EB78" w:rsidR="0090059B" w:rsidRDefault="0090059B" w:rsidP="0090059B">
      <w:pPr>
        <w:pStyle w:val="ListParagraph"/>
        <w:numPr>
          <w:ilvl w:val="0"/>
          <w:numId w:val="86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Վնասել ներքին և արտաքին մրցակցությունը</w:t>
      </w:r>
    </w:p>
    <w:p w14:paraId="23F10455" w14:textId="77562357" w:rsidR="0090059B" w:rsidRDefault="0090059B" w:rsidP="0090059B">
      <w:pPr>
        <w:pStyle w:val="ListParagraph"/>
        <w:numPr>
          <w:ilvl w:val="0"/>
          <w:numId w:val="86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Կոռուպցիոն ռիսկեր</w:t>
      </w:r>
    </w:p>
    <w:p w14:paraId="3E96BD10" w14:textId="71377D92" w:rsidR="0090059B" w:rsidRDefault="0090059B" w:rsidP="0090059B">
      <w:pPr>
        <w:pStyle w:val="ListParagraph"/>
        <w:numPr>
          <w:ilvl w:val="0"/>
          <w:numId w:val="86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Սպառողին ի վնաս, օրինակ՝ գնաճ</w:t>
      </w:r>
    </w:p>
    <w:p w14:paraId="78D92FDD" w14:textId="6A0A754C" w:rsidR="001E1F87" w:rsidRDefault="001E1F87" w:rsidP="001E1F87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Սոցիալական հետևանքներ՝</w:t>
      </w:r>
    </w:p>
    <w:p w14:paraId="2E42D813" w14:textId="0E791BE5" w:rsidR="001E1F87" w:rsidRDefault="001E1F87" w:rsidP="001E1F87">
      <w:pPr>
        <w:pStyle w:val="ListParagraph"/>
        <w:numPr>
          <w:ilvl w:val="0"/>
          <w:numId w:val="87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Խորանում է անհավասարությունը և աղքատությունը</w:t>
      </w:r>
    </w:p>
    <w:p w14:paraId="572FD8B0" w14:textId="1664765F" w:rsidR="003E52CB" w:rsidRDefault="003E52CB" w:rsidP="001E1F87">
      <w:pPr>
        <w:pStyle w:val="ListParagraph"/>
        <w:numPr>
          <w:ilvl w:val="0"/>
          <w:numId w:val="87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Աճի ձևավորման ներառականության անկում</w:t>
      </w:r>
    </w:p>
    <w:p w14:paraId="63836EE0" w14:textId="084D6082" w:rsidR="001E1F87" w:rsidRDefault="001E1F87" w:rsidP="001E1F87">
      <w:pPr>
        <w:pStyle w:val="ListParagraph"/>
        <w:numPr>
          <w:ilvl w:val="0"/>
          <w:numId w:val="87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Քրեական տարրեր համակարգում, հանցագործություններ</w:t>
      </w:r>
    </w:p>
    <w:p w14:paraId="205A6406" w14:textId="5DC7FD17" w:rsidR="001E1F87" w:rsidRDefault="001E1F87" w:rsidP="001E1F87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Քաղաքական հետըանքներ՝</w:t>
      </w:r>
    </w:p>
    <w:p w14:paraId="5C454886" w14:textId="1CE7945C" w:rsidR="001E1F87" w:rsidRDefault="001E1F87" w:rsidP="001E1F87">
      <w:pPr>
        <w:pStyle w:val="ListParagraph"/>
        <w:numPr>
          <w:ilvl w:val="0"/>
          <w:numId w:val="88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Երկրի հեղինակության անկում</w:t>
      </w:r>
    </w:p>
    <w:p w14:paraId="7B335919" w14:textId="3EB97BD2" w:rsidR="001E1F87" w:rsidRPr="001E1F87" w:rsidRDefault="003E52CB" w:rsidP="001E1F87">
      <w:pPr>
        <w:pStyle w:val="ListParagraph"/>
        <w:numPr>
          <w:ilvl w:val="0"/>
          <w:numId w:val="88"/>
        </w:num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Համազգային զարգացման անկում</w:t>
      </w:r>
    </w:p>
    <w:p w14:paraId="796C62D7" w14:textId="38211663" w:rsidR="0007179E" w:rsidRDefault="0007179E" w:rsidP="002F4502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</w:rPr>
        <w:t xml:space="preserve">Տնտեսական մրցակցության պաշտպանության </w:t>
      </w: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մասին օրենք</w:t>
      </w:r>
    </w:p>
    <w:p w14:paraId="5792E132" w14:textId="6D26DF21" w:rsidR="0007179E" w:rsidRPr="0007179E" w:rsidRDefault="0007179E" w:rsidP="0007179E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  <w:r>
        <w:rPr>
          <w:rFonts w:ascii="GHEA Grapalat" w:eastAsiaTheme="minorEastAsia" w:hAnsi="GHEA Grapalat"/>
          <w:bCs/>
          <w:iCs/>
          <w:sz w:val="24"/>
          <w:szCs w:val="32"/>
        </w:rPr>
        <w:t xml:space="preserve">Տնտեսական մրցակցության պաշտպանության </w:t>
      </w:r>
      <w:r>
        <w:rPr>
          <w:rFonts w:ascii="GHEA Grapalat" w:eastAsiaTheme="minorEastAsia" w:hAnsi="GHEA Grapalat"/>
          <w:bCs/>
          <w:iCs/>
          <w:sz w:val="24"/>
          <w:szCs w:val="32"/>
          <w:lang w:val="hy-AM"/>
        </w:rPr>
        <w:t>պետական հանձնաժողով</w:t>
      </w:r>
    </w:p>
    <w:p w14:paraId="6864AF86" w14:textId="77777777" w:rsidR="0007179E" w:rsidRPr="0007179E" w:rsidRDefault="0007179E" w:rsidP="002F4502">
      <w:pPr>
        <w:rPr>
          <w:rFonts w:ascii="GHEA Grapalat" w:eastAsiaTheme="minorEastAsia" w:hAnsi="GHEA Grapalat"/>
          <w:bCs/>
          <w:iCs/>
          <w:sz w:val="24"/>
          <w:szCs w:val="32"/>
          <w:lang w:val="hy-AM"/>
        </w:rPr>
      </w:pPr>
    </w:p>
    <w:p w14:paraId="3FCA6E0E" w14:textId="72FA7409" w:rsidR="00ED1E3B" w:rsidRDefault="00ED1E3B" w:rsidP="00ED1E3B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ED1E3B">
        <w:rPr>
          <w:rFonts w:ascii="GHEA Grapalat" w:hAnsi="GHEA Grapalat"/>
          <w:b/>
          <w:sz w:val="24"/>
          <w:szCs w:val="20"/>
          <w:lang w:val="en-GB"/>
        </w:rPr>
        <w:t>(</w:t>
      </w:r>
      <w:r w:rsidRPr="00ED1E3B">
        <w:rPr>
          <w:rFonts w:ascii="GHEA Grapalat" w:hAnsi="GHEA Grapalat"/>
          <w:b/>
          <w:noProof/>
          <w:sz w:val="24"/>
          <w:szCs w:val="20"/>
          <w:lang w:val="hy-AM"/>
        </w:rPr>
        <w:t>56) ՀՀ հարկային օրենսդրությունը: Հիմնական հարկատեսակները և դրանց դասակարգումը:</w:t>
      </w:r>
    </w:p>
    <w:p w14:paraId="5221B2BF" w14:textId="77777777" w:rsidR="004C5F45" w:rsidRDefault="004C5F45" w:rsidP="002900DA">
      <w:pPr>
        <w:rPr>
          <w:rFonts w:ascii="GHEA Grapalat" w:hAnsi="GHEA Grapalat"/>
          <w:noProof/>
          <w:sz w:val="24"/>
          <w:szCs w:val="20"/>
          <w:lang w:val="hy-AM"/>
        </w:rPr>
      </w:pPr>
      <w:r w:rsidRPr="004C5F45">
        <w:rPr>
          <w:rFonts w:ascii="GHEA Grapalat" w:hAnsi="GHEA Grapalat"/>
          <w:noProof/>
          <w:sz w:val="24"/>
          <w:szCs w:val="20"/>
          <w:lang w:val="hy-AM"/>
        </w:rPr>
        <w:t>Հարկային օրենսգիրքը</w:t>
      </w:r>
      <w:r>
        <w:rPr>
          <w:rFonts w:ascii="GHEA Grapalat" w:hAnsi="GHEA Grapalat"/>
          <w:noProof/>
          <w:sz w:val="24"/>
          <w:szCs w:val="20"/>
        </w:rPr>
        <w:t xml:space="preserve"> (</w:t>
      </w:r>
      <w:r>
        <w:rPr>
          <w:rFonts w:ascii="GHEA Grapalat" w:hAnsi="GHEA Grapalat"/>
          <w:noProof/>
          <w:sz w:val="24"/>
          <w:szCs w:val="20"/>
          <w:lang w:val="hy-AM"/>
        </w:rPr>
        <w:t xml:space="preserve">ընդունվել է </w:t>
      </w:r>
      <w:r>
        <w:rPr>
          <w:rFonts w:ascii="GHEA Grapalat" w:hAnsi="GHEA Grapalat"/>
          <w:noProof/>
          <w:sz w:val="24"/>
          <w:szCs w:val="20"/>
        </w:rPr>
        <w:t>2016</w:t>
      </w:r>
      <w:r>
        <w:rPr>
          <w:rFonts w:ascii="GHEA Grapalat" w:hAnsi="GHEA Grapalat"/>
          <w:noProof/>
          <w:sz w:val="24"/>
          <w:szCs w:val="20"/>
          <w:lang w:val="hy-AM"/>
        </w:rPr>
        <w:t xml:space="preserve"> թ-ին</w:t>
      </w:r>
      <w:r>
        <w:rPr>
          <w:rFonts w:ascii="GHEA Grapalat" w:hAnsi="GHEA Grapalat"/>
          <w:noProof/>
          <w:sz w:val="24"/>
          <w:szCs w:val="20"/>
        </w:rPr>
        <w:t>)</w:t>
      </w:r>
      <w:r>
        <w:rPr>
          <w:rFonts w:ascii="GHEA Grapalat" w:hAnsi="GHEA Grapalat"/>
          <w:noProof/>
          <w:sz w:val="24"/>
          <w:szCs w:val="20"/>
          <w:lang w:val="hy-AM"/>
        </w:rPr>
        <w:t>՝</w:t>
      </w:r>
      <w:r w:rsidRPr="004C5F45">
        <w:rPr>
          <w:rFonts w:ascii="GHEA Grapalat" w:hAnsi="GHEA Grapalat"/>
          <w:noProof/>
          <w:sz w:val="24"/>
          <w:szCs w:val="20"/>
          <w:lang w:val="hy-AM"/>
        </w:rPr>
        <w:t xml:space="preserve"> </w:t>
      </w:r>
    </w:p>
    <w:p w14:paraId="518F3B9A" w14:textId="77777777" w:rsidR="004C5F45" w:rsidRDefault="004C5F45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4C5F45">
        <w:rPr>
          <w:rFonts w:ascii="GHEA Grapalat" w:hAnsi="GHEA Grapalat"/>
          <w:noProof/>
          <w:sz w:val="24"/>
          <w:szCs w:val="20"/>
          <w:lang w:val="hy-AM"/>
        </w:rPr>
        <w:t xml:space="preserve">կարգավորում է Հայաստանի Հանրապետությունում կիրառվող հարկերի և վճարների հետ կապված հարաբերությունները, </w:t>
      </w:r>
    </w:p>
    <w:p w14:paraId="457B70A0" w14:textId="77777777" w:rsidR="00865848" w:rsidRDefault="004C5F45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4C5F45">
        <w:rPr>
          <w:rFonts w:ascii="GHEA Grapalat" w:hAnsi="GHEA Grapalat"/>
          <w:noProof/>
          <w:sz w:val="24"/>
          <w:szCs w:val="20"/>
          <w:lang w:val="hy-AM"/>
        </w:rPr>
        <w:t xml:space="preserve">սահմանում է Հայաստանի Հանրապետության հարկային համակարգի սկզբունքները, հարկի և վճարի հասկացությունները, տեսակները, հարկ վճարողների շրջանակը, հարկի դրույքաչափերը, հարկի հաշվարկման, վճարման, </w:t>
      </w:r>
    </w:p>
    <w:p w14:paraId="0D427C5A" w14:textId="798D30C9" w:rsidR="002900DA" w:rsidRDefault="004C5F45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4C5F45">
        <w:rPr>
          <w:rFonts w:ascii="GHEA Grapalat" w:hAnsi="GHEA Grapalat"/>
          <w:noProof/>
          <w:sz w:val="24"/>
          <w:szCs w:val="20"/>
          <w:lang w:val="hy-AM"/>
        </w:rPr>
        <w:t>հարկային պարտավորությունների գանձման կարգն ու ժամկետները, ինչպես նաև հարկային արտոնությունները:</w:t>
      </w:r>
    </w:p>
    <w:p w14:paraId="389595BE" w14:textId="0B4AE87B" w:rsidR="00865848" w:rsidRDefault="00D15F76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արտոնություններ</w:t>
      </w:r>
    </w:p>
    <w:p w14:paraId="53C57BD7" w14:textId="33B39AD8" w:rsidR="00D15F76" w:rsidRDefault="00D15F76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գանձում</w:t>
      </w:r>
    </w:p>
    <w:p w14:paraId="0C482045" w14:textId="7143B4DF" w:rsidR="00D15F76" w:rsidRDefault="00D15F76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վերադարձ</w:t>
      </w:r>
    </w:p>
    <w:p w14:paraId="4D7EC626" w14:textId="7C298C18" w:rsidR="00D15F76" w:rsidRDefault="00D15F76" w:rsidP="004C5F45">
      <w:pPr>
        <w:pStyle w:val="ListParagraph"/>
        <w:numPr>
          <w:ilvl w:val="0"/>
          <w:numId w:val="85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պատասխանատվության կիրառումներ</w:t>
      </w:r>
    </w:p>
    <w:p w14:paraId="60F06ACE" w14:textId="72017BAF" w:rsidR="00D15F76" w:rsidRDefault="00D15F76" w:rsidP="00D15F76">
      <w:p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ՀՀ մաքսային օրենսդրություն</w:t>
      </w:r>
    </w:p>
    <w:p w14:paraId="3DF2E315" w14:textId="7FD95782" w:rsidR="006D6A6D" w:rsidRDefault="006D6A6D" w:rsidP="00D15F76">
      <w:pPr>
        <w:rPr>
          <w:rFonts w:ascii="GHEA Grapalat" w:hAnsi="GHEA Grapalat"/>
          <w:noProof/>
          <w:sz w:val="24"/>
          <w:szCs w:val="20"/>
          <w:lang w:val="hy-AM"/>
        </w:rPr>
      </w:pPr>
    </w:p>
    <w:p w14:paraId="4FFF098A" w14:textId="654D4D6D" w:rsidR="006D6A6D" w:rsidRDefault="006D6A6D" w:rsidP="00D15F76">
      <w:pPr>
        <w:rPr>
          <w:rFonts w:ascii="GHEA Grapalat" w:hAnsi="GHEA Grapalat"/>
          <w:noProof/>
          <w:sz w:val="24"/>
          <w:szCs w:val="20"/>
          <w:lang w:val="hy-AM"/>
        </w:rPr>
      </w:pPr>
      <w:r w:rsidRPr="008115F7">
        <w:rPr>
          <w:rFonts w:ascii="GHEA Grapalat" w:hAnsi="GHEA Grapalat"/>
          <w:b/>
          <w:i/>
          <w:noProof/>
          <w:sz w:val="24"/>
          <w:szCs w:val="20"/>
          <w:lang w:val="hy-AM"/>
        </w:rPr>
        <w:t>Հարկման բազան</w:t>
      </w:r>
      <w:r w:rsidRPr="006D6A6D">
        <w:rPr>
          <w:rFonts w:ascii="GHEA Grapalat" w:hAnsi="GHEA Grapalat"/>
          <w:noProof/>
          <w:sz w:val="24"/>
          <w:szCs w:val="20"/>
          <w:lang w:val="hy-AM"/>
        </w:rPr>
        <w:t xml:space="preserve"> հարկման օբյեկտի արժեքային, ֆիզիկական կամ այլ բնութագիրն է:</w:t>
      </w:r>
    </w:p>
    <w:p w14:paraId="61A047E8" w14:textId="4A67035C" w:rsidR="008115F7" w:rsidRDefault="008115F7" w:rsidP="00D15F76">
      <w:pPr>
        <w:rPr>
          <w:rFonts w:ascii="GHEA Grapalat" w:hAnsi="GHEA Grapalat"/>
          <w:noProof/>
          <w:sz w:val="24"/>
          <w:szCs w:val="20"/>
          <w:lang w:val="hy-AM"/>
        </w:rPr>
      </w:pPr>
      <w:r w:rsidRPr="008115F7">
        <w:rPr>
          <w:rFonts w:ascii="GHEA Grapalat" w:hAnsi="GHEA Grapalat"/>
          <w:b/>
          <w:i/>
          <w:noProof/>
          <w:sz w:val="24"/>
          <w:szCs w:val="20"/>
          <w:lang w:val="hy-AM"/>
        </w:rPr>
        <w:t>Հարկի դրույքաչափն</w:t>
      </w:r>
      <w:r w:rsidRPr="008115F7">
        <w:rPr>
          <w:rFonts w:ascii="GHEA Grapalat" w:hAnsi="GHEA Grapalat"/>
          <w:noProof/>
          <w:sz w:val="24"/>
          <w:szCs w:val="20"/>
          <w:lang w:val="hy-AM"/>
        </w:rPr>
        <w:t xml:space="preserve"> այն արժեքային (տոկոսային) և (կամ) հաստատուն մեծությունն է, որը կիրառվում է հարկման բազայի նկատմամբ՝ հարկի չափը որոշելու համար:</w:t>
      </w:r>
    </w:p>
    <w:p w14:paraId="6CF8AF8B" w14:textId="1F01B86A" w:rsidR="008115F7" w:rsidRDefault="008115F7" w:rsidP="00D15F76">
      <w:pPr>
        <w:rPr>
          <w:rFonts w:ascii="GHEA Grapalat" w:hAnsi="GHEA Grapalat"/>
          <w:noProof/>
          <w:sz w:val="24"/>
          <w:szCs w:val="20"/>
          <w:lang w:val="hy-AM"/>
        </w:rPr>
      </w:pPr>
    </w:p>
    <w:p w14:paraId="54459F80" w14:textId="77777777" w:rsidR="003A2C17" w:rsidRDefault="003A2C17" w:rsidP="00D15F76">
      <w:pPr>
        <w:rPr>
          <w:rFonts w:ascii="GHEA Grapalat" w:hAnsi="GHEA Grapalat"/>
          <w:noProof/>
          <w:sz w:val="24"/>
          <w:szCs w:val="20"/>
          <w:lang w:val="hy-AM"/>
        </w:rPr>
      </w:pPr>
      <w:r w:rsidRPr="003A2C17">
        <w:rPr>
          <w:rFonts w:ascii="GHEA Grapalat" w:hAnsi="GHEA Grapalat"/>
          <w:b/>
          <w:i/>
          <w:noProof/>
          <w:sz w:val="24"/>
          <w:szCs w:val="20"/>
          <w:lang w:val="hy-AM"/>
        </w:rPr>
        <w:t>Ողղակի հարկերը</w:t>
      </w:r>
      <w:r w:rsidRPr="003A2C17">
        <w:rPr>
          <w:rFonts w:ascii="GHEA Grapalat" w:hAnsi="GHEA Grapalat"/>
          <w:noProof/>
          <w:sz w:val="24"/>
          <w:szCs w:val="20"/>
          <w:lang w:val="hy-AM"/>
        </w:rPr>
        <w:t xml:space="preserve"> գանձվում են պետության կողմից հարկատուի եկամուտներից և ունեցվածքից: Դրանց աղբյուրը հանդիսանում են եկամուտը և հարկատուի ունեցվածքի արժեքը: </w:t>
      </w:r>
    </w:p>
    <w:p w14:paraId="200C84FD" w14:textId="4B7EA325" w:rsidR="003A2C17" w:rsidRDefault="003A2C17" w:rsidP="00D15F76">
      <w:pPr>
        <w:rPr>
          <w:rFonts w:ascii="GHEA Grapalat" w:hAnsi="GHEA Grapalat"/>
          <w:noProof/>
          <w:sz w:val="24"/>
          <w:szCs w:val="20"/>
          <w:lang w:val="hy-AM"/>
        </w:rPr>
      </w:pPr>
      <w:r w:rsidRPr="0042200A">
        <w:rPr>
          <w:rFonts w:ascii="GHEA Grapalat" w:hAnsi="GHEA Grapalat"/>
          <w:b/>
          <w:i/>
          <w:noProof/>
          <w:sz w:val="24"/>
          <w:szCs w:val="20"/>
          <w:lang w:val="hy-AM"/>
        </w:rPr>
        <w:t>Անուղղակի հարկերը</w:t>
      </w:r>
      <w:r w:rsidRPr="003A2C17">
        <w:rPr>
          <w:rFonts w:ascii="GHEA Grapalat" w:hAnsi="GHEA Grapalat"/>
          <w:noProof/>
          <w:sz w:val="24"/>
          <w:szCs w:val="20"/>
          <w:lang w:val="hy-AM"/>
        </w:rPr>
        <w:t xml:space="preserve"> սահմանվում են ապրանքների գների և ծառայությունների սակագերի վճարման վրա որպես հավելուրդ: Անուղղակի հարկերը կախված չեն եկամուտներից և ունեցվածքի արժեքից: Անուղղակի հարկերը բաժանվում են հետևյալ ձևերի՝  ակցիզային, ֆիսկալային, մենատիրական և մաքսատուրքային:</w:t>
      </w:r>
    </w:p>
    <w:p w14:paraId="0D619B72" w14:textId="77777777" w:rsidR="003A2C17" w:rsidRPr="00D15F76" w:rsidRDefault="003A2C17" w:rsidP="00D15F76">
      <w:pPr>
        <w:rPr>
          <w:rFonts w:ascii="GHEA Grapalat" w:hAnsi="GHEA Grapalat"/>
          <w:noProof/>
          <w:sz w:val="24"/>
          <w:szCs w:val="20"/>
          <w:lang w:val="hy-AM"/>
        </w:rPr>
      </w:pPr>
    </w:p>
    <w:p w14:paraId="2BE29AEF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</w:rPr>
        <w:t xml:space="preserve">1. </w:t>
      </w:r>
      <w:r w:rsidRPr="002900DA">
        <w:rPr>
          <w:rFonts w:ascii="GHEA Grapalat" w:hAnsi="GHEA Grapalat"/>
          <w:color w:val="000000"/>
          <w:lang w:val="hy-AM"/>
        </w:rPr>
        <w:t>Հայաստանի Հանրապետությունում կիրառվում են`</w:t>
      </w:r>
    </w:p>
    <w:p w14:paraId="2F5E8DE7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 xml:space="preserve">1) </w:t>
      </w:r>
      <w:r w:rsidRPr="00AB1B76">
        <w:rPr>
          <w:rFonts w:ascii="GHEA Grapalat" w:hAnsi="GHEA Grapalat"/>
          <w:b/>
          <w:i/>
          <w:color w:val="000000"/>
          <w:lang w:val="hy-AM"/>
        </w:rPr>
        <w:t>պետական հարկեր</w:t>
      </w:r>
      <w:r w:rsidRPr="002900DA">
        <w:rPr>
          <w:rFonts w:ascii="GHEA Grapalat" w:hAnsi="GHEA Grapalat"/>
          <w:color w:val="000000"/>
          <w:lang w:val="hy-AM"/>
        </w:rPr>
        <w:t>, որոնց տեսակներն են`</w:t>
      </w:r>
    </w:p>
    <w:p w14:paraId="5976B0E8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ա. ավելացված արժեքի հարկը (այսուհետ նաև՝ ԱԱՀ),</w:t>
      </w:r>
    </w:p>
    <w:p w14:paraId="396D93E4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բ. ակցիզային հարկը,</w:t>
      </w:r>
    </w:p>
    <w:p w14:paraId="3BCF62FA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գ. շահութահարկը,</w:t>
      </w:r>
    </w:p>
    <w:p w14:paraId="1E14DFCC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դ. եկամտային հարկը,</w:t>
      </w:r>
    </w:p>
    <w:p w14:paraId="21DA59D2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ե. բնապահպանական հարկը,</w:t>
      </w:r>
    </w:p>
    <w:p w14:paraId="50B4966B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զ. ճանապարհային հարկը,</w:t>
      </w:r>
    </w:p>
    <w:p w14:paraId="5A57E52A" w14:textId="7A421EA6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է. շրջանառության հարկը,</w:t>
      </w:r>
    </w:p>
    <w:p w14:paraId="78FF6A06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 xml:space="preserve">2) </w:t>
      </w:r>
      <w:r w:rsidRPr="00AB1B76">
        <w:rPr>
          <w:rFonts w:ascii="GHEA Grapalat" w:hAnsi="GHEA Grapalat"/>
          <w:b/>
          <w:i/>
          <w:color w:val="000000"/>
          <w:lang w:val="hy-AM"/>
        </w:rPr>
        <w:t>տեղական հարկեր</w:t>
      </w:r>
      <w:r w:rsidRPr="002900DA">
        <w:rPr>
          <w:rFonts w:ascii="GHEA Grapalat" w:hAnsi="GHEA Grapalat"/>
          <w:color w:val="000000"/>
          <w:lang w:val="hy-AM"/>
        </w:rPr>
        <w:t>, որոնց տեսակներն են`</w:t>
      </w:r>
    </w:p>
    <w:p w14:paraId="79936C5A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ա. անշարժ գույքի հարկը,</w:t>
      </w:r>
    </w:p>
    <w:p w14:paraId="27B0A26C" w14:textId="77777777" w:rsidR="002900DA" w:rsidRPr="002900DA" w:rsidRDefault="002900DA" w:rsidP="002900D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GHEA Grapalat" w:hAnsi="GHEA Grapalat"/>
          <w:color w:val="000000"/>
          <w:lang w:val="hy-AM"/>
        </w:rPr>
      </w:pPr>
      <w:r w:rsidRPr="002900DA">
        <w:rPr>
          <w:rFonts w:ascii="GHEA Grapalat" w:hAnsi="GHEA Grapalat"/>
          <w:color w:val="000000"/>
          <w:lang w:val="hy-AM"/>
        </w:rPr>
        <w:t>բ. փոխադրամիջոցների գույքահարկը:</w:t>
      </w:r>
    </w:p>
    <w:p w14:paraId="2EA1185B" w14:textId="27E6A25C" w:rsidR="00611184" w:rsidRPr="002900DA" w:rsidRDefault="00611184" w:rsidP="00611184">
      <w:pPr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55EF704C" w14:textId="77777777" w:rsidR="002900DA" w:rsidRPr="00611184" w:rsidRDefault="002900DA" w:rsidP="00611184">
      <w:pPr>
        <w:rPr>
          <w:rFonts w:ascii="GHEA Grapalat" w:hAnsi="GHEA Grapalat"/>
          <w:b/>
          <w:noProof/>
          <w:sz w:val="24"/>
          <w:szCs w:val="20"/>
          <w:lang w:val="hy-AM"/>
        </w:rPr>
      </w:pPr>
    </w:p>
    <w:p w14:paraId="435076F9" w14:textId="4C6F41D1" w:rsidR="00611184" w:rsidRDefault="00926E66" w:rsidP="00611184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>
        <w:rPr>
          <w:rFonts w:ascii="GHEA Grapalat" w:hAnsi="GHEA Grapalat"/>
          <w:b/>
          <w:noProof/>
          <w:sz w:val="24"/>
          <w:szCs w:val="20"/>
          <w:lang w:val="en-GB"/>
        </w:rPr>
        <w:t xml:space="preserve"> </w:t>
      </w:r>
      <w:r w:rsidR="00611184">
        <w:rPr>
          <w:rFonts w:ascii="GHEA Grapalat" w:hAnsi="GHEA Grapalat"/>
          <w:b/>
          <w:noProof/>
          <w:sz w:val="24"/>
          <w:szCs w:val="20"/>
          <w:lang w:val="en-GB"/>
        </w:rPr>
        <w:t xml:space="preserve">(57) </w:t>
      </w:r>
      <w:r w:rsidR="00611184" w:rsidRPr="00611184">
        <w:rPr>
          <w:rFonts w:ascii="GHEA Grapalat" w:hAnsi="GHEA Grapalat"/>
          <w:b/>
          <w:noProof/>
          <w:sz w:val="24"/>
          <w:szCs w:val="20"/>
          <w:lang w:val="hy-AM"/>
        </w:rPr>
        <w:t>ՀՀ պետական բյուջեի հարկային եկամուտների կառուցվածքը: Հարկային խթանող քաղաքականությունը:</w:t>
      </w:r>
    </w:p>
    <w:p w14:paraId="633CDAD2" w14:textId="25F0F87C" w:rsidR="002E1DDC" w:rsidRPr="005E115F" w:rsidRDefault="002E1DDC" w:rsidP="002E1DDC">
      <w:pPr>
        <w:rPr>
          <w:rFonts w:ascii="GHEA Grapalat" w:hAnsi="GHEA Grapalat"/>
          <w:noProof/>
          <w:sz w:val="24"/>
          <w:szCs w:val="20"/>
          <w:lang w:val="hy-AM"/>
        </w:rPr>
      </w:pPr>
      <w:r w:rsidRPr="005E115F">
        <w:rPr>
          <w:rFonts w:ascii="GHEA Grapalat" w:hAnsi="GHEA Grapalat"/>
          <w:noProof/>
          <w:sz w:val="24"/>
          <w:szCs w:val="20"/>
          <w:lang w:val="hy-AM"/>
        </w:rPr>
        <w:t>Մոտ 1/3 բաժին է ընկնում ԱԱՀ-ին</w:t>
      </w:r>
    </w:p>
    <w:p w14:paraId="4F39BE3C" w14:textId="176EBDB6" w:rsidR="002E1DDC" w:rsidRPr="005E115F" w:rsidRDefault="002E1DDC" w:rsidP="002E1DDC">
      <w:pPr>
        <w:rPr>
          <w:rFonts w:ascii="GHEA Grapalat" w:hAnsi="GHEA Grapalat"/>
          <w:noProof/>
          <w:sz w:val="24"/>
          <w:szCs w:val="20"/>
          <w:lang w:val="en-GB"/>
        </w:rPr>
      </w:pPr>
      <w:r w:rsidRPr="005E115F">
        <w:rPr>
          <w:rFonts w:ascii="GHEA Grapalat" w:hAnsi="GHEA Grapalat"/>
          <w:noProof/>
          <w:sz w:val="24"/>
          <w:szCs w:val="20"/>
          <w:lang w:val="hy-AM"/>
        </w:rPr>
        <w:t>Եկամտահարկին՝ մոտ 25</w:t>
      </w:r>
      <w:r w:rsidRPr="005E115F">
        <w:rPr>
          <w:rFonts w:ascii="GHEA Grapalat" w:hAnsi="GHEA Grapalat"/>
          <w:noProof/>
          <w:sz w:val="24"/>
          <w:szCs w:val="20"/>
          <w:lang w:val="en-GB"/>
        </w:rPr>
        <w:t>%</w:t>
      </w:r>
    </w:p>
    <w:p w14:paraId="514747D1" w14:textId="10EA4388" w:rsidR="00E16780" w:rsidRPr="005E115F" w:rsidRDefault="002E1DDC" w:rsidP="002E1DDC">
      <w:pPr>
        <w:rPr>
          <w:rFonts w:ascii="GHEA Grapalat" w:hAnsi="GHEA Grapalat"/>
          <w:noProof/>
          <w:sz w:val="24"/>
          <w:szCs w:val="20"/>
          <w:lang w:val="en-GB"/>
        </w:rPr>
      </w:pPr>
      <w:r w:rsidRPr="005E115F">
        <w:rPr>
          <w:rFonts w:ascii="GHEA Grapalat" w:hAnsi="GHEA Grapalat"/>
          <w:noProof/>
          <w:sz w:val="24"/>
          <w:szCs w:val="20"/>
          <w:lang w:val="hy-AM"/>
        </w:rPr>
        <w:t>Շահութահարկին՝ մոտ 11</w:t>
      </w:r>
      <w:r w:rsidRPr="005E115F">
        <w:rPr>
          <w:rFonts w:ascii="GHEA Grapalat" w:hAnsi="GHEA Grapalat"/>
          <w:noProof/>
          <w:sz w:val="24"/>
          <w:szCs w:val="20"/>
          <w:lang w:val="en-GB"/>
        </w:rPr>
        <w:t>%</w:t>
      </w:r>
    </w:p>
    <w:p w14:paraId="1594B2FC" w14:textId="1C531AD1" w:rsidR="00757643" w:rsidRDefault="00757643" w:rsidP="002F4502">
      <w:pPr>
        <w:rPr>
          <w:rFonts w:ascii="Arial" w:hAnsi="Arial" w:cs="Arial"/>
          <w:color w:val="000000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Պետական ծախսերի բազմարկիչ՝ </w:t>
      </w:r>
      <w:r>
        <w:rPr>
          <w:rFonts w:ascii="Arial" w:hAnsi="Arial" w:cs="Arial"/>
          <w:color w:val="000000"/>
        </w:rPr>
        <w:t>1/(1-MPC)</w:t>
      </w:r>
    </w:p>
    <w:p w14:paraId="0DEF1938" w14:textId="5B421434" w:rsidR="00757643" w:rsidRPr="0091641F" w:rsidRDefault="00757643" w:rsidP="002F4502">
      <w:pPr>
        <w:rPr>
          <w:rFonts w:ascii="GHEA Grapalat" w:hAnsi="GHEA Grapalat"/>
          <w:sz w:val="24"/>
          <w:szCs w:val="20"/>
          <w:lang w:val="en-GB"/>
        </w:rPr>
      </w:pPr>
      <w:r w:rsidRPr="004B15FA">
        <w:rPr>
          <w:rFonts w:ascii="GHEA Grapalat" w:hAnsi="GHEA Grapalat"/>
          <w:b/>
          <w:sz w:val="24"/>
          <w:szCs w:val="20"/>
          <w:lang w:val="hy-AM"/>
        </w:rPr>
        <w:t>Հարկերի բազմարկիչ</w:t>
      </w:r>
      <w:r>
        <w:rPr>
          <w:rFonts w:ascii="GHEA Grapalat" w:hAnsi="GHEA Grapalat"/>
          <w:sz w:val="24"/>
          <w:szCs w:val="20"/>
          <w:lang w:val="hy-AM"/>
        </w:rPr>
        <w:t xml:space="preserve">՝ </w:t>
      </w:r>
      <w:r w:rsidR="008F050B">
        <w:rPr>
          <w:rFonts w:ascii="GHEA Grapalat" w:hAnsi="GHEA Grapalat"/>
          <w:sz w:val="24"/>
          <w:szCs w:val="20"/>
          <w:lang w:val="en-GB"/>
        </w:rPr>
        <w:t>-</w:t>
      </w:r>
      <w:r>
        <w:rPr>
          <w:rFonts w:ascii="Arial" w:hAnsi="Arial" w:cs="Arial"/>
          <w:color w:val="000000"/>
          <w:lang w:val="en-GB"/>
        </w:rPr>
        <w:t>MPC</w:t>
      </w:r>
      <w:r w:rsidR="0091641F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1-MPC</w:t>
      </w:r>
      <w:r w:rsidR="0091641F">
        <w:rPr>
          <w:rFonts w:ascii="Arial" w:hAnsi="Arial" w:cs="Arial"/>
          <w:color w:val="000000"/>
          <w:lang w:val="en-GB"/>
        </w:rPr>
        <w:t>(1-t) + m</w:t>
      </w:r>
    </w:p>
    <w:p w14:paraId="5ED9C603" w14:textId="42F33725" w:rsidR="00E670A2" w:rsidRDefault="009E3C74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յին քաղաքականությունը կարող է լինել զսպող և խթանող</w:t>
      </w:r>
    </w:p>
    <w:p w14:paraId="07975BA3" w14:textId="71EA9AF6" w:rsidR="00777C79" w:rsidRDefault="00777C79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թանողը կարող է ինֆլյացիա առաջացնել</w:t>
      </w:r>
    </w:p>
    <w:p w14:paraId="5047C36E" w14:textId="5A0039E2" w:rsidR="003C4501" w:rsidRDefault="003C4501" w:rsidP="002F4502">
      <w:pPr>
        <w:rPr>
          <w:rFonts w:ascii="GHEA Grapalat" w:hAnsi="GHEA Grapalat"/>
          <w:sz w:val="24"/>
          <w:szCs w:val="20"/>
          <w:lang w:val="hy-AM"/>
        </w:rPr>
      </w:pPr>
      <w:r w:rsidRPr="003C4501">
        <w:rPr>
          <w:rFonts w:ascii="GHEA Grapalat" w:hAnsi="GHEA Grapalat"/>
          <w:sz w:val="24"/>
          <w:szCs w:val="20"/>
          <w:lang w:val="hy-AM"/>
        </w:rPr>
        <w:t>խնդիր է փոքր ու միջին ձեռնարկությունների գործունեության բարելավումը և, հատկապես, նրանց համար բարենպաստ հարկային ռեժիմների ապահովումը</w:t>
      </w:r>
    </w:p>
    <w:p w14:paraId="55B98032" w14:textId="779DED65" w:rsidR="00F6447D" w:rsidRDefault="00F6447D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Տ ոլորտի ստարտափների եկամտահարկ</w:t>
      </w:r>
    </w:p>
    <w:p w14:paraId="0B17FE9F" w14:textId="219321C4" w:rsidR="009E3C74" w:rsidRDefault="009E3C74" w:rsidP="002F4502">
      <w:pPr>
        <w:rPr>
          <w:rFonts w:ascii="GHEA Grapalat" w:hAnsi="GHEA Grapalat"/>
          <w:sz w:val="24"/>
          <w:szCs w:val="20"/>
          <w:lang w:val="hy-AM"/>
        </w:rPr>
      </w:pPr>
    </w:p>
    <w:p w14:paraId="77169C86" w14:textId="55579092" w:rsidR="00834B8A" w:rsidRPr="00834B8A" w:rsidRDefault="00834B8A" w:rsidP="00834B8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en-GB"/>
        </w:rPr>
      </w:pPr>
      <w:r w:rsidRPr="00834B8A">
        <w:rPr>
          <w:rFonts w:ascii="GHEA Grapalat" w:hAnsi="GHEA Grapalat"/>
          <w:b/>
          <w:sz w:val="24"/>
          <w:szCs w:val="20"/>
        </w:rPr>
        <w:t>(58)</w:t>
      </w:r>
      <w:r>
        <w:rPr>
          <w:rFonts w:ascii="GHEA Grapalat" w:hAnsi="GHEA Grapalat"/>
          <w:b/>
          <w:sz w:val="24"/>
          <w:szCs w:val="20"/>
        </w:rPr>
        <w:t xml:space="preserve"> </w:t>
      </w:r>
      <w:r w:rsidRPr="00834B8A">
        <w:rPr>
          <w:rFonts w:ascii="GHEA Grapalat" w:hAnsi="GHEA Grapalat"/>
          <w:b/>
          <w:sz w:val="24"/>
          <w:szCs w:val="20"/>
        </w:rPr>
        <w:t>ՀՀ պետական բյուջեի ծախսերի ուղղությունները և կառուցվածքը: Բյուջետային քաղաքականությունը։</w:t>
      </w:r>
    </w:p>
    <w:p w14:paraId="1B520C4E" w14:textId="2C2BA3C4" w:rsidR="00834B8A" w:rsidRDefault="00D772DF" w:rsidP="00834B8A">
      <w:pPr>
        <w:rPr>
          <w:rFonts w:ascii="GHEA Grapalat" w:hAnsi="GHEA Grapalat"/>
          <w:sz w:val="24"/>
          <w:szCs w:val="20"/>
          <w:lang w:val="hy-AM"/>
        </w:rPr>
      </w:pPr>
      <w:r w:rsidRPr="00D772DF">
        <w:rPr>
          <w:rFonts w:ascii="GHEA Grapalat" w:hAnsi="GHEA Grapalat"/>
          <w:sz w:val="24"/>
          <w:szCs w:val="20"/>
          <w:lang w:val="hy-AM"/>
        </w:rPr>
        <w:lastRenderedPageBreak/>
        <w:t xml:space="preserve">Ծախսերի օգնությամբ պետությունը </w:t>
      </w:r>
      <w:r>
        <w:rPr>
          <w:rFonts w:ascii="GHEA Grapalat" w:hAnsi="GHEA Grapalat"/>
          <w:sz w:val="24"/>
          <w:szCs w:val="20"/>
          <w:lang w:val="hy-AM"/>
        </w:rPr>
        <w:t>ազդում է եկամտի վրա, իսկ ծախսերի կառուցվածքի և ուղղությունների միջոցով՝ տնտեսության կառուցվածքի վրա</w:t>
      </w:r>
    </w:p>
    <w:p w14:paraId="21366A20" w14:textId="7AD498EC" w:rsidR="007F0D19" w:rsidRDefault="007F0D19" w:rsidP="00834B8A">
      <w:pPr>
        <w:rPr>
          <w:rFonts w:ascii="GHEA Grapalat" w:hAnsi="GHEA Grapalat"/>
          <w:b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Պետական ծախսեր/ՀՆԱ</w:t>
      </w:r>
      <w:r w:rsidR="00F210D7">
        <w:rPr>
          <w:rFonts w:ascii="GHEA Grapalat" w:hAnsi="GHEA Grapalat"/>
          <w:sz w:val="24"/>
          <w:szCs w:val="20"/>
          <w:lang w:val="hy-AM"/>
        </w:rPr>
        <w:t xml:space="preserve"> – տնտեսությանը պետական միջամտության մակարդակ</w:t>
      </w:r>
      <w:r w:rsidR="00B23E56">
        <w:rPr>
          <w:rFonts w:ascii="GHEA Grapalat" w:hAnsi="GHEA Grapalat"/>
          <w:sz w:val="24"/>
          <w:szCs w:val="20"/>
          <w:lang w:val="hy-AM"/>
        </w:rPr>
        <w:t xml:space="preserve">՝ ՀՀ-ում մոտ </w:t>
      </w:r>
      <w:r w:rsidR="00B23E56" w:rsidRPr="00B23E56">
        <w:rPr>
          <w:rFonts w:ascii="GHEA Grapalat" w:hAnsi="GHEA Grapalat"/>
          <w:b/>
          <w:sz w:val="24"/>
          <w:szCs w:val="20"/>
          <w:lang w:val="hy-AM"/>
        </w:rPr>
        <w:t>25</w:t>
      </w:r>
      <w:r w:rsidR="00B23E56" w:rsidRPr="00B23E56">
        <w:rPr>
          <w:rFonts w:ascii="GHEA Grapalat" w:hAnsi="GHEA Grapalat"/>
          <w:b/>
          <w:sz w:val="24"/>
          <w:szCs w:val="20"/>
          <w:lang w:val="en-GB"/>
        </w:rPr>
        <w:t>%</w:t>
      </w:r>
    </w:p>
    <w:p w14:paraId="48FB9D48" w14:textId="5ECC5D7C" w:rsidR="009D0F04" w:rsidRDefault="009D0F04" w:rsidP="00834B8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ծախսերի 2 տեսակ՝</w:t>
      </w:r>
    </w:p>
    <w:p w14:paraId="612B56E8" w14:textId="18C3E27D" w:rsidR="009D0F04" w:rsidRDefault="009D0F04" w:rsidP="009D0F04">
      <w:pPr>
        <w:pStyle w:val="ListParagraph"/>
        <w:numPr>
          <w:ilvl w:val="0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Ձևափոխվող</w:t>
      </w:r>
      <w:r w:rsidR="00B97E80">
        <w:rPr>
          <w:rFonts w:ascii="GHEA Grapalat" w:hAnsi="GHEA Grapalat"/>
          <w:sz w:val="24"/>
          <w:szCs w:val="20"/>
          <w:lang w:val="hy-AM"/>
        </w:rPr>
        <w:t>՝ ծախսերի դիմաց ապրանք կամ ծառայություն</w:t>
      </w:r>
    </w:p>
    <w:p w14:paraId="62AFEE55" w14:textId="1E00C626" w:rsidR="00B97E80" w:rsidRDefault="00B97E80" w:rsidP="00B97E80">
      <w:pPr>
        <w:pStyle w:val="ListParagraph"/>
        <w:numPr>
          <w:ilvl w:val="1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երդրումներ</w:t>
      </w:r>
    </w:p>
    <w:p w14:paraId="2B9F5052" w14:textId="77142323" w:rsidR="00B97E80" w:rsidRDefault="00B97E80" w:rsidP="00B97E80">
      <w:pPr>
        <w:pStyle w:val="ListParagraph"/>
        <w:numPr>
          <w:ilvl w:val="1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ումներ</w:t>
      </w:r>
    </w:p>
    <w:p w14:paraId="46F310DA" w14:textId="28FF18BE" w:rsidR="00B97E80" w:rsidRDefault="00B97E80" w:rsidP="00B97E80">
      <w:pPr>
        <w:pStyle w:val="ListParagraph"/>
        <w:numPr>
          <w:ilvl w:val="1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վարձ</w:t>
      </w:r>
    </w:p>
    <w:p w14:paraId="0471F32A" w14:textId="50A481F9" w:rsidR="009D0F04" w:rsidRDefault="009D0F04" w:rsidP="009D0F04">
      <w:pPr>
        <w:pStyle w:val="ListParagraph"/>
        <w:numPr>
          <w:ilvl w:val="0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րանսֆերտներ</w:t>
      </w:r>
      <w:r w:rsidR="00B97E80">
        <w:rPr>
          <w:rFonts w:ascii="GHEA Grapalat" w:hAnsi="GHEA Grapalat"/>
          <w:sz w:val="24"/>
          <w:szCs w:val="20"/>
          <w:lang w:val="hy-AM"/>
        </w:rPr>
        <w:t>՝ դրան հանդիպակաց ծառայություններ չեն մատուցվում</w:t>
      </w:r>
    </w:p>
    <w:p w14:paraId="521B03EC" w14:textId="5F610FE1" w:rsidR="00003840" w:rsidRPr="00003840" w:rsidRDefault="00003840" w:rsidP="00003840">
      <w:pPr>
        <w:pStyle w:val="ListParagraph"/>
        <w:numPr>
          <w:ilvl w:val="1"/>
          <w:numId w:val="8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003840">
        <w:rPr>
          <w:rFonts w:ascii="GHEA Grapalat" w:hAnsi="GHEA Grapalat"/>
          <w:b/>
          <w:i/>
          <w:sz w:val="24"/>
          <w:szCs w:val="20"/>
          <w:lang w:val="hy-AM"/>
        </w:rPr>
        <w:t>անհատույց տրամադրվող օգնություն է</w:t>
      </w:r>
    </w:p>
    <w:p w14:paraId="0C9D43D7" w14:textId="12E4D9F2" w:rsidR="00FC26EE" w:rsidRDefault="00FC26EE" w:rsidP="00FC26EE">
      <w:pPr>
        <w:pStyle w:val="ListParagraph"/>
        <w:numPr>
          <w:ilvl w:val="1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լրահատկացումներ</w:t>
      </w:r>
    </w:p>
    <w:p w14:paraId="7C54E994" w14:textId="0ABAB579" w:rsidR="00834B8A" w:rsidRPr="00B558EB" w:rsidRDefault="00FC26EE" w:rsidP="00834B8A">
      <w:pPr>
        <w:pStyle w:val="ListParagraph"/>
        <w:numPr>
          <w:ilvl w:val="1"/>
          <w:numId w:val="8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պաստներ</w:t>
      </w:r>
    </w:p>
    <w:p w14:paraId="47D9D0A6" w14:textId="3B93D34F" w:rsidR="00B558EB" w:rsidRDefault="00B558EB" w:rsidP="00834B8A">
      <w:pPr>
        <w:rPr>
          <w:rFonts w:ascii="GHEA Grapalat" w:hAnsi="GHEA Grapalat"/>
          <w:sz w:val="24"/>
          <w:szCs w:val="20"/>
          <w:lang w:val="hy-AM"/>
        </w:rPr>
      </w:pPr>
      <w:r w:rsidRPr="00B558EB">
        <w:rPr>
          <w:rFonts w:ascii="GHEA Grapalat" w:hAnsi="GHEA Grapalat"/>
          <w:sz w:val="24"/>
          <w:szCs w:val="20"/>
          <w:lang w:val="hy-AM"/>
        </w:rPr>
        <w:t>Այլ դա</w:t>
      </w:r>
      <w:r>
        <w:rPr>
          <w:rFonts w:ascii="GHEA Grapalat" w:hAnsi="GHEA Grapalat"/>
          <w:sz w:val="24"/>
          <w:szCs w:val="20"/>
          <w:lang w:val="hy-AM"/>
        </w:rPr>
        <w:t>սակարգում՝</w:t>
      </w:r>
    </w:p>
    <w:p w14:paraId="311E4110" w14:textId="353C3C13" w:rsidR="00B558EB" w:rsidRDefault="00B558EB" w:rsidP="00B558EB">
      <w:pPr>
        <w:pStyle w:val="ListParagraph"/>
        <w:numPr>
          <w:ilvl w:val="0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ռնական՝</w:t>
      </w:r>
    </w:p>
    <w:p w14:paraId="62D9675D" w14:textId="55DC42F1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ռազմական</w:t>
      </w:r>
    </w:p>
    <w:p w14:paraId="7E00F788" w14:textId="0C6C8E34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նտեսական</w:t>
      </w:r>
    </w:p>
    <w:p w14:paraId="3B98163D" w14:textId="334A1A50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սոցիալական</w:t>
      </w:r>
    </w:p>
    <w:p w14:paraId="3CE04382" w14:textId="2D6A55F7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տաքին քաղաքական</w:t>
      </w:r>
    </w:p>
    <w:p w14:paraId="5A5E07E5" w14:textId="6E5D5B6B" w:rsidR="00B558EB" w:rsidRDefault="00B558EB" w:rsidP="00B558EB">
      <w:pPr>
        <w:pStyle w:val="ListParagraph"/>
        <w:numPr>
          <w:ilvl w:val="0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նտեսագիտական՝</w:t>
      </w:r>
    </w:p>
    <w:p w14:paraId="0E8904E5" w14:textId="18718AB0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ընթացիկ ծախսեր՝ աշխատավարձ</w:t>
      </w:r>
    </w:p>
    <w:p w14:paraId="56E22F0B" w14:textId="3CA3C30B" w:rsid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ապիտալ ծախսեր՝ վերանորոգում</w:t>
      </w:r>
    </w:p>
    <w:p w14:paraId="0F462D33" w14:textId="3D170C03" w:rsidR="00B558EB" w:rsidRPr="00B558EB" w:rsidRDefault="00B558EB" w:rsidP="00B558EB">
      <w:pPr>
        <w:pStyle w:val="ListParagraph"/>
        <w:numPr>
          <w:ilvl w:val="1"/>
          <w:numId w:val="9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արկավորում</w:t>
      </w:r>
    </w:p>
    <w:p w14:paraId="2F27FCAF" w14:textId="0D873649" w:rsidR="00B558EB" w:rsidRPr="00905266" w:rsidRDefault="00905266" w:rsidP="00834B8A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905266">
        <w:rPr>
          <w:rFonts w:ascii="GHEA Grapalat" w:hAnsi="GHEA Grapalat"/>
          <w:b/>
          <w:i/>
          <w:sz w:val="24"/>
          <w:szCs w:val="20"/>
          <w:lang w:val="hy-AM"/>
        </w:rPr>
        <w:t>Գերատեսչական դասակարգում</w:t>
      </w:r>
    </w:p>
    <w:p w14:paraId="1D74E30F" w14:textId="1B2C6B56" w:rsidR="00905266" w:rsidRDefault="00925F96" w:rsidP="00834B8A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925F96">
        <w:rPr>
          <w:rFonts w:ascii="GHEA Grapalat" w:hAnsi="GHEA Grapalat"/>
          <w:b/>
          <w:i/>
          <w:sz w:val="24"/>
          <w:szCs w:val="20"/>
          <w:lang w:val="hy-AM"/>
        </w:rPr>
        <w:t>Տարածքային դասակարգում</w:t>
      </w:r>
    </w:p>
    <w:p w14:paraId="121E73EC" w14:textId="14CC63F1" w:rsidR="00B131C4" w:rsidRDefault="00B131C4" w:rsidP="00834B8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Բյուջետային քաղաքականությունը </w:t>
      </w:r>
      <w:r>
        <w:rPr>
          <w:rFonts w:ascii="GHEA Grapalat" w:hAnsi="GHEA Grapalat"/>
          <w:sz w:val="24"/>
          <w:szCs w:val="20"/>
          <w:lang w:val="hy-AM"/>
        </w:rPr>
        <w:t>պետական եկամուտների և ծախսերի, բյուջեի պակասուրդի և պետական պարտքի կառավարման միջոցառումների ամբողջություն է</w:t>
      </w:r>
      <w:r w:rsidR="00D47E7D">
        <w:rPr>
          <w:rFonts w:ascii="GHEA Grapalat" w:hAnsi="GHEA Grapalat"/>
          <w:sz w:val="24"/>
          <w:szCs w:val="20"/>
          <w:lang w:val="hy-AM"/>
        </w:rPr>
        <w:t>։</w:t>
      </w:r>
    </w:p>
    <w:p w14:paraId="0022D6B7" w14:textId="52864C23" w:rsidR="000B6C75" w:rsidRDefault="000B6C75" w:rsidP="00834B8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րա հիմնական նպատակներն են՝</w:t>
      </w:r>
    </w:p>
    <w:p w14:paraId="0523C963" w14:textId="799E01A9" w:rsidR="000B6C75" w:rsidRDefault="000B6C75" w:rsidP="000B6C75">
      <w:pPr>
        <w:pStyle w:val="ListParagraph"/>
        <w:numPr>
          <w:ilvl w:val="0"/>
          <w:numId w:val="9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նտեսական աճի ապահովում</w:t>
      </w:r>
    </w:p>
    <w:p w14:paraId="3DB2B099" w14:textId="7F03CAF7" w:rsidR="000B6C75" w:rsidRDefault="000B6C75" w:rsidP="000B6C75">
      <w:pPr>
        <w:pStyle w:val="ListParagraph"/>
        <w:numPr>
          <w:ilvl w:val="0"/>
          <w:numId w:val="9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րար կենսապարբերաշրջանի հարթումն է</w:t>
      </w:r>
    </w:p>
    <w:p w14:paraId="4F8E61F6" w14:textId="553A679B" w:rsidR="00830A3B" w:rsidRDefault="00830A3B" w:rsidP="00830A3B">
      <w:pPr>
        <w:rPr>
          <w:rFonts w:ascii="GHEA Grapalat" w:hAnsi="GHEA Grapalat"/>
          <w:sz w:val="24"/>
          <w:szCs w:val="20"/>
          <w:lang w:val="hy-AM"/>
        </w:rPr>
      </w:pPr>
      <w:r w:rsidRPr="00830A3B">
        <w:rPr>
          <w:rFonts w:ascii="GHEA Grapalat" w:hAnsi="GHEA Grapalat"/>
          <w:b/>
          <w:i/>
          <w:sz w:val="24"/>
          <w:szCs w:val="20"/>
          <w:lang w:val="hy-AM"/>
        </w:rPr>
        <w:lastRenderedPageBreak/>
        <w:t>Բյուջետային ռազմավարություն</w:t>
      </w:r>
      <w:r>
        <w:rPr>
          <w:rFonts w:ascii="GHEA Grapalat" w:hAnsi="GHEA Grapalat"/>
          <w:sz w:val="24"/>
          <w:szCs w:val="20"/>
          <w:lang w:val="hy-AM"/>
        </w:rPr>
        <w:t>՝</w:t>
      </w:r>
      <w:r w:rsidR="00C70FF4">
        <w:rPr>
          <w:rFonts w:ascii="GHEA Grapalat" w:hAnsi="GHEA Grapalat"/>
          <w:sz w:val="24"/>
          <w:szCs w:val="20"/>
          <w:lang w:val="hy-AM"/>
        </w:rPr>
        <w:t xml:space="preserve"> մեթոդների հավաքածու</w:t>
      </w:r>
    </w:p>
    <w:p w14:paraId="3CA589A3" w14:textId="14E4E9CD" w:rsidR="00C70FF4" w:rsidRDefault="00C70FF4" w:rsidP="00830A3B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Բյուջետային մարտավարություն՝ </w:t>
      </w:r>
      <w:r>
        <w:rPr>
          <w:rFonts w:ascii="GHEA Grapalat" w:hAnsi="GHEA Grapalat"/>
          <w:sz w:val="24"/>
          <w:szCs w:val="20"/>
          <w:lang w:val="hy-AM"/>
        </w:rPr>
        <w:t>միջոցառումների համակարգ կարճաժամկետի համար</w:t>
      </w:r>
    </w:p>
    <w:p w14:paraId="68B772A5" w14:textId="1DBA32F1" w:rsidR="00A810F6" w:rsidRDefault="00A810F6" w:rsidP="00A810F6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Բյուջեի պակասուրդի ֆինանսավորումը՝</w:t>
      </w:r>
    </w:p>
    <w:p w14:paraId="0B411119" w14:textId="68B90B10" w:rsidR="00A810F6" w:rsidRDefault="00A810F6" w:rsidP="00A810F6">
      <w:pPr>
        <w:pStyle w:val="ListParagraph"/>
        <w:numPr>
          <w:ilvl w:val="0"/>
          <w:numId w:val="9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րտք այլ երկրներից ու ֆին հաստատություններից</w:t>
      </w:r>
    </w:p>
    <w:p w14:paraId="5CC82B6C" w14:textId="3EE4D2F8" w:rsidR="00A810F6" w:rsidRPr="00A810F6" w:rsidRDefault="00A810F6" w:rsidP="00A810F6">
      <w:pPr>
        <w:pStyle w:val="ListParagraph"/>
        <w:numPr>
          <w:ilvl w:val="0"/>
          <w:numId w:val="9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արկ ԿԲ-ից պետական պարտատոմսեր</w:t>
      </w:r>
    </w:p>
    <w:p w14:paraId="7A0C14A8" w14:textId="347BF35F" w:rsidR="00D42015" w:rsidRDefault="004B39F0" w:rsidP="00834B8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ՀՀ ծախսային քաղաքականությունը ներկայացվում է միջնաժամկետ ծախսային ծրագրում </w:t>
      </w:r>
      <w:r>
        <w:rPr>
          <w:rFonts w:ascii="GHEA Grapalat" w:hAnsi="GHEA Grapalat"/>
          <w:sz w:val="24"/>
          <w:szCs w:val="20"/>
          <w:lang w:val="en-GB"/>
        </w:rPr>
        <w:t>(</w:t>
      </w:r>
      <w:r>
        <w:rPr>
          <w:rFonts w:ascii="GHEA Grapalat" w:hAnsi="GHEA Grapalat"/>
          <w:sz w:val="24"/>
          <w:szCs w:val="20"/>
          <w:lang w:val="hy-AM"/>
        </w:rPr>
        <w:t>ՄԺԾԾ</w:t>
      </w:r>
      <w:r>
        <w:rPr>
          <w:rFonts w:ascii="GHEA Grapalat" w:hAnsi="GHEA Grapalat"/>
          <w:sz w:val="24"/>
          <w:szCs w:val="20"/>
          <w:lang w:val="en-GB"/>
        </w:rPr>
        <w:t>)</w:t>
      </w:r>
      <w:r>
        <w:rPr>
          <w:rFonts w:ascii="GHEA Grapalat" w:hAnsi="GHEA Grapalat"/>
          <w:sz w:val="24"/>
          <w:szCs w:val="20"/>
          <w:lang w:val="hy-AM"/>
        </w:rPr>
        <w:t>՝ 3 տարի</w:t>
      </w:r>
      <w:r w:rsidR="00BC61EC">
        <w:rPr>
          <w:rFonts w:ascii="GHEA Grapalat" w:hAnsi="GHEA Grapalat"/>
          <w:sz w:val="24"/>
          <w:szCs w:val="20"/>
          <w:lang w:val="hy-AM"/>
        </w:rPr>
        <w:t>, որտեղ սահմանվում են գերակայությունները</w:t>
      </w:r>
    </w:p>
    <w:p w14:paraId="62050809" w14:textId="77777777" w:rsidR="004B39F0" w:rsidRPr="004B39F0" w:rsidRDefault="004B39F0" w:rsidP="00834B8A">
      <w:pPr>
        <w:rPr>
          <w:rFonts w:ascii="GHEA Grapalat" w:hAnsi="GHEA Grapalat"/>
          <w:sz w:val="24"/>
          <w:szCs w:val="20"/>
          <w:lang w:val="hy-AM"/>
        </w:rPr>
      </w:pPr>
    </w:p>
    <w:p w14:paraId="24832EB4" w14:textId="7CA8E999" w:rsidR="005B534A" w:rsidRPr="0009600C" w:rsidRDefault="0009600C" w:rsidP="0009600C">
      <w:pPr>
        <w:pStyle w:val="ListParagraph"/>
        <w:numPr>
          <w:ilvl w:val="0"/>
          <w:numId w:val="10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64) </w:t>
      </w:r>
      <w:r w:rsidRPr="0009600C">
        <w:rPr>
          <w:rFonts w:ascii="GHEA Grapalat" w:hAnsi="GHEA Grapalat"/>
          <w:b/>
          <w:sz w:val="24"/>
          <w:szCs w:val="20"/>
          <w:lang w:val="en-GB"/>
        </w:rPr>
        <w:t>Գիտելիքի վրա հիմնված տնտեսություն:</w:t>
      </w:r>
    </w:p>
    <w:p w14:paraId="3630BF3E" w14:textId="77777777" w:rsidR="0009600C" w:rsidRPr="0009600C" w:rsidRDefault="0009600C" w:rsidP="0009600C">
      <w:pPr>
        <w:rPr>
          <w:rFonts w:ascii="GHEA Grapalat" w:hAnsi="GHEA Grapalat"/>
          <w:sz w:val="24"/>
          <w:szCs w:val="20"/>
          <w:lang w:val="en-GB"/>
        </w:rPr>
      </w:pPr>
    </w:p>
    <w:p w14:paraId="54A0D3BF" w14:textId="77777777" w:rsidR="005B534A" w:rsidRPr="00FC64C8" w:rsidRDefault="005B534A" w:rsidP="002F4502">
      <w:pPr>
        <w:rPr>
          <w:rFonts w:ascii="GHEA Grapalat" w:hAnsi="GHEA Grapalat"/>
          <w:sz w:val="24"/>
          <w:szCs w:val="20"/>
          <w:lang w:val="hy-AM"/>
        </w:rPr>
      </w:pPr>
    </w:p>
    <w:p w14:paraId="454BAABA" w14:textId="5C097EFB" w:rsidR="00D72B4F" w:rsidRDefault="00D72B4F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 w:rsidRPr="007C4BDA">
        <w:rPr>
          <w:rFonts w:ascii="GHEA Grapalat" w:hAnsi="GHEA Grapalat"/>
          <w:b/>
          <w:color w:val="FF0000"/>
          <w:sz w:val="24"/>
          <w:szCs w:val="20"/>
          <w:lang w:val="hy-AM"/>
        </w:rPr>
        <w:t>6․5 գլխից լրացնել 47-րդ հարցը</w:t>
      </w:r>
    </w:p>
    <w:p w14:paraId="73593F6B" w14:textId="40E9E309" w:rsidR="003F2712" w:rsidRDefault="003F2712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rFonts w:ascii="GHEA Grapalat" w:hAnsi="GHEA Grapalat"/>
          <w:b/>
          <w:color w:val="FF0000"/>
          <w:sz w:val="24"/>
          <w:szCs w:val="20"/>
          <w:lang w:val="hy-AM"/>
        </w:rPr>
        <w:t>Սովորել դասական և քեյնսյան գծապատկերները</w:t>
      </w:r>
      <w:r w:rsidR="003D2E65">
        <w:rPr>
          <w:rFonts w:ascii="GHEA Grapalat" w:hAnsi="GHEA Grapalat"/>
          <w:b/>
          <w:color w:val="FF0000"/>
          <w:sz w:val="24"/>
          <w:szCs w:val="20"/>
          <w:lang w:val="hy-AM"/>
        </w:rPr>
        <w:t xml:space="preserve"> </w:t>
      </w:r>
      <w:r w:rsidR="003D2E65" w:rsidRPr="00AF7616">
        <w:rPr>
          <w:rFonts w:ascii="GHEA Grapalat" w:hAnsi="GHEA Grapalat"/>
          <w:b/>
          <w:color w:val="FF0000"/>
          <w:sz w:val="24"/>
          <w:szCs w:val="20"/>
          <w:lang w:val="hy-AM"/>
        </w:rPr>
        <w:t>(</w:t>
      </w:r>
      <w:r w:rsidR="003D2E65">
        <w:rPr>
          <w:rFonts w:ascii="GHEA Grapalat" w:hAnsi="GHEA Grapalat"/>
          <w:b/>
          <w:color w:val="FF0000"/>
          <w:sz w:val="24"/>
          <w:szCs w:val="20"/>
          <w:lang w:val="hy-AM"/>
        </w:rPr>
        <w:t>Էջ 135</w:t>
      </w:r>
      <w:r w:rsidR="003D2E65" w:rsidRPr="00AF7616">
        <w:rPr>
          <w:rFonts w:ascii="GHEA Grapalat" w:hAnsi="GHEA Grapalat"/>
          <w:b/>
          <w:color w:val="FF0000"/>
          <w:sz w:val="24"/>
          <w:szCs w:val="20"/>
          <w:lang w:val="hy-AM"/>
        </w:rPr>
        <w:t>)</w:t>
      </w:r>
    </w:p>
    <w:p w14:paraId="67B7AAEE" w14:textId="342283A4" w:rsidR="00366074" w:rsidRPr="00366074" w:rsidRDefault="00366074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rFonts w:ascii="GHEA Grapalat" w:hAnsi="GHEA Grapalat"/>
          <w:b/>
          <w:color w:val="FF0000"/>
          <w:sz w:val="24"/>
          <w:szCs w:val="20"/>
          <w:lang w:val="hy-AM"/>
        </w:rPr>
        <w:t>59 –րդ հարցն ըստ հարցաշարի լրացնել ՏՊԿ 326</w:t>
      </w:r>
      <w:bookmarkStart w:id="0" w:name="_GoBack"/>
      <w:bookmarkEnd w:id="0"/>
    </w:p>
    <w:sectPr w:rsidR="00366074" w:rsidRPr="00366074"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7015E" w14:textId="77777777" w:rsidR="00C57548" w:rsidRDefault="00C57548" w:rsidP="002B1C21">
      <w:pPr>
        <w:spacing w:after="0" w:line="240" w:lineRule="auto"/>
      </w:pPr>
      <w:r>
        <w:separator/>
      </w:r>
    </w:p>
  </w:endnote>
  <w:endnote w:type="continuationSeparator" w:id="0">
    <w:p w14:paraId="2C88A442" w14:textId="77777777" w:rsidR="00C57548" w:rsidRDefault="00C57548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19924690" w:rsidR="00D32CDD" w:rsidRDefault="00D32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074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2B9E1740" w14:textId="77777777" w:rsidR="00D32CDD" w:rsidRDefault="00D3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95E07" w14:textId="77777777" w:rsidR="00C57548" w:rsidRDefault="00C57548" w:rsidP="002B1C21">
      <w:pPr>
        <w:spacing w:after="0" w:line="240" w:lineRule="auto"/>
      </w:pPr>
      <w:r>
        <w:separator/>
      </w:r>
    </w:p>
  </w:footnote>
  <w:footnote w:type="continuationSeparator" w:id="0">
    <w:p w14:paraId="4123B6E1" w14:textId="77777777" w:rsidR="00C57548" w:rsidRDefault="00C57548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53B"/>
    <w:multiLevelType w:val="hybridMultilevel"/>
    <w:tmpl w:val="1B1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019"/>
    <w:multiLevelType w:val="hybridMultilevel"/>
    <w:tmpl w:val="BDF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4C7"/>
    <w:multiLevelType w:val="hybridMultilevel"/>
    <w:tmpl w:val="CD6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12B0"/>
    <w:multiLevelType w:val="hybridMultilevel"/>
    <w:tmpl w:val="2048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64B51"/>
    <w:multiLevelType w:val="hybridMultilevel"/>
    <w:tmpl w:val="4398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4D48"/>
    <w:multiLevelType w:val="hybridMultilevel"/>
    <w:tmpl w:val="01D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8625D"/>
    <w:multiLevelType w:val="hybridMultilevel"/>
    <w:tmpl w:val="BDA8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C1797"/>
    <w:multiLevelType w:val="hybridMultilevel"/>
    <w:tmpl w:val="42F2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83EEA"/>
    <w:multiLevelType w:val="hybridMultilevel"/>
    <w:tmpl w:val="8F9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52A80"/>
    <w:multiLevelType w:val="hybridMultilevel"/>
    <w:tmpl w:val="752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A333E"/>
    <w:multiLevelType w:val="hybridMultilevel"/>
    <w:tmpl w:val="436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566F"/>
    <w:multiLevelType w:val="hybridMultilevel"/>
    <w:tmpl w:val="519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32A10"/>
    <w:multiLevelType w:val="hybridMultilevel"/>
    <w:tmpl w:val="C8D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85A7F"/>
    <w:multiLevelType w:val="hybridMultilevel"/>
    <w:tmpl w:val="EDFC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A63E2"/>
    <w:multiLevelType w:val="hybridMultilevel"/>
    <w:tmpl w:val="38BE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C770F2"/>
    <w:multiLevelType w:val="hybridMultilevel"/>
    <w:tmpl w:val="9A4A9236"/>
    <w:lvl w:ilvl="0" w:tplc="8AC8A22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8C7CD3"/>
    <w:multiLevelType w:val="hybridMultilevel"/>
    <w:tmpl w:val="18E0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A70104"/>
    <w:multiLevelType w:val="hybridMultilevel"/>
    <w:tmpl w:val="3E4C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E307F0"/>
    <w:multiLevelType w:val="hybridMultilevel"/>
    <w:tmpl w:val="4C6A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AB7F3B"/>
    <w:multiLevelType w:val="hybridMultilevel"/>
    <w:tmpl w:val="CF8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01BBC"/>
    <w:multiLevelType w:val="hybridMultilevel"/>
    <w:tmpl w:val="61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CD752ED"/>
    <w:multiLevelType w:val="hybridMultilevel"/>
    <w:tmpl w:val="467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8F67AF"/>
    <w:multiLevelType w:val="hybridMultilevel"/>
    <w:tmpl w:val="F482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2F7B93"/>
    <w:multiLevelType w:val="hybridMultilevel"/>
    <w:tmpl w:val="1FF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7C42A6"/>
    <w:multiLevelType w:val="hybridMultilevel"/>
    <w:tmpl w:val="3BD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927830"/>
    <w:multiLevelType w:val="hybridMultilevel"/>
    <w:tmpl w:val="35F8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301BD4"/>
    <w:multiLevelType w:val="hybridMultilevel"/>
    <w:tmpl w:val="ABB2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A5229B"/>
    <w:multiLevelType w:val="hybridMultilevel"/>
    <w:tmpl w:val="87CC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F3575E"/>
    <w:multiLevelType w:val="hybridMultilevel"/>
    <w:tmpl w:val="0A2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C23929"/>
    <w:multiLevelType w:val="hybridMultilevel"/>
    <w:tmpl w:val="0EAC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3C76C7"/>
    <w:multiLevelType w:val="hybridMultilevel"/>
    <w:tmpl w:val="DE8E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21D9E"/>
    <w:multiLevelType w:val="hybridMultilevel"/>
    <w:tmpl w:val="C2B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1923C7"/>
    <w:multiLevelType w:val="hybridMultilevel"/>
    <w:tmpl w:val="A19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961F29"/>
    <w:multiLevelType w:val="hybridMultilevel"/>
    <w:tmpl w:val="33C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FD6E15"/>
    <w:multiLevelType w:val="hybridMultilevel"/>
    <w:tmpl w:val="F632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13119D"/>
    <w:multiLevelType w:val="hybridMultilevel"/>
    <w:tmpl w:val="AA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749422B"/>
    <w:multiLevelType w:val="hybridMultilevel"/>
    <w:tmpl w:val="4F5E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7855A5"/>
    <w:multiLevelType w:val="hybridMultilevel"/>
    <w:tmpl w:val="E800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0673E6"/>
    <w:multiLevelType w:val="hybridMultilevel"/>
    <w:tmpl w:val="FE2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A8580D"/>
    <w:multiLevelType w:val="hybridMultilevel"/>
    <w:tmpl w:val="53EA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4A1E98"/>
    <w:multiLevelType w:val="hybridMultilevel"/>
    <w:tmpl w:val="AC2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407B74"/>
    <w:multiLevelType w:val="hybridMultilevel"/>
    <w:tmpl w:val="DA16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DF5170"/>
    <w:multiLevelType w:val="hybridMultilevel"/>
    <w:tmpl w:val="08D8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F0F15"/>
    <w:multiLevelType w:val="hybridMultilevel"/>
    <w:tmpl w:val="908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E8353C9"/>
    <w:multiLevelType w:val="hybridMultilevel"/>
    <w:tmpl w:val="1D1A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A525F8"/>
    <w:multiLevelType w:val="hybridMultilevel"/>
    <w:tmpl w:val="87C0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0104E2"/>
    <w:multiLevelType w:val="hybridMultilevel"/>
    <w:tmpl w:val="EA5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046C03"/>
    <w:multiLevelType w:val="hybridMultilevel"/>
    <w:tmpl w:val="FDF0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E068A9"/>
    <w:multiLevelType w:val="hybridMultilevel"/>
    <w:tmpl w:val="B13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490410"/>
    <w:multiLevelType w:val="hybridMultilevel"/>
    <w:tmpl w:val="EF2C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637C3A"/>
    <w:multiLevelType w:val="hybridMultilevel"/>
    <w:tmpl w:val="FBEE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165612"/>
    <w:multiLevelType w:val="hybridMultilevel"/>
    <w:tmpl w:val="881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4977C1"/>
    <w:multiLevelType w:val="hybridMultilevel"/>
    <w:tmpl w:val="F3C6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23"/>
  </w:num>
  <w:num w:numId="3">
    <w:abstractNumId w:val="65"/>
  </w:num>
  <w:num w:numId="4">
    <w:abstractNumId w:val="44"/>
  </w:num>
  <w:num w:numId="5">
    <w:abstractNumId w:val="52"/>
  </w:num>
  <w:num w:numId="6">
    <w:abstractNumId w:val="59"/>
  </w:num>
  <w:num w:numId="7">
    <w:abstractNumId w:val="89"/>
  </w:num>
  <w:num w:numId="8">
    <w:abstractNumId w:val="74"/>
  </w:num>
  <w:num w:numId="9">
    <w:abstractNumId w:val="9"/>
  </w:num>
  <w:num w:numId="10">
    <w:abstractNumId w:val="21"/>
  </w:num>
  <w:num w:numId="11">
    <w:abstractNumId w:val="43"/>
  </w:num>
  <w:num w:numId="12">
    <w:abstractNumId w:val="31"/>
  </w:num>
  <w:num w:numId="13">
    <w:abstractNumId w:val="61"/>
  </w:num>
  <w:num w:numId="14">
    <w:abstractNumId w:val="60"/>
  </w:num>
  <w:num w:numId="15">
    <w:abstractNumId w:val="22"/>
  </w:num>
  <w:num w:numId="16">
    <w:abstractNumId w:val="75"/>
  </w:num>
  <w:num w:numId="17">
    <w:abstractNumId w:val="85"/>
  </w:num>
  <w:num w:numId="18">
    <w:abstractNumId w:val="34"/>
  </w:num>
  <w:num w:numId="19">
    <w:abstractNumId w:val="39"/>
  </w:num>
  <w:num w:numId="20">
    <w:abstractNumId w:val="67"/>
  </w:num>
  <w:num w:numId="21">
    <w:abstractNumId w:val="4"/>
  </w:num>
  <w:num w:numId="22">
    <w:abstractNumId w:val="58"/>
  </w:num>
  <w:num w:numId="23">
    <w:abstractNumId w:val="71"/>
  </w:num>
  <w:num w:numId="24">
    <w:abstractNumId w:val="62"/>
  </w:num>
  <w:num w:numId="25">
    <w:abstractNumId w:val="40"/>
  </w:num>
  <w:num w:numId="26">
    <w:abstractNumId w:val="25"/>
  </w:num>
  <w:num w:numId="27">
    <w:abstractNumId w:val="14"/>
  </w:num>
  <w:num w:numId="28">
    <w:abstractNumId w:val="91"/>
  </w:num>
  <w:num w:numId="29">
    <w:abstractNumId w:val="33"/>
  </w:num>
  <w:num w:numId="30">
    <w:abstractNumId w:val="24"/>
  </w:num>
  <w:num w:numId="31">
    <w:abstractNumId w:val="13"/>
  </w:num>
  <w:num w:numId="32">
    <w:abstractNumId w:val="32"/>
  </w:num>
  <w:num w:numId="33">
    <w:abstractNumId w:val="78"/>
  </w:num>
  <w:num w:numId="34">
    <w:abstractNumId w:val="35"/>
  </w:num>
  <w:num w:numId="35">
    <w:abstractNumId w:val="56"/>
  </w:num>
  <w:num w:numId="36">
    <w:abstractNumId w:val="86"/>
  </w:num>
  <w:num w:numId="37">
    <w:abstractNumId w:val="41"/>
  </w:num>
  <w:num w:numId="38">
    <w:abstractNumId w:val="16"/>
  </w:num>
  <w:num w:numId="39">
    <w:abstractNumId w:val="88"/>
  </w:num>
  <w:num w:numId="40">
    <w:abstractNumId w:val="15"/>
  </w:num>
  <w:num w:numId="41">
    <w:abstractNumId w:val="77"/>
  </w:num>
  <w:num w:numId="42">
    <w:abstractNumId w:val="6"/>
  </w:num>
  <w:num w:numId="43">
    <w:abstractNumId w:val="54"/>
  </w:num>
  <w:num w:numId="44">
    <w:abstractNumId w:val="12"/>
  </w:num>
  <w:num w:numId="45">
    <w:abstractNumId w:val="30"/>
  </w:num>
  <w:num w:numId="46">
    <w:abstractNumId w:val="51"/>
  </w:num>
  <w:num w:numId="47">
    <w:abstractNumId w:val="0"/>
  </w:num>
  <w:num w:numId="48">
    <w:abstractNumId w:val="66"/>
  </w:num>
  <w:num w:numId="49">
    <w:abstractNumId w:val="29"/>
  </w:num>
  <w:num w:numId="50">
    <w:abstractNumId w:val="90"/>
  </w:num>
  <w:num w:numId="51">
    <w:abstractNumId w:val="70"/>
  </w:num>
  <w:num w:numId="52">
    <w:abstractNumId w:val="48"/>
  </w:num>
  <w:num w:numId="53">
    <w:abstractNumId w:val="27"/>
  </w:num>
  <w:num w:numId="54">
    <w:abstractNumId w:val="53"/>
  </w:num>
  <w:num w:numId="55">
    <w:abstractNumId w:val="69"/>
  </w:num>
  <w:num w:numId="56">
    <w:abstractNumId w:val="47"/>
  </w:num>
  <w:num w:numId="57">
    <w:abstractNumId w:val="2"/>
  </w:num>
  <w:num w:numId="58">
    <w:abstractNumId w:val="11"/>
  </w:num>
  <w:num w:numId="59">
    <w:abstractNumId w:val="19"/>
  </w:num>
  <w:num w:numId="60">
    <w:abstractNumId w:val="73"/>
  </w:num>
  <w:num w:numId="61">
    <w:abstractNumId w:val="92"/>
  </w:num>
  <w:num w:numId="62">
    <w:abstractNumId w:val="68"/>
  </w:num>
  <w:num w:numId="63">
    <w:abstractNumId w:val="1"/>
  </w:num>
  <w:num w:numId="64">
    <w:abstractNumId w:val="82"/>
  </w:num>
  <w:num w:numId="65">
    <w:abstractNumId w:val="10"/>
  </w:num>
  <w:num w:numId="66">
    <w:abstractNumId w:val="36"/>
  </w:num>
  <w:num w:numId="67">
    <w:abstractNumId w:val="17"/>
  </w:num>
  <w:num w:numId="68">
    <w:abstractNumId w:val="81"/>
  </w:num>
  <w:num w:numId="69">
    <w:abstractNumId w:val="57"/>
  </w:num>
  <w:num w:numId="70">
    <w:abstractNumId w:val="50"/>
  </w:num>
  <w:num w:numId="71">
    <w:abstractNumId w:val="87"/>
  </w:num>
  <w:num w:numId="72">
    <w:abstractNumId w:val="7"/>
  </w:num>
  <w:num w:numId="73">
    <w:abstractNumId w:val="37"/>
  </w:num>
  <w:num w:numId="74">
    <w:abstractNumId w:val="20"/>
  </w:num>
  <w:num w:numId="75">
    <w:abstractNumId w:val="49"/>
  </w:num>
  <w:num w:numId="76">
    <w:abstractNumId w:val="28"/>
  </w:num>
  <w:num w:numId="77">
    <w:abstractNumId w:val="72"/>
  </w:num>
  <w:num w:numId="78">
    <w:abstractNumId w:val="3"/>
  </w:num>
  <w:num w:numId="79">
    <w:abstractNumId w:val="26"/>
  </w:num>
  <w:num w:numId="80">
    <w:abstractNumId w:val="46"/>
  </w:num>
  <w:num w:numId="81">
    <w:abstractNumId w:val="64"/>
  </w:num>
  <w:num w:numId="82">
    <w:abstractNumId w:val="42"/>
  </w:num>
  <w:num w:numId="83">
    <w:abstractNumId w:val="8"/>
  </w:num>
  <w:num w:numId="84">
    <w:abstractNumId w:val="76"/>
  </w:num>
  <w:num w:numId="85">
    <w:abstractNumId w:val="38"/>
  </w:num>
  <w:num w:numId="86">
    <w:abstractNumId w:val="55"/>
  </w:num>
  <w:num w:numId="87">
    <w:abstractNumId w:val="45"/>
  </w:num>
  <w:num w:numId="88">
    <w:abstractNumId w:val="80"/>
  </w:num>
  <w:num w:numId="89">
    <w:abstractNumId w:val="63"/>
  </w:num>
  <w:num w:numId="90">
    <w:abstractNumId w:val="18"/>
  </w:num>
  <w:num w:numId="91">
    <w:abstractNumId w:val="84"/>
  </w:num>
  <w:num w:numId="92">
    <w:abstractNumId w:val="5"/>
  </w:num>
  <w:num w:numId="93">
    <w:abstractNumId w:val="8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02AE6"/>
    <w:rsid w:val="000030F5"/>
    <w:rsid w:val="00003840"/>
    <w:rsid w:val="0000587D"/>
    <w:rsid w:val="00005CEB"/>
    <w:rsid w:val="00006240"/>
    <w:rsid w:val="0000698C"/>
    <w:rsid w:val="000101C4"/>
    <w:rsid w:val="00011DED"/>
    <w:rsid w:val="00014558"/>
    <w:rsid w:val="00020373"/>
    <w:rsid w:val="000205BF"/>
    <w:rsid w:val="00020928"/>
    <w:rsid w:val="0002376A"/>
    <w:rsid w:val="00027A9C"/>
    <w:rsid w:val="00030BE7"/>
    <w:rsid w:val="0003163D"/>
    <w:rsid w:val="00034F8A"/>
    <w:rsid w:val="00035E69"/>
    <w:rsid w:val="000405D2"/>
    <w:rsid w:val="00040619"/>
    <w:rsid w:val="00043695"/>
    <w:rsid w:val="00046211"/>
    <w:rsid w:val="000528F6"/>
    <w:rsid w:val="000541A8"/>
    <w:rsid w:val="000543F5"/>
    <w:rsid w:val="00054C82"/>
    <w:rsid w:val="0006010F"/>
    <w:rsid w:val="00060EF1"/>
    <w:rsid w:val="000610B5"/>
    <w:rsid w:val="00061A11"/>
    <w:rsid w:val="00062144"/>
    <w:rsid w:val="00062166"/>
    <w:rsid w:val="000628D2"/>
    <w:rsid w:val="00070E4E"/>
    <w:rsid w:val="0007179E"/>
    <w:rsid w:val="00074A78"/>
    <w:rsid w:val="00080563"/>
    <w:rsid w:val="00081101"/>
    <w:rsid w:val="000812A4"/>
    <w:rsid w:val="0008513C"/>
    <w:rsid w:val="000877F5"/>
    <w:rsid w:val="00087924"/>
    <w:rsid w:val="0009600C"/>
    <w:rsid w:val="00096BC1"/>
    <w:rsid w:val="0009717C"/>
    <w:rsid w:val="000A42A3"/>
    <w:rsid w:val="000B05A0"/>
    <w:rsid w:val="000B2002"/>
    <w:rsid w:val="000B4048"/>
    <w:rsid w:val="000B59B0"/>
    <w:rsid w:val="000B6C75"/>
    <w:rsid w:val="000B7130"/>
    <w:rsid w:val="000B7814"/>
    <w:rsid w:val="000C2E90"/>
    <w:rsid w:val="000C46F1"/>
    <w:rsid w:val="000C6F98"/>
    <w:rsid w:val="000C728F"/>
    <w:rsid w:val="000C7D64"/>
    <w:rsid w:val="000D33E8"/>
    <w:rsid w:val="000D34F7"/>
    <w:rsid w:val="000D7996"/>
    <w:rsid w:val="000E1566"/>
    <w:rsid w:val="000E1AB5"/>
    <w:rsid w:val="000E6A2D"/>
    <w:rsid w:val="000F0BC0"/>
    <w:rsid w:val="000F14F5"/>
    <w:rsid w:val="000F39DB"/>
    <w:rsid w:val="000F57DD"/>
    <w:rsid w:val="000F70F5"/>
    <w:rsid w:val="00102F8A"/>
    <w:rsid w:val="0010360C"/>
    <w:rsid w:val="00104E3B"/>
    <w:rsid w:val="00105371"/>
    <w:rsid w:val="00105C18"/>
    <w:rsid w:val="00106BF2"/>
    <w:rsid w:val="001132B5"/>
    <w:rsid w:val="00116845"/>
    <w:rsid w:val="00121BF7"/>
    <w:rsid w:val="00121D6E"/>
    <w:rsid w:val="001240EF"/>
    <w:rsid w:val="00127611"/>
    <w:rsid w:val="00130DE8"/>
    <w:rsid w:val="001313D6"/>
    <w:rsid w:val="00132CB3"/>
    <w:rsid w:val="00134661"/>
    <w:rsid w:val="001517E8"/>
    <w:rsid w:val="00151B5B"/>
    <w:rsid w:val="0015387E"/>
    <w:rsid w:val="00161259"/>
    <w:rsid w:val="0016299C"/>
    <w:rsid w:val="0017016C"/>
    <w:rsid w:val="001738EB"/>
    <w:rsid w:val="00175595"/>
    <w:rsid w:val="0018153F"/>
    <w:rsid w:val="001835B3"/>
    <w:rsid w:val="0019042C"/>
    <w:rsid w:val="00190A5E"/>
    <w:rsid w:val="001917C9"/>
    <w:rsid w:val="00192976"/>
    <w:rsid w:val="001935EA"/>
    <w:rsid w:val="001948AD"/>
    <w:rsid w:val="00197A22"/>
    <w:rsid w:val="001A707F"/>
    <w:rsid w:val="001B2875"/>
    <w:rsid w:val="001B3FC2"/>
    <w:rsid w:val="001B6B40"/>
    <w:rsid w:val="001C1741"/>
    <w:rsid w:val="001C1B7F"/>
    <w:rsid w:val="001C3770"/>
    <w:rsid w:val="001C4999"/>
    <w:rsid w:val="001D00A6"/>
    <w:rsid w:val="001D1FDA"/>
    <w:rsid w:val="001D7BCD"/>
    <w:rsid w:val="001E1F87"/>
    <w:rsid w:val="001E30C0"/>
    <w:rsid w:val="001E5043"/>
    <w:rsid w:val="001E51CE"/>
    <w:rsid w:val="001E630D"/>
    <w:rsid w:val="001E66D9"/>
    <w:rsid w:val="001F0175"/>
    <w:rsid w:val="001F0AA7"/>
    <w:rsid w:val="001F5F35"/>
    <w:rsid w:val="001F61A1"/>
    <w:rsid w:val="002022A6"/>
    <w:rsid w:val="00203CC7"/>
    <w:rsid w:val="002048E4"/>
    <w:rsid w:val="00215D4C"/>
    <w:rsid w:val="002176EE"/>
    <w:rsid w:val="00220B4F"/>
    <w:rsid w:val="00221199"/>
    <w:rsid w:val="002226BB"/>
    <w:rsid w:val="0022297B"/>
    <w:rsid w:val="00224783"/>
    <w:rsid w:val="0022740B"/>
    <w:rsid w:val="002331F1"/>
    <w:rsid w:val="00240D51"/>
    <w:rsid w:val="002424CB"/>
    <w:rsid w:val="002426CA"/>
    <w:rsid w:val="002461D1"/>
    <w:rsid w:val="00247971"/>
    <w:rsid w:val="002539E4"/>
    <w:rsid w:val="00254B42"/>
    <w:rsid w:val="00265B6D"/>
    <w:rsid w:val="00266A89"/>
    <w:rsid w:val="00272C90"/>
    <w:rsid w:val="00274445"/>
    <w:rsid w:val="002804FC"/>
    <w:rsid w:val="00280948"/>
    <w:rsid w:val="00281F4E"/>
    <w:rsid w:val="0028659B"/>
    <w:rsid w:val="00287312"/>
    <w:rsid w:val="00287AB1"/>
    <w:rsid w:val="002900DA"/>
    <w:rsid w:val="00297066"/>
    <w:rsid w:val="002A1239"/>
    <w:rsid w:val="002A1D86"/>
    <w:rsid w:val="002A3211"/>
    <w:rsid w:val="002A46C7"/>
    <w:rsid w:val="002B1C21"/>
    <w:rsid w:val="002B27D7"/>
    <w:rsid w:val="002B2888"/>
    <w:rsid w:val="002B2AFB"/>
    <w:rsid w:val="002B63B9"/>
    <w:rsid w:val="002B641D"/>
    <w:rsid w:val="002B742C"/>
    <w:rsid w:val="002C14CE"/>
    <w:rsid w:val="002C2560"/>
    <w:rsid w:val="002C3105"/>
    <w:rsid w:val="002C4110"/>
    <w:rsid w:val="002C41D3"/>
    <w:rsid w:val="002C7A78"/>
    <w:rsid w:val="002C7BD1"/>
    <w:rsid w:val="002E1DDC"/>
    <w:rsid w:val="002E23F3"/>
    <w:rsid w:val="002E2A3A"/>
    <w:rsid w:val="002E3D62"/>
    <w:rsid w:val="002E6324"/>
    <w:rsid w:val="002E66FC"/>
    <w:rsid w:val="002E6E80"/>
    <w:rsid w:val="002F449D"/>
    <w:rsid w:val="002F4502"/>
    <w:rsid w:val="002F537F"/>
    <w:rsid w:val="002F6B83"/>
    <w:rsid w:val="0030193C"/>
    <w:rsid w:val="00301949"/>
    <w:rsid w:val="00305AFC"/>
    <w:rsid w:val="0031517A"/>
    <w:rsid w:val="00315C60"/>
    <w:rsid w:val="00320441"/>
    <w:rsid w:val="00325C91"/>
    <w:rsid w:val="003264B1"/>
    <w:rsid w:val="003270E3"/>
    <w:rsid w:val="00332767"/>
    <w:rsid w:val="0033279D"/>
    <w:rsid w:val="00335CF0"/>
    <w:rsid w:val="00340F3D"/>
    <w:rsid w:val="003423A3"/>
    <w:rsid w:val="00343363"/>
    <w:rsid w:val="00343A6F"/>
    <w:rsid w:val="00351550"/>
    <w:rsid w:val="00351A24"/>
    <w:rsid w:val="00351EA0"/>
    <w:rsid w:val="003561C5"/>
    <w:rsid w:val="003605EC"/>
    <w:rsid w:val="003649FB"/>
    <w:rsid w:val="00365299"/>
    <w:rsid w:val="00366074"/>
    <w:rsid w:val="0036725C"/>
    <w:rsid w:val="00367FD3"/>
    <w:rsid w:val="003711C8"/>
    <w:rsid w:val="00372D76"/>
    <w:rsid w:val="0037359C"/>
    <w:rsid w:val="003750C8"/>
    <w:rsid w:val="00383FF7"/>
    <w:rsid w:val="003851B9"/>
    <w:rsid w:val="0038562D"/>
    <w:rsid w:val="00390088"/>
    <w:rsid w:val="0039166D"/>
    <w:rsid w:val="00392954"/>
    <w:rsid w:val="003965E6"/>
    <w:rsid w:val="003974DB"/>
    <w:rsid w:val="003A0616"/>
    <w:rsid w:val="003A2C17"/>
    <w:rsid w:val="003A48FF"/>
    <w:rsid w:val="003A7D36"/>
    <w:rsid w:val="003B05E6"/>
    <w:rsid w:val="003B0D71"/>
    <w:rsid w:val="003B134F"/>
    <w:rsid w:val="003B2DD1"/>
    <w:rsid w:val="003B3B76"/>
    <w:rsid w:val="003B7FC6"/>
    <w:rsid w:val="003C29D9"/>
    <w:rsid w:val="003C4501"/>
    <w:rsid w:val="003C69C4"/>
    <w:rsid w:val="003D0E66"/>
    <w:rsid w:val="003D2E65"/>
    <w:rsid w:val="003D35AC"/>
    <w:rsid w:val="003D5D09"/>
    <w:rsid w:val="003D6071"/>
    <w:rsid w:val="003E32BE"/>
    <w:rsid w:val="003E3814"/>
    <w:rsid w:val="003E49C4"/>
    <w:rsid w:val="003E52CB"/>
    <w:rsid w:val="003E6BA9"/>
    <w:rsid w:val="003E78D9"/>
    <w:rsid w:val="003F22FF"/>
    <w:rsid w:val="003F2712"/>
    <w:rsid w:val="003F28BC"/>
    <w:rsid w:val="003F469D"/>
    <w:rsid w:val="003F7BCC"/>
    <w:rsid w:val="0040043C"/>
    <w:rsid w:val="00402643"/>
    <w:rsid w:val="00403019"/>
    <w:rsid w:val="00404A20"/>
    <w:rsid w:val="00404B44"/>
    <w:rsid w:val="004059F7"/>
    <w:rsid w:val="004068AD"/>
    <w:rsid w:val="00407D6B"/>
    <w:rsid w:val="00407F23"/>
    <w:rsid w:val="00411392"/>
    <w:rsid w:val="00415DF8"/>
    <w:rsid w:val="00415EF2"/>
    <w:rsid w:val="00416F6B"/>
    <w:rsid w:val="0042200A"/>
    <w:rsid w:val="004238F4"/>
    <w:rsid w:val="00424474"/>
    <w:rsid w:val="00424B3C"/>
    <w:rsid w:val="0042615C"/>
    <w:rsid w:val="00433584"/>
    <w:rsid w:val="004375B1"/>
    <w:rsid w:val="004459A7"/>
    <w:rsid w:val="00450481"/>
    <w:rsid w:val="00451AF0"/>
    <w:rsid w:val="00456C7E"/>
    <w:rsid w:val="00461D80"/>
    <w:rsid w:val="00467AF0"/>
    <w:rsid w:val="004701CE"/>
    <w:rsid w:val="00475FF6"/>
    <w:rsid w:val="00476B19"/>
    <w:rsid w:val="004770CD"/>
    <w:rsid w:val="004779D2"/>
    <w:rsid w:val="004877B8"/>
    <w:rsid w:val="00487ABA"/>
    <w:rsid w:val="00487B24"/>
    <w:rsid w:val="004951C9"/>
    <w:rsid w:val="004A11DD"/>
    <w:rsid w:val="004A2ABD"/>
    <w:rsid w:val="004A4B9A"/>
    <w:rsid w:val="004A55E7"/>
    <w:rsid w:val="004A596C"/>
    <w:rsid w:val="004B0389"/>
    <w:rsid w:val="004B05B3"/>
    <w:rsid w:val="004B15FA"/>
    <w:rsid w:val="004B39F0"/>
    <w:rsid w:val="004B75A7"/>
    <w:rsid w:val="004C1B40"/>
    <w:rsid w:val="004C5F45"/>
    <w:rsid w:val="004C60A6"/>
    <w:rsid w:val="004D6567"/>
    <w:rsid w:val="004D6B0A"/>
    <w:rsid w:val="004D74B8"/>
    <w:rsid w:val="004D78AE"/>
    <w:rsid w:val="004E3D5C"/>
    <w:rsid w:val="004E6675"/>
    <w:rsid w:val="004F3FD6"/>
    <w:rsid w:val="004F4579"/>
    <w:rsid w:val="004F4904"/>
    <w:rsid w:val="004F5EBE"/>
    <w:rsid w:val="00500333"/>
    <w:rsid w:val="00501C8E"/>
    <w:rsid w:val="005160CE"/>
    <w:rsid w:val="00516240"/>
    <w:rsid w:val="00517FDD"/>
    <w:rsid w:val="00520347"/>
    <w:rsid w:val="0052289A"/>
    <w:rsid w:val="005230B6"/>
    <w:rsid w:val="00526076"/>
    <w:rsid w:val="005315F4"/>
    <w:rsid w:val="00537D8D"/>
    <w:rsid w:val="00537E29"/>
    <w:rsid w:val="00541D7F"/>
    <w:rsid w:val="00544996"/>
    <w:rsid w:val="00544FA9"/>
    <w:rsid w:val="005467F5"/>
    <w:rsid w:val="005500E7"/>
    <w:rsid w:val="00553CEF"/>
    <w:rsid w:val="00555120"/>
    <w:rsid w:val="0056412D"/>
    <w:rsid w:val="005644F0"/>
    <w:rsid w:val="005667C3"/>
    <w:rsid w:val="00566BD7"/>
    <w:rsid w:val="00566C82"/>
    <w:rsid w:val="00567917"/>
    <w:rsid w:val="00573393"/>
    <w:rsid w:val="0058133D"/>
    <w:rsid w:val="00586A7A"/>
    <w:rsid w:val="005951A6"/>
    <w:rsid w:val="005A36DC"/>
    <w:rsid w:val="005A4075"/>
    <w:rsid w:val="005A631D"/>
    <w:rsid w:val="005B3095"/>
    <w:rsid w:val="005B42AE"/>
    <w:rsid w:val="005B534A"/>
    <w:rsid w:val="005C4483"/>
    <w:rsid w:val="005C5C29"/>
    <w:rsid w:val="005C68DB"/>
    <w:rsid w:val="005C70A2"/>
    <w:rsid w:val="005C7773"/>
    <w:rsid w:val="005C7A06"/>
    <w:rsid w:val="005D0F24"/>
    <w:rsid w:val="005D1ABE"/>
    <w:rsid w:val="005D22EB"/>
    <w:rsid w:val="005D7CA0"/>
    <w:rsid w:val="005E115F"/>
    <w:rsid w:val="005E33CD"/>
    <w:rsid w:val="005E4ADE"/>
    <w:rsid w:val="005E5CEA"/>
    <w:rsid w:val="005E7125"/>
    <w:rsid w:val="005E744F"/>
    <w:rsid w:val="005E76CA"/>
    <w:rsid w:val="005F11EF"/>
    <w:rsid w:val="005F6C7E"/>
    <w:rsid w:val="00600EFB"/>
    <w:rsid w:val="006014FB"/>
    <w:rsid w:val="00611184"/>
    <w:rsid w:val="0061157B"/>
    <w:rsid w:val="00616FDF"/>
    <w:rsid w:val="0062354E"/>
    <w:rsid w:val="00623AA2"/>
    <w:rsid w:val="006240ED"/>
    <w:rsid w:val="00626153"/>
    <w:rsid w:val="0063469C"/>
    <w:rsid w:val="00635D96"/>
    <w:rsid w:val="0064596E"/>
    <w:rsid w:val="00647E9A"/>
    <w:rsid w:val="00650AD1"/>
    <w:rsid w:val="00650F4E"/>
    <w:rsid w:val="00652FCA"/>
    <w:rsid w:val="00655354"/>
    <w:rsid w:val="00655F2B"/>
    <w:rsid w:val="00657E62"/>
    <w:rsid w:val="0066056C"/>
    <w:rsid w:val="00660A42"/>
    <w:rsid w:val="00662A1A"/>
    <w:rsid w:val="0066580E"/>
    <w:rsid w:val="00665C76"/>
    <w:rsid w:val="0066784E"/>
    <w:rsid w:val="0067491F"/>
    <w:rsid w:val="00684152"/>
    <w:rsid w:val="00684344"/>
    <w:rsid w:val="006861C9"/>
    <w:rsid w:val="00686487"/>
    <w:rsid w:val="00687DC2"/>
    <w:rsid w:val="0069496A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00A2"/>
    <w:rsid w:val="006B09F9"/>
    <w:rsid w:val="006B1494"/>
    <w:rsid w:val="006B2316"/>
    <w:rsid w:val="006B2702"/>
    <w:rsid w:val="006B5622"/>
    <w:rsid w:val="006B62D9"/>
    <w:rsid w:val="006C1153"/>
    <w:rsid w:val="006C16A4"/>
    <w:rsid w:val="006D3C49"/>
    <w:rsid w:val="006D3DC4"/>
    <w:rsid w:val="006D3EB2"/>
    <w:rsid w:val="006D6A6D"/>
    <w:rsid w:val="006D77FE"/>
    <w:rsid w:val="006E1DAB"/>
    <w:rsid w:val="006E5F98"/>
    <w:rsid w:val="006F38A4"/>
    <w:rsid w:val="006F391C"/>
    <w:rsid w:val="006F3CD4"/>
    <w:rsid w:val="0070052B"/>
    <w:rsid w:val="0070339A"/>
    <w:rsid w:val="0070753C"/>
    <w:rsid w:val="00710529"/>
    <w:rsid w:val="007107CE"/>
    <w:rsid w:val="00713350"/>
    <w:rsid w:val="00713EBB"/>
    <w:rsid w:val="00715C55"/>
    <w:rsid w:val="00716005"/>
    <w:rsid w:val="00716E44"/>
    <w:rsid w:val="00720BCC"/>
    <w:rsid w:val="00721C9F"/>
    <w:rsid w:val="00735B25"/>
    <w:rsid w:val="007410C0"/>
    <w:rsid w:val="00742DC8"/>
    <w:rsid w:val="00746445"/>
    <w:rsid w:val="00757643"/>
    <w:rsid w:val="0076054A"/>
    <w:rsid w:val="00773A03"/>
    <w:rsid w:val="007746F0"/>
    <w:rsid w:val="00777C79"/>
    <w:rsid w:val="007862EB"/>
    <w:rsid w:val="0079584E"/>
    <w:rsid w:val="007A10E0"/>
    <w:rsid w:val="007A470C"/>
    <w:rsid w:val="007A565B"/>
    <w:rsid w:val="007A58A1"/>
    <w:rsid w:val="007B0388"/>
    <w:rsid w:val="007B0487"/>
    <w:rsid w:val="007B395F"/>
    <w:rsid w:val="007B56E9"/>
    <w:rsid w:val="007B6B30"/>
    <w:rsid w:val="007C07B6"/>
    <w:rsid w:val="007C16E8"/>
    <w:rsid w:val="007C4BDA"/>
    <w:rsid w:val="007D1711"/>
    <w:rsid w:val="007D27E7"/>
    <w:rsid w:val="007D3C3D"/>
    <w:rsid w:val="007D5579"/>
    <w:rsid w:val="007D5E21"/>
    <w:rsid w:val="007D7822"/>
    <w:rsid w:val="007E249C"/>
    <w:rsid w:val="007F0D19"/>
    <w:rsid w:val="007F1955"/>
    <w:rsid w:val="007F698B"/>
    <w:rsid w:val="007F6DC6"/>
    <w:rsid w:val="007F75A4"/>
    <w:rsid w:val="00801326"/>
    <w:rsid w:val="008036F0"/>
    <w:rsid w:val="00803A5D"/>
    <w:rsid w:val="00803C43"/>
    <w:rsid w:val="00804A2C"/>
    <w:rsid w:val="008057BA"/>
    <w:rsid w:val="00806841"/>
    <w:rsid w:val="008074D9"/>
    <w:rsid w:val="008115F7"/>
    <w:rsid w:val="00815043"/>
    <w:rsid w:val="0081578F"/>
    <w:rsid w:val="008179CA"/>
    <w:rsid w:val="00822E91"/>
    <w:rsid w:val="00825A95"/>
    <w:rsid w:val="008264E7"/>
    <w:rsid w:val="008269AF"/>
    <w:rsid w:val="00826AB3"/>
    <w:rsid w:val="00830A3B"/>
    <w:rsid w:val="00834B8A"/>
    <w:rsid w:val="0083586C"/>
    <w:rsid w:val="008405FE"/>
    <w:rsid w:val="00841AD1"/>
    <w:rsid w:val="00844C6F"/>
    <w:rsid w:val="00845237"/>
    <w:rsid w:val="0084706C"/>
    <w:rsid w:val="00852ADA"/>
    <w:rsid w:val="00854457"/>
    <w:rsid w:val="00865848"/>
    <w:rsid w:val="00866153"/>
    <w:rsid w:val="00871AF0"/>
    <w:rsid w:val="0087226B"/>
    <w:rsid w:val="00874BEC"/>
    <w:rsid w:val="00877F73"/>
    <w:rsid w:val="00881D77"/>
    <w:rsid w:val="00882571"/>
    <w:rsid w:val="00887FDE"/>
    <w:rsid w:val="008909A8"/>
    <w:rsid w:val="00892A77"/>
    <w:rsid w:val="00894B79"/>
    <w:rsid w:val="008970DF"/>
    <w:rsid w:val="008A436D"/>
    <w:rsid w:val="008A4901"/>
    <w:rsid w:val="008A4E4A"/>
    <w:rsid w:val="008A646F"/>
    <w:rsid w:val="008B1422"/>
    <w:rsid w:val="008B2A67"/>
    <w:rsid w:val="008B3E1F"/>
    <w:rsid w:val="008B78CA"/>
    <w:rsid w:val="008C2131"/>
    <w:rsid w:val="008C2CD4"/>
    <w:rsid w:val="008C3870"/>
    <w:rsid w:val="008C3E18"/>
    <w:rsid w:val="008C427D"/>
    <w:rsid w:val="008D5B24"/>
    <w:rsid w:val="008E07DF"/>
    <w:rsid w:val="008E3821"/>
    <w:rsid w:val="008E57D9"/>
    <w:rsid w:val="008E6321"/>
    <w:rsid w:val="008E758D"/>
    <w:rsid w:val="008F031C"/>
    <w:rsid w:val="008F050B"/>
    <w:rsid w:val="008F47BB"/>
    <w:rsid w:val="0090059B"/>
    <w:rsid w:val="00902381"/>
    <w:rsid w:val="00905266"/>
    <w:rsid w:val="009110D3"/>
    <w:rsid w:val="0091175F"/>
    <w:rsid w:val="00915641"/>
    <w:rsid w:val="00915CD4"/>
    <w:rsid w:val="0091641F"/>
    <w:rsid w:val="00916D45"/>
    <w:rsid w:val="00917042"/>
    <w:rsid w:val="009203A7"/>
    <w:rsid w:val="00925F96"/>
    <w:rsid w:val="00925FB9"/>
    <w:rsid w:val="00926E66"/>
    <w:rsid w:val="00930022"/>
    <w:rsid w:val="0093682D"/>
    <w:rsid w:val="00937156"/>
    <w:rsid w:val="009400F2"/>
    <w:rsid w:val="00940DF4"/>
    <w:rsid w:val="0094270D"/>
    <w:rsid w:val="009428EA"/>
    <w:rsid w:val="00944089"/>
    <w:rsid w:val="009450FF"/>
    <w:rsid w:val="00945263"/>
    <w:rsid w:val="009456C8"/>
    <w:rsid w:val="00946888"/>
    <w:rsid w:val="00946953"/>
    <w:rsid w:val="00947CFF"/>
    <w:rsid w:val="0095011E"/>
    <w:rsid w:val="00955452"/>
    <w:rsid w:val="009563BA"/>
    <w:rsid w:val="00957AD6"/>
    <w:rsid w:val="0096071C"/>
    <w:rsid w:val="00972E1B"/>
    <w:rsid w:val="00973A1B"/>
    <w:rsid w:val="00973F70"/>
    <w:rsid w:val="00974472"/>
    <w:rsid w:val="00975BEE"/>
    <w:rsid w:val="00994DB8"/>
    <w:rsid w:val="00996782"/>
    <w:rsid w:val="00997135"/>
    <w:rsid w:val="00997A6B"/>
    <w:rsid w:val="009A0B30"/>
    <w:rsid w:val="009A4022"/>
    <w:rsid w:val="009A407A"/>
    <w:rsid w:val="009A757A"/>
    <w:rsid w:val="009B4ACD"/>
    <w:rsid w:val="009C16FF"/>
    <w:rsid w:val="009D0F04"/>
    <w:rsid w:val="009D230F"/>
    <w:rsid w:val="009D59CD"/>
    <w:rsid w:val="009E0873"/>
    <w:rsid w:val="009E0D10"/>
    <w:rsid w:val="009E3C74"/>
    <w:rsid w:val="009E4B58"/>
    <w:rsid w:val="009E5FB2"/>
    <w:rsid w:val="009F0A4E"/>
    <w:rsid w:val="009F0FE1"/>
    <w:rsid w:val="009F41AE"/>
    <w:rsid w:val="009F656A"/>
    <w:rsid w:val="009F6969"/>
    <w:rsid w:val="009F754E"/>
    <w:rsid w:val="00A022C2"/>
    <w:rsid w:val="00A05410"/>
    <w:rsid w:val="00A05F31"/>
    <w:rsid w:val="00A07BFA"/>
    <w:rsid w:val="00A12B00"/>
    <w:rsid w:val="00A1308F"/>
    <w:rsid w:val="00A16AF7"/>
    <w:rsid w:val="00A235A0"/>
    <w:rsid w:val="00A247C8"/>
    <w:rsid w:val="00A24C56"/>
    <w:rsid w:val="00A25081"/>
    <w:rsid w:val="00A32C4E"/>
    <w:rsid w:val="00A36C0D"/>
    <w:rsid w:val="00A41354"/>
    <w:rsid w:val="00A4160C"/>
    <w:rsid w:val="00A44285"/>
    <w:rsid w:val="00A4486C"/>
    <w:rsid w:val="00A5158F"/>
    <w:rsid w:val="00A54B23"/>
    <w:rsid w:val="00A66191"/>
    <w:rsid w:val="00A7631D"/>
    <w:rsid w:val="00A76731"/>
    <w:rsid w:val="00A810F6"/>
    <w:rsid w:val="00A813D5"/>
    <w:rsid w:val="00A848B7"/>
    <w:rsid w:val="00A84EE1"/>
    <w:rsid w:val="00A87C9F"/>
    <w:rsid w:val="00A900BE"/>
    <w:rsid w:val="00A920CF"/>
    <w:rsid w:val="00A920E0"/>
    <w:rsid w:val="00A92347"/>
    <w:rsid w:val="00A94770"/>
    <w:rsid w:val="00A95861"/>
    <w:rsid w:val="00A9662A"/>
    <w:rsid w:val="00AA164E"/>
    <w:rsid w:val="00AA30B4"/>
    <w:rsid w:val="00AA5B44"/>
    <w:rsid w:val="00AA720F"/>
    <w:rsid w:val="00AB1B76"/>
    <w:rsid w:val="00AB392A"/>
    <w:rsid w:val="00AB4686"/>
    <w:rsid w:val="00AB56F7"/>
    <w:rsid w:val="00AB693C"/>
    <w:rsid w:val="00AC6634"/>
    <w:rsid w:val="00AC6EE2"/>
    <w:rsid w:val="00AC7336"/>
    <w:rsid w:val="00AD13C5"/>
    <w:rsid w:val="00AD3A73"/>
    <w:rsid w:val="00AD6178"/>
    <w:rsid w:val="00AD6EFB"/>
    <w:rsid w:val="00AD7D0B"/>
    <w:rsid w:val="00AE1649"/>
    <w:rsid w:val="00AE770A"/>
    <w:rsid w:val="00AF0DC9"/>
    <w:rsid w:val="00AF19D1"/>
    <w:rsid w:val="00AF255A"/>
    <w:rsid w:val="00AF5C66"/>
    <w:rsid w:val="00AF6F27"/>
    <w:rsid w:val="00AF7616"/>
    <w:rsid w:val="00B00EE4"/>
    <w:rsid w:val="00B02013"/>
    <w:rsid w:val="00B06E30"/>
    <w:rsid w:val="00B073D4"/>
    <w:rsid w:val="00B0797D"/>
    <w:rsid w:val="00B1043F"/>
    <w:rsid w:val="00B10D21"/>
    <w:rsid w:val="00B1299A"/>
    <w:rsid w:val="00B131C4"/>
    <w:rsid w:val="00B16C06"/>
    <w:rsid w:val="00B2137D"/>
    <w:rsid w:val="00B23987"/>
    <w:rsid w:val="00B23E56"/>
    <w:rsid w:val="00B23ECA"/>
    <w:rsid w:val="00B24945"/>
    <w:rsid w:val="00B251DA"/>
    <w:rsid w:val="00B25BC7"/>
    <w:rsid w:val="00B27B47"/>
    <w:rsid w:val="00B339E3"/>
    <w:rsid w:val="00B41369"/>
    <w:rsid w:val="00B416A7"/>
    <w:rsid w:val="00B41F96"/>
    <w:rsid w:val="00B42217"/>
    <w:rsid w:val="00B4467E"/>
    <w:rsid w:val="00B4532A"/>
    <w:rsid w:val="00B4662C"/>
    <w:rsid w:val="00B51668"/>
    <w:rsid w:val="00B51743"/>
    <w:rsid w:val="00B531F6"/>
    <w:rsid w:val="00B558EB"/>
    <w:rsid w:val="00B610B5"/>
    <w:rsid w:val="00B73E1D"/>
    <w:rsid w:val="00B76EAF"/>
    <w:rsid w:val="00B82239"/>
    <w:rsid w:val="00B83DE7"/>
    <w:rsid w:val="00B85367"/>
    <w:rsid w:val="00B86E46"/>
    <w:rsid w:val="00B90DF2"/>
    <w:rsid w:val="00B93DAB"/>
    <w:rsid w:val="00B93EF1"/>
    <w:rsid w:val="00B94749"/>
    <w:rsid w:val="00B94F09"/>
    <w:rsid w:val="00B9664E"/>
    <w:rsid w:val="00B97E80"/>
    <w:rsid w:val="00BA246C"/>
    <w:rsid w:val="00BA287A"/>
    <w:rsid w:val="00BA2BA9"/>
    <w:rsid w:val="00BA37EB"/>
    <w:rsid w:val="00BA46E0"/>
    <w:rsid w:val="00BA7C9F"/>
    <w:rsid w:val="00BB65AF"/>
    <w:rsid w:val="00BC01F5"/>
    <w:rsid w:val="00BC0E20"/>
    <w:rsid w:val="00BC43ED"/>
    <w:rsid w:val="00BC61EC"/>
    <w:rsid w:val="00BC6311"/>
    <w:rsid w:val="00BD2AC9"/>
    <w:rsid w:val="00BE075B"/>
    <w:rsid w:val="00BE31E1"/>
    <w:rsid w:val="00BE4BF5"/>
    <w:rsid w:val="00BE5A6E"/>
    <w:rsid w:val="00BF0929"/>
    <w:rsid w:val="00BF1177"/>
    <w:rsid w:val="00BF4DC6"/>
    <w:rsid w:val="00BF75C6"/>
    <w:rsid w:val="00BF7FF2"/>
    <w:rsid w:val="00C00481"/>
    <w:rsid w:val="00C021A4"/>
    <w:rsid w:val="00C04B62"/>
    <w:rsid w:val="00C05286"/>
    <w:rsid w:val="00C06EFF"/>
    <w:rsid w:val="00C11DD2"/>
    <w:rsid w:val="00C17468"/>
    <w:rsid w:val="00C2255B"/>
    <w:rsid w:val="00C22A17"/>
    <w:rsid w:val="00C2363D"/>
    <w:rsid w:val="00C27CA3"/>
    <w:rsid w:val="00C339B0"/>
    <w:rsid w:val="00C37053"/>
    <w:rsid w:val="00C46066"/>
    <w:rsid w:val="00C46DFB"/>
    <w:rsid w:val="00C52195"/>
    <w:rsid w:val="00C53284"/>
    <w:rsid w:val="00C537E6"/>
    <w:rsid w:val="00C56FE9"/>
    <w:rsid w:val="00C57548"/>
    <w:rsid w:val="00C6117F"/>
    <w:rsid w:val="00C668DF"/>
    <w:rsid w:val="00C6690A"/>
    <w:rsid w:val="00C66B94"/>
    <w:rsid w:val="00C70FF4"/>
    <w:rsid w:val="00C7161F"/>
    <w:rsid w:val="00C72A14"/>
    <w:rsid w:val="00C74ADC"/>
    <w:rsid w:val="00C766EB"/>
    <w:rsid w:val="00C82853"/>
    <w:rsid w:val="00C82D9B"/>
    <w:rsid w:val="00C86BC9"/>
    <w:rsid w:val="00C921D7"/>
    <w:rsid w:val="00C9261C"/>
    <w:rsid w:val="00C92B2E"/>
    <w:rsid w:val="00C94095"/>
    <w:rsid w:val="00C94637"/>
    <w:rsid w:val="00C96EA8"/>
    <w:rsid w:val="00CA20E3"/>
    <w:rsid w:val="00CA608E"/>
    <w:rsid w:val="00CB0523"/>
    <w:rsid w:val="00CB0DD9"/>
    <w:rsid w:val="00CB30DF"/>
    <w:rsid w:val="00CB5EFD"/>
    <w:rsid w:val="00CB7D2C"/>
    <w:rsid w:val="00CC1183"/>
    <w:rsid w:val="00CC67B9"/>
    <w:rsid w:val="00CD3D4D"/>
    <w:rsid w:val="00CD62FE"/>
    <w:rsid w:val="00CD69F0"/>
    <w:rsid w:val="00CD702F"/>
    <w:rsid w:val="00CD74D2"/>
    <w:rsid w:val="00CE0336"/>
    <w:rsid w:val="00CE111C"/>
    <w:rsid w:val="00CE2CD8"/>
    <w:rsid w:val="00CE6206"/>
    <w:rsid w:val="00CE64F0"/>
    <w:rsid w:val="00CE6A72"/>
    <w:rsid w:val="00CE76A1"/>
    <w:rsid w:val="00CF2982"/>
    <w:rsid w:val="00CF2D3C"/>
    <w:rsid w:val="00CF4AA4"/>
    <w:rsid w:val="00CF7861"/>
    <w:rsid w:val="00CF7F37"/>
    <w:rsid w:val="00D0354A"/>
    <w:rsid w:val="00D036A9"/>
    <w:rsid w:val="00D0371F"/>
    <w:rsid w:val="00D05D5A"/>
    <w:rsid w:val="00D07D33"/>
    <w:rsid w:val="00D07EF4"/>
    <w:rsid w:val="00D10B4D"/>
    <w:rsid w:val="00D14347"/>
    <w:rsid w:val="00D15F76"/>
    <w:rsid w:val="00D17EBF"/>
    <w:rsid w:val="00D20157"/>
    <w:rsid w:val="00D327AF"/>
    <w:rsid w:val="00D32CDD"/>
    <w:rsid w:val="00D413EF"/>
    <w:rsid w:val="00D42015"/>
    <w:rsid w:val="00D432CC"/>
    <w:rsid w:val="00D45BAF"/>
    <w:rsid w:val="00D46A45"/>
    <w:rsid w:val="00D4774B"/>
    <w:rsid w:val="00D47E7D"/>
    <w:rsid w:val="00D50A73"/>
    <w:rsid w:val="00D5208D"/>
    <w:rsid w:val="00D52CFC"/>
    <w:rsid w:val="00D56211"/>
    <w:rsid w:val="00D56645"/>
    <w:rsid w:val="00D5682A"/>
    <w:rsid w:val="00D5754C"/>
    <w:rsid w:val="00D5768E"/>
    <w:rsid w:val="00D601DD"/>
    <w:rsid w:val="00D6498B"/>
    <w:rsid w:val="00D66701"/>
    <w:rsid w:val="00D72B4F"/>
    <w:rsid w:val="00D772DF"/>
    <w:rsid w:val="00D83D6A"/>
    <w:rsid w:val="00D8602F"/>
    <w:rsid w:val="00D87FB1"/>
    <w:rsid w:val="00D9063D"/>
    <w:rsid w:val="00D90907"/>
    <w:rsid w:val="00D9639F"/>
    <w:rsid w:val="00D96FD8"/>
    <w:rsid w:val="00DA2401"/>
    <w:rsid w:val="00DA266C"/>
    <w:rsid w:val="00DA3020"/>
    <w:rsid w:val="00DA33F5"/>
    <w:rsid w:val="00DA3733"/>
    <w:rsid w:val="00DA5504"/>
    <w:rsid w:val="00DB02FC"/>
    <w:rsid w:val="00DB3E1D"/>
    <w:rsid w:val="00DB45C8"/>
    <w:rsid w:val="00DC0F26"/>
    <w:rsid w:val="00DD132D"/>
    <w:rsid w:val="00DD2359"/>
    <w:rsid w:val="00DD3650"/>
    <w:rsid w:val="00DD7B38"/>
    <w:rsid w:val="00DE6B07"/>
    <w:rsid w:val="00DF210A"/>
    <w:rsid w:val="00DF62DF"/>
    <w:rsid w:val="00DF635D"/>
    <w:rsid w:val="00E01A1C"/>
    <w:rsid w:val="00E0349A"/>
    <w:rsid w:val="00E10CDE"/>
    <w:rsid w:val="00E10E0F"/>
    <w:rsid w:val="00E16780"/>
    <w:rsid w:val="00E16C2E"/>
    <w:rsid w:val="00E2158D"/>
    <w:rsid w:val="00E24D58"/>
    <w:rsid w:val="00E25886"/>
    <w:rsid w:val="00E265FC"/>
    <w:rsid w:val="00E27B31"/>
    <w:rsid w:val="00E40EF0"/>
    <w:rsid w:val="00E43509"/>
    <w:rsid w:val="00E5016F"/>
    <w:rsid w:val="00E5081C"/>
    <w:rsid w:val="00E539D7"/>
    <w:rsid w:val="00E54814"/>
    <w:rsid w:val="00E57B5E"/>
    <w:rsid w:val="00E629A1"/>
    <w:rsid w:val="00E62A80"/>
    <w:rsid w:val="00E670A2"/>
    <w:rsid w:val="00E7041F"/>
    <w:rsid w:val="00E70736"/>
    <w:rsid w:val="00E70CBA"/>
    <w:rsid w:val="00E72EDD"/>
    <w:rsid w:val="00E74246"/>
    <w:rsid w:val="00E75E9D"/>
    <w:rsid w:val="00E75F10"/>
    <w:rsid w:val="00E80A71"/>
    <w:rsid w:val="00E819FA"/>
    <w:rsid w:val="00E82E77"/>
    <w:rsid w:val="00E82E7E"/>
    <w:rsid w:val="00E83ED6"/>
    <w:rsid w:val="00E854E6"/>
    <w:rsid w:val="00E93942"/>
    <w:rsid w:val="00E960D5"/>
    <w:rsid w:val="00EA26D2"/>
    <w:rsid w:val="00EA5BAF"/>
    <w:rsid w:val="00EB0988"/>
    <w:rsid w:val="00EB1E3E"/>
    <w:rsid w:val="00EB3157"/>
    <w:rsid w:val="00EB3189"/>
    <w:rsid w:val="00EB337F"/>
    <w:rsid w:val="00EB5601"/>
    <w:rsid w:val="00EB657F"/>
    <w:rsid w:val="00EB6CF3"/>
    <w:rsid w:val="00EC0B4B"/>
    <w:rsid w:val="00EC0E02"/>
    <w:rsid w:val="00EC3D03"/>
    <w:rsid w:val="00ED1E3B"/>
    <w:rsid w:val="00ED5EE8"/>
    <w:rsid w:val="00ED755D"/>
    <w:rsid w:val="00ED7A18"/>
    <w:rsid w:val="00EE4B2C"/>
    <w:rsid w:val="00EE68C2"/>
    <w:rsid w:val="00EF0F5D"/>
    <w:rsid w:val="00EF1620"/>
    <w:rsid w:val="00EF3FC0"/>
    <w:rsid w:val="00EF59C3"/>
    <w:rsid w:val="00EF6219"/>
    <w:rsid w:val="00F004C7"/>
    <w:rsid w:val="00F030F7"/>
    <w:rsid w:val="00F03505"/>
    <w:rsid w:val="00F0755D"/>
    <w:rsid w:val="00F07DAC"/>
    <w:rsid w:val="00F11F9E"/>
    <w:rsid w:val="00F15D73"/>
    <w:rsid w:val="00F210D7"/>
    <w:rsid w:val="00F2453B"/>
    <w:rsid w:val="00F311E1"/>
    <w:rsid w:val="00F43A67"/>
    <w:rsid w:val="00F46FD4"/>
    <w:rsid w:val="00F62D78"/>
    <w:rsid w:val="00F6447D"/>
    <w:rsid w:val="00F64778"/>
    <w:rsid w:val="00F714C5"/>
    <w:rsid w:val="00F71A68"/>
    <w:rsid w:val="00F747BF"/>
    <w:rsid w:val="00F75621"/>
    <w:rsid w:val="00F75AE2"/>
    <w:rsid w:val="00F8122E"/>
    <w:rsid w:val="00F83D73"/>
    <w:rsid w:val="00F84BC8"/>
    <w:rsid w:val="00F922A9"/>
    <w:rsid w:val="00F929F2"/>
    <w:rsid w:val="00FA0B11"/>
    <w:rsid w:val="00FA3D58"/>
    <w:rsid w:val="00FA3FB8"/>
    <w:rsid w:val="00FA54AD"/>
    <w:rsid w:val="00FA637F"/>
    <w:rsid w:val="00FB1A1E"/>
    <w:rsid w:val="00FB3022"/>
    <w:rsid w:val="00FB6066"/>
    <w:rsid w:val="00FC26EE"/>
    <w:rsid w:val="00FC2A94"/>
    <w:rsid w:val="00FC64C8"/>
    <w:rsid w:val="00FD216A"/>
    <w:rsid w:val="00FD4C8D"/>
    <w:rsid w:val="00FD6DB8"/>
    <w:rsid w:val="00FE3F86"/>
    <w:rsid w:val="00FE4428"/>
    <w:rsid w:val="00FE7458"/>
    <w:rsid w:val="00FF0EE5"/>
    <w:rsid w:val="00FF213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  <w:style w:type="table" w:styleId="TableGrid">
    <w:name w:val="Table Grid"/>
    <w:basedOn w:val="TableNormal"/>
    <w:uiPriority w:val="39"/>
    <w:rsid w:val="0094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0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7E92-084A-4C33-9073-1F454966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64</Pages>
  <Words>6065</Words>
  <Characters>42516</Characters>
  <Application>Microsoft Office Word</Application>
  <DocSecurity>0</DocSecurity>
  <Lines>1371</Lines>
  <Paragraphs>8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925</cp:revision>
  <dcterms:created xsi:type="dcterms:W3CDTF">2023-03-20T08:44:00Z</dcterms:created>
  <dcterms:modified xsi:type="dcterms:W3CDTF">2023-04-05T22:41:00Z</dcterms:modified>
</cp:coreProperties>
</file>